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F8C4" w14:textId="77777777" w:rsidR="003B3AE1" w:rsidRPr="003B3AE1" w:rsidRDefault="003B3AE1" w:rsidP="003B3AE1">
      <w:pPr>
        <w:pStyle w:val="Nzev"/>
        <w:spacing w:after="0"/>
        <w:rPr>
          <w:sz w:val="36"/>
          <w:szCs w:val="36"/>
        </w:rPr>
      </w:pPr>
      <w:r w:rsidRPr="003B3AE1">
        <w:rPr>
          <w:sz w:val="36"/>
          <w:szCs w:val="36"/>
        </w:rPr>
        <w:t>Smlouva o instalaci a provozu zařízení dálkového přenosu dat</w:t>
      </w:r>
    </w:p>
    <w:p w14:paraId="1C7535EC" w14:textId="77777777" w:rsidR="003B3AE1" w:rsidRPr="003B3AE1" w:rsidRDefault="003B3AE1" w:rsidP="003B3AE1">
      <w:pPr>
        <w:pStyle w:val="Nzev"/>
        <w:spacing w:before="0"/>
        <w:rPr>
          <w:sz w:val="28"/>
          <w:szCs w:val="28"/>
        </w:rPr>
      </w:pPr>
      <w:r w:rsidRPr="003B3AE1">
        <w:rPr>
          <w:sz w:val="28"/>
          <w:szCs w:val="28"/>
        </w:rPr>
        <w:t>pro účely vzdálené protipožární ostrahy</w:t>
      </w:r>
    </w:p>
    <w:p w14:paraId="57A2537C" w14:textId="2DF9772B" w:rsidR="004416A5" w:rsidRPr="00C65A1E" w:rsidRDefault="00E10F3F" w:rsidP="001E2E74">
      <w:pPr>
        <w:jc w:val="center"/>
        <w:rPr>
          <w:rStyle w:val="PodtitulChar"/>
          <w:rFonts w:ascii="Calibri" w:hAnsi="Calibri" w:cs="Times New Roman"/>
        </w:rPr>
      </w:pPr>
      <w:r w:rsidRPr="00C65A1E">
        <w:rPr>
          <w:rStyle w:val="PodtitulChar"/>
          <w:rFonts w:ascii="Calibri" w:hAnsi="Calibri" w:cs="Times New Roman"/>
        </w:rPr>
        <w:t>č. 201</w:t>
      </w:r>
      <w:r w:rsidR="006003B7" w:rsidRPr="00C65A1E">
        <w:rPr>
          <w:rStyle w:val="PodtitulChar"/>
          <w:rFonts w:ascii="Calibri" w:hAnsi="Calibri" w:cs="Times New Roman"/>
        </w:rPr>
        <w:t>8</w:t>
      </w:r>
      <w:r w:rsidR="00B02B81" w:rsidRPr="00C65A1E">
        <w:rPr>
          <w:rStyle w:val="PodtitulChar"/>
          <w:rFonts w:ascii="Calibri" w:hAnsi="Calibri" w:cs="Times New Roman"/>
        </w:rPr>
        <w:t xml:space="preserve"> – 0</w:t>
      </w:r>
      <w:r w:rsidR="00433BF9" w:rsidRPr="00C65A1E">
        <w:rPr>
          <w:rStyle w:val="PodtitulChar"/>
          <w:rFonts w:ascii="Calibri" w:hAnsi="Calibri" w:cs="Times New Roman"/>
        </w:rPr>
        <w:t>66</w:t>
      </w:r>
      <w:r w:rsidR="00054419">
        <w:rPr>
          <w:rStyle w:val="PodtitulChar"/>
          <w:rFonts w:ascii="Calibri" w:hAnsi="Calibri" w:cs="Times New Roman"/>
        </w:rPr>
        <w:t>-</w:t>
      </w:r>
      <w:r w:rsidRPr="00C65A1E">
        <w:rPr>
          <w:rStyle w:val="PodtitulChar"/>
          <w:rFonts w:ascii="Calibri" w:hAnsi="Calibri" w:cs="Times New Roman"/>
        </w:rPr>
        <w:t>A</w:t>
      </w:r>
      <w:r w:rsidR="001971D6" w:rsidRPr="00C65A1E">
        <w:rPr>
          <w:rStyle w:val="PodtitulChar"/>
          <w:rFonts w:ascii="Calibri" w:hAnsi="Calibri" w:cs="Times New Roman"/>
        </w:rPr>
        <w:t>B</w:t>
      </w:r>
    </w:p>
    <w:p w14:paraId="09699118" w14:textId="77777777" w:rsidR="000A45EC" w:rsidRPr="00C65A1E" w:rsidRDefault="000A45EC" w:rsidP="000856B2">
      <w:pPr>
        <w:jc w:val="center"/>
        <w:rPr>
          <w:rStyle w:val="PodtitulChar"/>
          <w:rFonts w:ascii="Calibri" w:hAnsi="Calibri" w:cs="Times New Roman"/>
        </w:rPr>
      </w:pPr>
    </w:p>
    <w:p w14:paraId="31EFFF6A" w14:textId="77777777" w:rsidR="00E74FB9" w:rsidRDefault="00E10F3F">
      <w:pPr>
        <w:jc w:val="center"/>
      </w:pPr>
      <w:r w:rsidRPr="00C65A1E">
        <w:rPr>
          <w:rStyle w:val="PodtitulChar"/>
          <w:rFonts w:ascii="Calibri" w:hAnsi="Calibri" w:cs="Times New Roman"/>
        </w:rPr>
        <w:t>uzavřená podle § 1746 odst. 2 zákona č. 89/2012 Sb., občanský zákoník, v platném a účinném znění</w:t>
      </w:r>
    </w:p>
    <w:p w14:paraId="5F265A1A" w14:textId="74F52C16" w:rsidR="007060EF" w:rsidRPr="00D809C2" w:rsidRDefault="00E10F3F" w:rsidP="00665EE1">
      <w:pPr>
        <w:pStyle w:val="Nadpis1"/>
      </w:pPr>
      <w:r w:rsidRPr="00E10F3F">
        <w:t xml:space="preserve"> </w:t>
      </w:r>
      <w:r w:rsidR="00665EE1">
        <w:t xml:space="preserve">                                                                                                                                               </w:t>
      </w:r>
      <w:r w:rsidRPr="00E10F3F">
        <w:t>Smluvní strany</w:t>
      </w:r>
    </w:p>
    <w:p w14:paraId="5D5B740E" w14:textId="77777777" w:rsidR="0078169C" w:rsidRPr="00A035DD" w:rsidRDefault="00E10F3F" w:rsidP="007E2DD3">
      <w:pPr>
        <w:pStyle w:val="rove2"/>
        <w:rPr>
          <w:szCs w:val="24"/>
        </w:rPr>
      </w:pPr>
      <w:r w:rsidRPr="00A035DD">
        <w:rPr>
          <w:b/>
          <w:szCs w:val="24"/>
        </w:rPr>
        <w:t>ECHO alarm, s.r.o.</w:t>
      </w:r>
      <w:r w:rsidRPr="00A035DD">
        <w:rPr>
          <w:szCs w:val="24"/>
        </w:rPr>
        <w:t>,</w:t>
      </w:r>
    </w:p>
    <w:p w14:paraId="18802A69" w14:textId="2EC1C4B9" w:rsidR="0078169C" w:rsidRPr="00A035DD" w:rsidRDefault="00893686" w:rsidP="00EA1BA0">
      <w:pPr>
        <w:ind w:left="709"/>
        <w:rPr>
          <w:szCs w:val="24"/>
        </w:rPr>
      </w:pPr>
      <w:r w:rsidRPr="00A035DD">
        <w:rPr>
          <w:szCs w:val="24"/>
        </w:rPr>
        <w:t>S</w:t>
      </w:r>
      <w:r w:rsidR="00E10F3F" w:rsidRPr="00A035DD">
        <w:rPr>
          <w:szCs w:val="24"/>
        </w:rPr>
        <w:t xml:space="preserve">e sídlem: </w:t>
      </w:r>
      <w:r w:rsidR="00DB1AA5" w:rsidRPr="00A035DD">
        <w:rPr>
          <w:szCs w:val="24"/>
        </w:rPr>
        <w:t>Frýdecká 444/257, 718 00 Ostrava</w:t>
      </w:r>
      <w:r w:rsidR="007E2DD3" w:rsidRPr="00A035DD">
        <w:rPr>
          <w:szCs w:val="24"/>
        </w:rPr>
        <w:t xml:space="preserve"> </w:t>
      </w:r>
      <w:r w:rsidR="00DB1AA5" w:rsidRPr="00A035DD">
        <w:rPr>
          <w:szCs w:val="24"/>
        </w:rPr>
        <w:t>- Kunčičky</w:t>
      </w:r>
    </w:p>
    <w:p w14:paraId="1EB6F404" w14:textId="2597088C" w:rsidR="00893686" w:rsidRPr="00A035DD" w:rsidRDefault="00893686" w:rsidP="00893686">
      <w:pPr>
        <w:ind w:left="709"/>
        <w:rPr>
          <w:szCs w:val="24"/>
        </w:rPr>
      </w:pPr>
      <w:r w:rsidRPr="00A035DD">
        <w:rPr>
          <w:szCs w:val="24"/>
        </w:rPr>
        <w:t>Zastoupena:   Lukáš Barvík, jednatel</w:t>
      </w:r>
    </w:p>
    <w:p w14:paraId="07E7B226" w14:textId="77777777" w:rsidR="0078169C" w:rsidRPr="00A035DD" w:rsidRDefault="00E10F3F" w:rsidP="00EA1BA0">
      <w:pPr>
        <w:ind w:left="709"/>
        <w:rPr>
          <w:szCs w:val="24"/>
        </w:rPr>
      </w:pPr>
      <w:r w:rsidRPr="00A035DD">
        <w:rPr>
          <w:szCs w:val="24"/>
        </w:rPr>
        <w:t>IČ: 61946702</w:t>
      </w:r>
    </w:p>
    <w:p w14:paraId="5EAA1187" w14:textId="77777777" w:rsidR="0078169C" w:rsidRPr="00A035DD" w:rsidRDefault="00E10F3F" w:rsidP="00EA1BA0">
      <w:pPr>
        <w:ind w:left="709"/>
        <w:rPr>
          <w:szCs w:val="24"/>
        </w:rPr>
      </w:pPr>
      <w:r w:rsidRPr="00A035DD">
        <w:rPr>
          <w:szCs w:val="24"/>
        </w:rPr>
        <w:t>DIČ: CZ61946702</w:t>
      </w:r>
    </w:p>
    <w:p w14:paraId="3D6F4AF3" w14:textId="77777777" w:rsidR="002A218B" w:rsidRPr="00A035DD" w:rsidRDefault="002A218B" w:rsidP="00EA1BA0">
      <w:pPr>
        <w:ind w:left="709"/>
        <w:rPr>
          <w:szCs w:val="24"/>
        </w:rPr>
      </w:pPr>
      <w:r w:rsidRPr="00A035DD">
        <w:rPr>
          <w:szCs w:val="24"/>
        </w:rPr>
        <w:t>účet:</w:t>
      </w:r>
      <w:r w:rsidR="002C04F4" w:rsidRPr="00A035DD">
        <w:rPr>
          <w:szCs w:val="24"/>
        </w:rPr>
        <w:t xml:space="preserve"> ČSOB 272589111/0300</w:t>
      </w:r>
    </w:p>
    <w:p w14:paraId="719B1D1F" w14:textId="77777777" w:rsidR="00CB1336" w:rsidRPr="00A035DD" w:rsidRDefault="00E10F3F" w:rsidP="00EA1BA0">
      <w:pPr>
        <w:ind w:left="709"/>
        <w:rPr>
          <w:szCs w:val="24"/>
        </w:rPr>
      </w:pPr>
      <w:r w:rsidRPr="00A035DD">
        <w:rPr>
          <w:szCs w:val="24"/>
        </w:rPr>
        <w:t>zápis v obchodním rejstříku: Krajský soud v Ostravě, oddíl C, vložka 12912,</w:t>
      </w:r>
    </w:p>
    <w:p w14:paraId="6929FDB2" w14:textId="77777777" w:rsidR="00946416" w:rsidRPr="00D809C2" w:rsidRDefault="00946416" w:rsidP="0078169C"/>
    <w:p w14:paraId="0AF69199" w14:textId="77777777" w:rsidR="00B01697" w:rsidRPr="00D809C2" w:rsidRDefault="00E10F3F" w:rsidP="0078169C">
      <w:r w:rsidRPr="00E10F3F">
        <w:t>dále jen „</w:t>
      </w:r>
      <w:r w:rsidRPr="00E10F3F">
        <w:rPr>
          <w:b/>
        </w:rPr>
        <w:t>poskytovatel</w:t>
      </w:r>
      <w:r w:rsidRPr="00E10F3F">
        <w:t>“</w:t>
      </w:r>
    </w:p>
    <w:p w14:paraId="303C5EB1" w14:textId="77777777" w:rsidR="00946416" w:rsidRPr="00D809C2" w:rsidRDefault="00946416" w:rsidP="0078169C"/>
    <w:p w14:paraId="17098A6A" w14:textId="77777777" w:rsidR="00B01697" w:rsidRPr="00D809C2" w:rsidRDefault="00E10F3F" w:rsidP="0078169C">
      <w:r w:rsidRPr="00E10F3F">
        <w:t>a</w:t>
      </w:r>
    </w:p>
    <w:p w14:paraId="640FBD60" w14:textId="77777777" w:rsidR="00946416" w:rsidRPr="00D809C2" w:rsidRDefault="00946416" w:rsidP="0078169C"/>
    <w:p w14:paraId="4AE106E8" w14:textId="77777777" w:rsidR="00442AB1" w:rsidRPr="00442AB1" w:rsidRDefault="00442AB1" w:rsidP="00442AB1">
      <w:pPr>
        <w:pStyle w:val="rove2"/>
        <w:rPr>
          <w:b/>
        </w:rPr>
      </w:pPr>
      <w:r w:rsidRPr="00442AB1">
        <w:rPr>
          <w:b/>
        </w:rPr>
        <w:t>Centrum psychologické pomoci, příspěvková organizace</w:t>
      </w:r>
    </w:p>
    <w:p w14:paraId="35D2D5DD" w14:textId="7DC590EB" w:rsidR="00442AB1" w:rsidRPr="004C380F" w:rsidRDefault="00442AB1" w:rsidP="00442AB1">
      <w:pPr>
        <w:numPr>
          <w:ilvl w:val="12"/>
          <w:numId w:val="40"/>
        </w:numPr>
        <w:tabs>
          <w:tab w:val="clear" w:pos="360"/>
          <w:tab w:val="num" w:pos="709"/>
          <w:tab w:val="left" w:pos="2977"/>
        </w:tabs>
        <w:spacing w:line="240" w:lineRule="auto"/>
        <w:ind w:left="709" w:hanging="66"/>
        <w:rPr>
          <w:szCs w:val="24"/>
        </w:rPr>
      </w:pPr>
      <w:r w:rsidRPr="004C380F">
        <w:rPr>
          <w:szCs w:val="24"/>
        </w:rPr>
        <w:t xml:space="preserve">Se sídlem: </w:t>
      </w:r>
      <w:r w:rsidR="00893686" w:rsidRPr="004C380F">
        <w:rPr>
          <w:szCs w:val="24"/>
        </w:rPr>
        <w:t xml:space="preserve">       </w:t>
      </w:r>
      <w:r w:rsidRPr="004C380F">
        <w:rPr>
          <w:szCs w:val="24"/>
        </w:rPr>
        <w:t>Na Bělidle 815/12</w:t>
      </w:r>
      <w:r w:rsidR="00893686" w:rsidRPr="004C380F">
        <w:rPr>
          <w:szCs w:val="24"/>
        </w:rPr>
        <w:t>,</w:t>
      </w:r>
      <w:r w:rsidRPr="004C380F">
        <w:rPr>
          <w:szCs w:val="24"/>
        </w:rPr>
        <w:t xml:space="preserve"> 733 01 Karviná - Fryštát</w:t>
      </w:r>
    </w:p>
    <w:p w14:paraId="7463421E" w14:textId="7376D868" w:rsidR="00442AB1" w:rsidRPr="004C380F" w:rsidRDefault="00442AB1" w:rsidP="00893686">
      <w:pPr>
        <w:numPr>
          <w:ilvl w:val="12"/>
          <w:numId w:val="40"/>
        </w:numPr>
        <w:tabs>
          <w:tab w:val="left" w:pos="180"/>
          <w:tab w:val="left" w:pos="709"/>
        </w:tabs>
        <w:spacing w:line="240" w:lineRule="auto"/>
        <w:ind w:left="709"/>
        <w:rPr>
          <w:szCs w:val="24"/>
        </w:rPr>
      </w:pPr>
      <w:r w:rsidRPr="004C380F">
        <w:rPr>
          <w:szCs w:val="24"/>
        </w:rPr>
        <w:t>Zastoupena:</w:t>
      </w:r>
      <w:r w:rsidRPr="004C380F">
        <w:rPr>
          <w:szCs w:val="24"/>
        </w:rPr>
        <w:tab/>
      </w:r>
      <w:proofErr w:type="spellStart"/>
      <w:proofErr w:type="gramStart"/>
      <w:r w:rsidRPr="004C380F">
        <w:rPr>
          <w:szCs w:val="24"/>
        </w:rPr>
        <w:t>PaedDr.Zde</w:t>
      </w:r>
      <w:r w:rsidR="00893686" w:rsidRPr="004C380F">
        <w:rPr>
          <w:szCs w:val="24"/>
        </w:rPr>
        <w:t>něk</w:t>
      </w:r>
      <w:proofErr w:type="spellEnd"/>
      <w:proofErr w:type="gramEnd"/>
      <w:r w:rsidRPr="004C380F">
        <w:rPr>
          <w:szCs w:val="24"/>
        </w:rPr>
        <w:t xml:space="preserve"> Moldrzyk, ředitel organizace</w:t>
      </w:r>
    </w:p>
    <w:p w14:paraId="1EEC7A01" w14:textId="77777777" w:rsidR="00442AB1" w:rsidRPr="004C380F" w:rsidRDefault="00442AB1" w:rsidP="00893686">
      <w:pPr>
        <w:numPr>
          <w:ilvl w:val="12"/>
          <w:numId w:val="40"/>
        </w:numPr>
        <w:tabs>
          <w:tab w:val="left" w:pos="709"/>
        </w:tabs>
        <w:spacing w:line="240" w:lineRule="auto"/>
        <w:ind w:left="709" w:hanging="66"/>
        <w:rPr>
          <w:szCs w:val="24"/>
        </w:rPr>
      </w:pPr>
      <w:r w:rsidRPr="004C380F">
        <w:rPr>
          <w:szCs w:val="24"/>
        </w:rPr>
        <w:t>IČ:</w:t>
      </w:r>
      <w:r w:rsidRPr="004C380F">
        <w:rPr>
          <w:szCs w:val="24"/>
        </w:rPr>
        <w:tab/>
        <w:t xml:space="preserve">00847267 </w:t>
      </w:r>
    </w:p>
    <w:p w14:paraId="71112AA3" w14:textId="77777777" w:rsidR="00442AB1" w:rsidRPr="004C380F" w:rsidRDefault="00442AB1" w:rsidP="00893686">
      <w:pPr>
        <w:numPr>
          <w:ilvl w:val="12"/>
          <w:numId w:val="40"/>
        </w:numPr>
        <w:tabs>
          <w:tab w:val="left" w:pos="709"/>
        </w:tabs>
        <w:spacing w:line="240" w:lineRule="auto"/>
        <w:ind w:left="709" w:hanging="66"/>
        <w:rPr>
          <w:szCs w:val="24"/>
        </w:rPr>
      </w:pPr>
      <w:r w:rsidRPr="004C380F">
        <w:rPr>
          <w:szCs w:val="24"/>
        </w:rPr>
        <w:t>DIČ:</w:t>
      </w:r>
      <w:r w:rsidRPr="004C380F">
        <w:rPr>
          <w:szCs w:val="24"/>
        </w:rPr>
        <w:tab/>
        <w:t xml:space="preserve">CZ 00847267 (není plátcem DPH) </w:t>
      </w:r>
    </w:p>
    <w:p w14:paraId="3A9DAAD9" w14:textId="77777777" w:rsidR="00442AB1" w:rsidRPr="004C380F" w:rsidRDefault="00442AB1" w:rsidP="00893686">
      <w:pPr>
        <w:numPr>
          <w:ilvl w:val="12"/>
          <w:numId w:val="40"/>
        </w:numPr>
        <w:tabs>
          <w:tab w:val="left" w:pos="709"/>
        </w:tabs>
        <w:spacing w:line="240" w:lineRule="auto"/>
        <w:ind w:left="709" w:hanging="66"/>
        <w:rPr>
          <w:szCs w:val="24"/>
        </w:rPr>
      </w:pPr>
      <w:r w:rsidRPr="004C380F">
        <w:rPr>
          <w:szCs w:val="24"/>
        </w:rPr>
        <w:t xml:space="preserve">Bankovní spojení: </w:t>
      </w:r>
      <w:r w:rsidRPr="004C380F">
        <w:rPr>
          <w:szCs w:val="24"/>
        </w:rPr>
        <w:tab/>
        <w:t>Komerční banka, a.s.</w:t>
      </w:r>
    </w:p>
    <w:p w14:paraId="4DB01595" w14:textId="77777777" w:rsidR="00442AB1" w:rsidRPr="004C380F" w:rsidRDefault="00442AB1" w:rsidP="00893686">
      <w:pPr>
        <w:numPr>
          <w:ilvl w:val="12"/>
          <w:numId w:val="40"/>
        </w:numPr>
        <w:tabs>
          <w:tab w:val="left" w:pos="709"/>
        </w:tabs>
        <w:spacing w:after="60" w:line="240" w:lineRule="auto"/>
        <w:ind w:left="709" w:hanging="68"/>
        <w:rPr>
          <w:szCs w:val="24"/>
        </w:rPr>
      </w:pPr>
      <w:r w:rsidRPr="004C380F">
        <w:rPr>
          <w:szCs w:val="24"/>
        </w:rPr>
        <w:t xml:space="preserve">Číslo účtu: </w:t>
      </w:r>
      <w:r w:rsidRPr="004C380F">
        <w:rPr>
          <w:szCs w:val="24"/>
        </w:rPr>
        <w:tab/>
        <w:t>63635791/0100</w:t>
      </w:r>
    </w:p>
    <w:p w14:paraId="7738CB4B" w14:textId="77777777" w:rsidR="00442AB1" w:rsidRPr="004C380F" w:rsidRDefault="00442AB1" w:rsidP="00442AB1">
      <w:pPr>
        <w:tabs>
          <w:tab w:val="left" w:pos="360"/>
          <w:tab w:val="left" w:pos="2268"/>
        </w:tabs>
        <w:ind w:left="709"/>
        <w:rPr>
          <w:szCs w:val="24"/>
        </w:rPr>
      </w:pPr>
      <w:r w:rsidRPr="004C380F">
        <w:rPr>
          <w:szCs w:val="24"/>
        </w:rPr>
        <w:t xml:space="preserve">Osoba oprávněná jednat: </w:t>
      </w:r>
    </w:p>
    <w:p w14:paraId="58DBF81A" w14:textId="7B59F771" w:rsidR="00442AB1" w:rsidRPr="004C380F" w:rsidRDefault="00442AB1" w:rsidP="00442AB1">
      <w:pPr>
        <w:tabs>
          <w:tab w:val="left" w:pos="360"/>
          <w:tab w:val="left" w:pos="2268"/>
        </w:tabs>
        <w:ind w:left="709"/>
        <w:rPr>
          <w:szCs w:val="24"/>
        </w:rPr>
      </w:pPr>
      <w:r w:rsidRPr="004C380F">
        <w:rPr>
          <w:szCs w:val="24"/>
        </w:rPr>
        <w:t xml:space="preserve">- ve věcech smluvních :     </w:t>
      </w:r>
      <w:proofErr w:type="spellStart"/>
      <w:proofErr w:type="gramStart"/>
      <w:r w:rsidRPr="004C380F">
        <w:rPr>
          <w:szCs w:val="24"/>
        </w:rPr>
        <w:t>PaedDr.Zde</w:t>
      </w:r>
      <w:r w:rsidR="00143D25" w:rsidRPr="004C380F">
        <w:rPr>
          <w:szCs w:val="24"/>
        </w:rPr>
        <w:t>něk</w:t>
      </w:r>
      <w:proofErr w:type="spellEnd"/>
      <w:proofErr w:type="gramEnd"/>
      <w:r w:rsidRPr="004C380F">
        <w:rPr>
          <w:szCs w:val="24"/>
        </w:rPr>
        <w:t xml:space="preserve"> Moldrzyk, ředitel organizace</w:t>
      </w:r>
    </w:p>
    <w:p w14:paraId="09C9E107" w14:textId="77777777" w:rsidR="00442AB1" w:rsidRPr="004C380F" w:rsidRDefault="00442AB1" w:rsidP="00442AB1">
      <w:pPr>
        <w:pStyle w:val="dajeOSmluvnStran"/>
        <w:numPr>
          <w:ilvl w:val="0"/>
          <w:numId w:val="0"/>
        </w:numPr>
        <w:tabs>
          <w:tab w:val="left" w:pos="360"/>
          <w:tab w:val="left" w:pos="2268"/>
        </w:tabs>
        <w:ind w:left="709"/>
        <w:rPr>
          <w:rFonts w:ascii="Calibri" w:hAnsi="Calibri"/>
          <w:szCs w:val="24"/>
        </w:rPr>
      </w:pPr>
      <w:r w:rsidRPr="004C380F">
        <w:rPr>
          <w:rFonts w:ascii="Calibri" w:hAnsi="Calibri"/>
          <w:szCs w:val="24"/>
        </w:rPr>
        <w:t xml:space="preserve">   </w:t>
      </w:r>
      <w:proofErr w:type="gramStart"/>
      <w:r w:rsidRPr="004C380F">
        <w:rPr>
          <w:rFonts w:ascii="Calibri" w:hAnsi="Calibri"/>
          <w:szCs w:val="24"/>
        </w:rPr>
        <w:t>telefon :                          +420 777 499 654</w:t>
      </w:r>
      <w:proofErr w:type="gramEnd"/>
      <w:r w:rsidRPr="004C380F">
        <w:rPr>
          <w:rFonts w:ascii="Calibri" w:hAnsi="Calibri"/>
          <w:szCs w:val="24"/>
        </w:rPr>
        <w:t>;  +420 774 007 777;</w:t>
      </w:r>
    </w:p>
    <w:p w14:paraId="20CA8C62" w14:textId="6A3A38F4" w:rsidR="00442AB1" w:rsidRPr="004C380F" w:rsidRDefault="00442AB1" w:rsidP="00442AB1">
      <w:pPr>
        <w:tabs>
          <w:tab w:val="left" w:pos="360"/>
          <w:tab w:val="left" w:pos="2268"/>
        </w:tabs>
        <w:spacing w:before="60"/>
        <w:ind w:left="709" w:firstLine="74"/>
        <w:rPr>
          <w:szCs w:val="24"/>
        </w:rPr>
      </w:pPr>
      <w:r w:rsidRPr="004C380F">
        <w:rPr>
          <w:szCs w:val="24"/>
        </w:rPr>
        <w:t xml:space="preserve">- ve věcech technických a </w:t>
      </w:r>
      <w:r w:rsidR="00893686" w:rsidRPr="004C380F">
        <w:rPr>
          <w:szCs w:val="24"/>
        </w:rPr>
        <w:t xml:space="preserve">provozních </w:t>
      </w:r>
      <w:r w:rsidRPr="004C380F">
        <w:rPr>
          <w:szCs w:val="24"/>
        </w:rPr>
        <w:t xml:space="preserve">: </w:t>
      </w:r>
      <w:proofErr w:type="spellStart"/>
      <w:proofErr w:type="gramStart"/>
      <w:r w:rsidRPr="004C380F">
        <w:rPr>
          <w:szCs w:val="24"/>
        </w:rPr>
        <w:t>Ing.Slavoj</w:t>
      </w:r>
      <w:proofErr w:type="spellEnd"/>
      <w:proofErr w:type="gramEnd"/>
      <w:r w:rsidRPr="004C380F">
        <w:rPr>
          <w:szCs w:val="24"/>
        </w:rPr>
        <w:t xml:space="preserve"> Pátík, </w:t>
      </w:r>
      <w:proofErr w:type="spellStart"/>
      <w:r w:rsidRPr="004C380F">
        <w:rPr>
          <w:szCs w:val="24"/>
        </w:rPr>
        <w:t>ref</w:t>
      </w:r>
      <w:proofErr w:type="spellEnd"/>
      <w:r w:rsidRPr="004C380F">
        <w:rPr>
          <w:szCs w:val="24"/>
        </w:rPr>
        <w:t>. maj</w:t>
      </w:r>
      <w:r w:rsidR="00893686" w:rsidRPr="004C380F">
        <w:rPr>
          <w:szCs w:val="24"/>
        </w:rPr>
        <w:t>etkové</w:t>
      </w:r>
      <w:r w:rsidRPr="004C380F">
        <w:rPr>
          <w:szCs w:val="24"/>
        </w:rPr>
        <w:t xml:space="preserve"> správy</w:t>
      </w:r>
    </w:p>
    <w:p w14:paraId="15783FFB" w14:textId="1C6CDFC8" w:rsidR="00442AB1" w:rsidRPr="004C380F" w:rsidRDefault="00442AB1" w:rsidP="00442AB1">
      <w:pPr>
        <w:tabs>
          <w:tab w:val="left" w:pos="360"/>
          <w:tab w:val="left" w:pos="2268"/>
        </w:tabs>
        <w:ind w:left="709"/>
        <w:rPr>
          <w:szCs w:val="24"/>
        </w:rPr>
      </w:pPr>
      <w:r w:rsidRPr="004C380F">
        <w:rPr>
          <w:szCs w:val="24"/>
        </w:rPr>
        <w:t xml:space="preserve">   </w:t>
      </w:r>
      <w:proofErr w:type="gramStart"/>
      <w:r w:rsidRPr="004C380F">
        <w:rPr>
          <w:szCs w:val="24"/>
        </w:rPr>
        <w:t>telefon</w:t>
      </w:r>
      <w:r w:rsidR="00893686" w:rsidRPr="004C380F">
        <w:rPr>
          <w:szCs w:val="24"/>
        </w:rPr>
        <w:t xml:space="preserve"> :</w:t>
      </w:r>
      <w:r w:rsidRPr="004C380F">
        <w:rPr>
          <w:szCs w:val="24"/>
        </w:rPr>
        <w:t xml:space="preserve">                              +420 777 704 038</w:t>
      </w:r>
      <w:proofErr w:type="gramEnd"/>
      <w:r w:rsidRPr="004C380F">
        <w:rPr>
          <w:szCs w:val="24"/>
        </w:rPr>
        <w:t xml:space="preserve">; </w:t>
      </w:r>
    </w:p>
    <w:p w14:paraId="413B3263" w14:textId="77777777" w:rsidR="00964A2A" w:rsidRPr="00D809C2" w:rsidRDefault="00964A2A" w:rsidP="00964A2A"/>
    <w:p w14:paraId="1708CE45" w14:textId="77777777" w:rsidR="00964A2A" w:rsidRPr="00D809C2" w:rsidRDefault="00E10F3F" w:rsidP="00964A2A">
      <w:r w:rsidRPr="00E10F3F">
        <w:t>dále jen „</w:t>
      </w:r>
      <w:r w:rsidRPr="00E10F3F">
        <w:rPr>
          <w:b/>
        </w:rPr>
        <w:t>klient</w:t>
      </w:r>
      <w:r w:rsidRPr="00E10F3F">
        <w:t>“</w:t>
      </w:r>
    </w:p>
    <w:p w14:paraId="47DDD96C" w14:textId="77777777" w:rsidR="00946416" w:rsidRPr="00D809C2" w:rsidRDefault="00946416" w:rsidP="0078169C"/>
    <w:p w14:paraId="24EAF275" w14:textId="77777777" w:rsidR="004416A5" w:rsidRPr="00D809C2" w:rsidRDefault="00E10F3F" w:rsidP="0078169C">
      <w:r w:rsidRPr="00E10F3F">
        <w:t>poskytovatel a klient dále společně jen „</w:t>
      </w:r>
      <w:r w:rsidRPr="00E10F3F">
        <w:rPr>
          <w:b/>
        </w:rPr>
        <w:t>smluvní strany</w:t>
      </w:r>
      <w:r w:rsidRPr="00E10F3F">
        <w:t>“.</w:t>
      </w:r>
    </w:p>
    <w:p w14:paraId="64642D65" w14:textId="7CA94365" w:rsidR="00C6366D" w:rsidRPr="00D809C2" w:rsidRDefault="00665EE1" w:rsidP="00665EE1">
      <w:pPr>
        <w:pStyle w:val="Nadpis1"/>
      </w:pPr>
      <w:r>
        <w:lastRenderedPageBreak/>
        <w:t xml:space="preserve">                                                                                                                                            </w:t>
      </w:r>
      <w:r w:rsidR="00E10F3F" w:rsidRPr="00E10F3F">
        <w:t>Úvodní ustanovení</w:t>
      </w:r>
    </w:p>
    <w:p w14:paraId="722E730D" w14:textId="77777777" w:rsidR="00501D9F" w:rsidRPr="00D809C2" w:rsidRDefault="00E10F3F" w:rsidP="007E2DD3">
      <w:pPr>
        <w:pStyle w:val="rove2"/>
      </w:pPr>
      <w:r w:rsidRPr="00E10F3F">
        <w:t xml:space="preserve">Poskytovatel je společností zabývající se poskytováním služeb v oblasti zabezpečovacích systémů a v souladu s mandátní smlouvou ze dne </w:t>
      </w:r>
      <w:proofErr w:type="gramStart"/>
      <w:r w:rsidRPr="00E10F3F">
        <w:t>17.12.2001</w:t>
      </w:r>
      <w:proofErr w:type="gramEnd"/>
      <w:r w:rsidRPr="00E10F3F">
        <w:t xml:space="preserve"> uzavřenou s Českou republikou – Hasičským záchranným sborem Moravskoslezského kraje (dále jen „</w:t>
      </w:r>
      <w:r w:rsidRPr="00E10F3F">
        <w:rPr>
          <w:b/>
        </w:rPr>
        <w:t>HZS MSK</w:t>
      </w:r>
      <w:r w:rsidRPr="00E10F3F">
        <w:t>“), ve znění dodatku č. 1 ze dne 24.7.2003 a dodatku č. 2 ze dne 5.8.2015, je oprávněn provádět pomocí zařízení dálkového přenosu dat (dále jen „</w:t>
      </w:r>
      <w:r w:rsidRPr="00E10F3F">
        <w:rPr>
          <w:b/>
        </w:rPr>
        <w:t>ZDP</w:t>
      </w:r>
      <w:r w:rsidRPr="00E10F3F">
        <w:t>“) napojení systémů elektrické požární signalizace (dále jen „</w:t>
      </w:r>
      <w:r w:rsidRPr="00E10F3F">
        <w:rPr>
          <w:b/>
        </w:rPr>
        <w:t>EPS</w:t>
      </w:r>
      <w:r w:rsidRPr="00E10F3F">
        <w:t xml:space="preserve">“) třetích osob </w:t>
      </w:r>
      <w:r w:rsidR="00CC1C3D">
        <w:t>pro účely</w:t>
      </w:r>
      <w:r w:rsidRPr="00E10F3F">
        <w:t xml:space="preserve"> přenos</w:t>
      </w:r>
      <w:r w:rsidR="00CC1C3D">
        <w:t>u</w:t>
      </w:r>
      <w:r w:rsidRPr="00E10F3F">
        <w:t xml:space="preserve"> dat z EPS na pult centralizované ochrany instalovaný u HSZ MSK (dále jen „</w:t>
      </w:r>
      <w:r w:rsidRPr="00E10F3F">
        <w:rPr>
          <w:b/>
        </w:rPr>
        <w:t>PCO</w:t>
      </w:r>
      <w:r w:rsidRPr="00E10F3F">
        <w:t>“).</w:t>
      </w:r>
    </w:p>
    <w:p w14:paraId="7B00A11F" w14:textId="77777777" w:rsidR="0025544D" w:rsidRPr="00D809C2" w:rsidRDefault="00E10F3F" w:rsidP="007E2DD3">
      <w:pPr>
        <w:pStyle w:val="rove2"/>
      </w:pPr>
      <w:r w:rsidRPr="00E10F3F">
        <w:t xml:space="preserve">Poskytovatel je držitelem příslušných licencí potřebných pro přenos dat pomocí ZDP. </w:t>
      </w:r>
    </w:p>
    <w:p w14:paraId="62321593" w14:textId="57651412" w:rsidR="00F20087" w:rsidRDefault="00E10F3F">
      <w:pPr>
        <w:pStyle w:val="rove2"/>
      </w:pPr>
      <w:r w:rsidRPr="00E10F3F">
        <w:t xml:space="preserve">Klient je </w:t>
      </w:r>
      <w:r w:rsidR="005960F8">
        <w:t xml:space="preserve">správcem </w:t>
      </w:r>
      <w:r w:rsidRPr="00E10F3F">
        <w:t xml:space="preserve">objektu na adrese </w:t>
      </w:r>
      <w:r w:rsidR="001B0501" w:rsidRPr="001B0501">
        <w:rPr>
          <w:b/>
        </w:rPr>
        <w:t>Poradna pro NRP v Ostravě</w:t>
      </w:r>
      <w:r w:rsidR="001B0501">
        <w:t xml:space="preserve">, </w:t>
      </w:r>
      <w:r w:rsidR="00C60BFD" w:rsidRPr="00C60BFD">
        <w:rPr>
          <w:b/>
        </w:rPr>
        <w:t xml:space="preserve">Hornická 2806/84, </w:t>
      </w:r>
      <w:proofErr w:type="gramStart"/>
      <w:r w:rsidR="00C60BFD">
        <w:rPr>
          <w:b/>
        </w:rPr>
        <w:t xml:space="preserve">702 00  </w:t>
      </w:r>
      <w:r w:rsidR="00C60BFD" w:rsidRPr="00C60BFD">
        <w:rPr>
          <w:b/>
        </w:rPr>
        <w:t>Moravská</w:t>
      </w:r>
      <w:proofErr w:type="gramEnd"/>
      <w:r w:rsidR="00C60BFD" w:rsidRPr="00C60BFD">
        <w:rPr>
          <w:b/>
        </w:rPr>
        <w:t xml:space="preserve"> Ostrava</w:t>
      </w:r>
      <w:r w:rsidRPr="00E10F3F">
        <w:t xml:space="preserve"> (dále jen „</w:t>
      </w:r>
      <w:r w:rsidRPr="00E10F3F">
        <w:rPr>
          <w:b/>
        </w:rPr>
        <w:t>objekt</w:t>
      </w:r>
      <w:r w:rsidRPr="00E10F3F">
        <w:t>“</w:t>
      </w:r>
      <w:r w:rsidR="005960F8">
        <w:t xml:space="preserve"> - ve vlastnictví Moravskoslezského kraje), </w:t>
      </w:r>
      <w:r w:rsidRPr="00E10F3F">
        <w:t xml:space="preserve">ve kterém má zřízen EPS a má zájem na připojení EPS instalovaného v objektu na PCO.  </w:t>
      </w:r>
    </w:p>
    <w:p w14:paraId="36729739" w14:textId="76C18D12" w:rsidR="00D21FAD" w:rsidRPr="00D809C2" w:rsidRDefault="00665EE1" w:rsidP="00665EE1">
      <w:pPr>
        <w:pStyle w:val="Nadpis1"/>
      </w:pPr>
      <w:r>
        <w:t xml:space="preserve">                                                                                                                                                </w:t>
      </w:r>
      <w:r w:rsidR="00E10F3F" w:rsidRPr="00E10F3F">
        <w:t>Předmět smlouvy</w:t>
      </w:r>
    </w:p>
    <w:p w14:paraId="652031FB" w14:textId="77777777" w:rsidR="001C21D9" w:rsidRPr="00D809C2" w:rsidRDefault="00E10F3F" w:rsidP="007E2DD3">
      <w:pPr>
        <w:pStyle w:val="rove2"/>
      </w:pPr>
      <w:r w:rsidRPr="00E10F3F">
        <w:t xml:space="preserve">Předmětem této smlouvy je stanovení podmínek a předpokladů </w:t>
      </w:r>
      <w:r w:rsidR="00CC1C3D">
        <w:t>instalace a provozu ZDP v </w:t>
      </w:r>
      <w:r w:rsidRPr="00E10F3F">
        <w:t xml:space="preserve">objektu klienta ze strany poskytovatele </w:t>
      </w:r>
      <w:r w:rsidR="00CC1C3D">
        <w:t>a</w:t>
      </w:r>
      <w:r w:rsidR="00CC1C3D" w:rsidRPr="00E10F3F">
        <w:t xml:space="preserve"> </w:t>
      </w:r>
      <w:r w:rsidRPr="00E10F3F">
        <w:t>napojení EPS instalované v objektu klienta na PCO</w:t>
      </w:r>
      <w:r w:rsidR="00CC1C3D">
        <w:t xml:space="preserve"> prostřednictvím ZDP</w:t>
      </w:r>
      <w:r w:rsidRPr="00E10F3F">
        <w:t>.</w:t>
      </w:r>
    </w:p>
    <w:p w14:paraId="1F2A66F1" w14:textId="77777777" w:rsidR="00F20087" w:rsidRDefault="00E10F3F">
      <w:pPr>
        <w:pStyle w:val="rove2"/>
      </w:pPr>
      <w:r w:rsidRPr="00E10F3F">
        <w:t>Služby poskytované poskytovatelem podle této smlouvy zahrnují, není-li dále uvedeno jinak:</w:t>
      </w:r>
    </w:p>
    <w:p w14:paraId="38BBEF96" w14:textId="77777777" w:rsidR="00426140" w:rsidRPr="00D809C2" w:rsidRDefault="00E10F3F" w:rsidP="00F45892">
      <w:pPr>
        <w:pStyle w:val="rove3"/>
      </w:pPr>
      <w:r w:rsidRPr="00E10F3F">
        <w:t>instalaci ZDP v objektu klienta;</w:t>
      </w:r>
    </w:p>
    <w:p w14:paraId="1CE324A3" w14:textId="77777777" w:rsidR="005B6018" w:rsidRPr="00D809C2" w:rsidRDefault="00E10F3F" w:rsidP="00F45892">
      <w:pPr>
        <w:pStyle w:val="rove3"/>
      </w:pPr>
      <w:r w:rsidRPr="00E10F3F">
        <w:t>napojení EPS instalované v objektu klienta na ZDP;</w:t>
      </w:r>
    </w:p>
    <w:p w14:paraId="51013E35" w14:textId="77777777" w:rsidR="00673F52" w:rsidRDefault="00E10F3F" w:rsidP="00F45892">
      <w:pPr>
        <w:pStyle w:val="rove3"/>
      </w:pPr>
      <w:r w:rsidRPr="00E10F3F">
        <w:t>zajištění přenosu dat prostřednictvím ZDP na PCO</w:t>
      </w:r>
      <w:r w:rsidR="00673F52">
        <w:t>;</w:t>
      </w:r>
    </w:p>
    <w:p w14:paraId="37BC4B8D" w14:textId="77777777" w:rsidR="00426140" w:rsidRPr="00D809C2" w:rsidRDefault="00673F52" w:rsidP="00F45892">
      <w:pPr>
        <w:pStyle w:val="rove3"/>
      </w:pPr>
      <w:r>
        <w:t>nepřetržitý servis a pravidelné revize ZDP</w:t>
      </w:r>
      <w:r w:rsidR="00E10F3F" w:rsidRPr="00E10F3F">
        <w:t>.</w:t>
      </w:r>
    </w:p>
    <w:p w14:paraId="4DAB20F6" w14:textId="77777777" w:rsidR="00426140" w:rsidRPr="00D809C2" w:rsidRDefault="00E10F3F" w:rsidP="007E2DD3">
      <w:pPr>
        <w:pStyle w:val="rove2"/>
      </w:pPr>
      <w:r w:rsidRPr="00E10F3F">
        <w:t>Služby poskytované poskytovatelem podle této smlouvy nezahrnují:</w:t>
      </w:r>
    </w:p>
    <w:p w14:paraId="391C54CF" w14:textId="77777777" w:rsidR="00426140" w:rsidRPr="00D809C2" w:rsidRDefault="00E10F3F" w:rsidP="00F45892">
      <w:pPr>
        <w:pStyle w:val="rove3"/>
      </w:pPr>
      <w:r w:rsidRPr="00E10F3F">
        <w:t>údržbu a provoz EPS;</w:t>
      </w:r>
    </w:p>
    <w:p w14:paraId="0EEE6211" w14:textId="77777777" w:rsidR="00CC1C3D" w:rsidRDefault="00CC1C3D" w:rsidP="00F45892">
      <w:pPr>
        <w:pStyle w:val="rove3"/>
      </w:pPr>
      <w:r>
        <w:t>provádění vzdálené ostrahy;</w:t>
      </w:r>
    </w:p>
    <w:p w14:paraId="6A34E9FC" w14:textId="77777777" w:rsidR="009B25DE" w:rsidRPr="00D809C2" w:rsidRDefault="00E10F3F" w:rsidP="00F45892">
      <w:pPr>
        <w:pStyle w:val="rove3"/>
      </w:pPr>
      <w:r w:rsidRPr="00E10F3F">
        <w:t>provádění přímé (fyzické) ostrahy objektu;</w:t>
      </w:r>
    </w:p>
    <w:p w14:paraId="0B015126" w14:textId="77777777" w:rsidR="00426140" w:rsidRDefault="00E10F3F" w:rsidP="00F45892">
      <w:pPr>
        <w:pStyle w:val="rove3"/>
      </w:pPr>
      <w:r w:rsidRPr="00E10F3F">
        <w:t>provádění vlastních požárních zásahů.</w:t>
      </w:r>
    </w:p>
    <w:p w14:paraId="4C92E829" w14:textId="77777777" w:rsidR="003B3AE1" w:rsidRDefault="00CC1C3D" w:rsidP="007E2DD3">
      <w:pPr>
        <w:pStyle w:val="rove2"/>
      </w:pPr>
      <w:r>
        <w:t>Pro účely provádění vzdálené ostrahy prostřednictvím ZDP klient uzavře samostatnou smlouvu s HZS MSK.</w:t>
      </w:r>
    </w:p>
    <w:p w14:paraId="3AE14011" w14:textId="7A4DF15C" w:rsidR="00371FD3" w:rsidRPr="00D809C2" w:rsidRDefault="00665EE1" w:rsidP="00665EE1">
      <w:pPr>
        <w:pStyle w:val="Nadpis1"/>
      </w:pPr>
      <w:bookmarkStart w:id="0" w:name="_Ref442824474"/>
      <w:r>
        <w:t xml:space="preserve">                                                                                                                                               </w:t>
      </w:r>
      <w:r w:rsidR="00E10F3F" w:rsidRPr="00E10F3F">
        <w:t>Instalace a údržba ZDP v objektu</w:t>
      </w:r>
      <w:bookmarkEnd w:id="0"/>
    </w:p>
    <w:p w14:paraId="6E63977A" w14:textId="77777777"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r w:rsidR="00CE3DF0">
        <w:fldChar w:fldCharType="begin"/>
      </w:r>
      <w:r w:rsidR="00CE3DF0">
        <w:instrText xml:space="preserve"> REF _Ref442802569 \r \h  \* MERGEFORMAT </w:instrText>
      </w:r>
      <w:r w:rsidR="00CE3DF0">
        <w:fldChar w:fldCharType="separate"/>
      </w:r>
      <w:r w:rsidR="00AB11F5">
        <w:t>V</w:t>
      </w:r>
      <w:r w:rsidR="00CE3DF0">
        <w:fldChar w:fldCharType="end"/>
      </w:r>
      <w:r w:rsidR="008774C2" w:rsidRPr="000F6188">
        <w:t>),</w:t>
      </w:r>
      <w:r w:rsidRPr="000F6188">
        <w:t xml:space="preserve"> instalovat</w:t>
      </w:r>
      <w:r w:rsidRPr="00E10F3F">
        <w:t xml:space="preserve"> v objektu klienta na místě k tomu vhodném a </w:t>
      </w:r>
      <w:r w:rsidRPr="00E10F3F">
        <w:lastRenderedPageBreak/>
        <w:t xml:space="preserve">určeném dohodou smluvních stran ZDP, skládající se z přenosového zařízení </w:t>
      </w:r>
      <w:proofErr w:type="spellStart"/>
      <w:r w:rsidRPr="00E10F3F">
        <w:t>Radom</w:t>
      </w:r>
      <w:proofErr w:type="spellEnd"/>
      <w:r w:rsidRPr="00E10F3F">
        <w:t xml:space="preserve"> </w:t>
      </w:r>
      <w:r w:rsidR="001412F3">
        <w:t>SXS24F</w:t>
      </w:r>
      <w:r w:rsidRPr="00E10F3F">
        <w:t xml:space="preserve"> a antény.</w:t>
      </w:r>
    </w:p>
    <w:p w14:paraId="7DB71236" w14:textId="77777777" w:rsidR="00F20087" w:rsidRDefault="00E10F3F">
      <w:pPr>
        <w:pStyle w:val="rove2"/>
      </w:pPr>
      <w:r w:rsidRPr="00E10F3F">
        <w:t>Vlastníkem ZDP je po celou dobu trvání této smlouvy poskytovatel.</w:t>
      </w:r>
    </w:p>
    <w:p w14:paraId="73429B39" w14:textId="77777777" w:rsidR="00F20087" w:rsidRDefault="00E10F3F">
      <w:pPr>
        <w:pStyle w:val="rove2"/>
      </w:pPr>
      <w:r w:rsidRPr="00E10F3F">
        <w:t>Klient se zavazuje poskytnout poskytovateli pro účely instalace ZDP veškerou potřebnou součinnost.</w:t>
      </w:r>
    </w:p>
    <w:p w14:paraId="5D49D26A" w14:textId="77777777"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14:paraId="741A1E52" w14:textId="77777777" w:rsidR="00F20087" w:rsidRDefault="00E10F3F">
      <w:pPr>
        <w:pStyle w:val="rove2"/>
      </w:pPr>
      <w:r w:rsidRPr="00E10F3F">
        <w:t>Poskytovatel zajišťuje pravidelné revize ZDP jedenkrát ročně v termínu předem dohodnutém s klientem</w:t>
      </w:r>
      <w:r w:rsidR="009B47ED">
        <w:t xml:space="preserve"> a dále nepřetržitý servis ZDP</w:t>
      </w:r>
      <w:r w:rsidR="00673F52">
        <w:t xml:space="preserve"> (hlášení poruch na tel. 596 126 580 v pracovní době </w:t>
      </w:r>
      <w:r w:rsidR="00324A5E">
        <w:t xml:space="preserve">od </w:t>
      </w:r>
      <w:r w:rsidR="00673F52">
        <w:t xml:space="preserve">7:00 </w:t>
      </w:r>
      <w:r w:rsidR="00324A5E">
        <w:t>do</w:t>
      </w:r>
      <w:r w:rsidR="00673F52">
        <w:t xml:space="preserve"> 15:30</w:t>
      </w:r>
      <w:r w:rsidR="00324A5E">
        <w:t xml:space="preserve"> nebo 603 490 777 mimo pracovní dobu)</w:t>
      </w:r>
      <w:r w:rsidRPr="00E10F3F">
        <w:t>.</w:t>
      </w:r>
    </w:p>
    <w:p w14:paraId="290A2C9F" w14:textId="77777777" w:rsidR="00F20087" w:rsidRDefault="00E10F3F">
      <w:pPr>
        <w:pStyle w:val="rove2"/>
      </w:pPr>
      <w:r w:rsidRPr="00E10F3F">
        <w:t>Klient se zavazuje po ukončení platnosti této smlouvy poskytovateli umožnit přístup k ZDP a jeho demontáž z objektu.</w:t>
      </w:r>
    </w:p>
    <w:p w14:paraId="065E9AEB" w14:textId="1B314026" w:rsidR="00F45892" w:rsidRPr="00D809C2" w:rsidRDefault="00665EE1" w:rsidP="00665EE1">
      <w:pPr>
        <w:pStyle w:val="Nadpis1"/>
      </w:pPr>
      <w:bookmarkStart w:id="1" w:name="_Ref442802569"/>
      <w:r>
        <w:t xml:space="preserve">                                                                                                                                   </w:t>
      </w:r>
      <w:r w:rsidR="00E10F3F" w:rsidRPr="00E10F3F">
        <w:t>Technické podmínky</w:t>
      </w:r>
      <w:bookmarkEnd w:id="1"/>
      <w:r w:rsidR="00E10F3F" w:rsidRPr="00E10F3F">
        <w:t>, testovací provoz</w:t>
      </w:r>
    </w:p>
    <w:p w14:paraId="7669E3F6" w14:textId="31BABA8D" w:rsidR="00F45892" w:rsidRPr="00DA0353" w:rsidRDefault="00E10F3F" w:rsidP="007E2DD3">
      <w:pPr>
        <w:pStyle w:val="rove2"/>
        <w:rPr>
          <w:strike/>
        </w:rPr>
      </w:pPr>
      <w:bookmarkStart w:id="2"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2"/>
      <w:r w:rsidR="00C53F55">
        <w:t>na webových stránkách HZS MSK.</w:t>
      </w:r>
    </w:p>
    <w:p w14:paraId="575B5638" w14:textId="77777777" w:rsidR="00F20087" w:rsidRDefault="00E10F3F">
      <w:pPr>
        <w:pStyle w:val="rove2"/>
        <w:rPr>
          <w:strike/>
        </w:rPr>
      </w:pPr>
      <w:r w:rsidRPr="00E10F3F">
        <w:t>Smluvní strany se dohodly, že neprodleně po instalaci ZDP v objektu klienta bude zahájen minimálně čtrnáctidenní testovací provoz přenosu požárně-taktických informací z EPS prostřednictvím ZDP na PCO</w:t>
      </w:r>
      <w:bookmarkStart w:id="3" w:name="_Ref445215158"/>
      <w:r w:rsidR="000A311B">
        <w:t>.</w:t>
      </w:r>
    </w:p>
    <w:p w14:paraId="660773F0" w14:textId="4B76B0AB" w:rsidR="00F45892" w:rsidRPr="00D809C2" w:rsidRDefault="00665EE1" w:rsidP="00665EE1">
      <w:pPr>
        <w:pStyle w:val="Nadpis1"/>
      </w:pPr>
      <w:bookmarkStart w:id="4" w:name="_Ref442820927"/>
      <w:bookmarkStart w:id="5" w:name="_Ref442858793"/>
      <w:bookmarkEnd w:id="3"/>
      <w:r>
        <w:t xml:space="preserve">                                                                                                                               </w:t>
      </w:r>
      <w:r w:rsidR="00E10F3F" w:rsidRPr="00E10F3F">
        <w:t>Odpovědné osob</w:t>
      </w:r>
      <w:bookmarkEnd w:id="4"/>
      <w:r w:rsidR="00E10F3F" w:rsidRPr="00E10F3F">
        <w:t>y klienta</w:t>
      </w:r>
      <w:bookmarkEnd w:id="5"/>
    </w:p>
    <w:p w14:paraId="46F7B6F9" w14:textId="77777777" w:rsidR="00CE28EF" w:rsidRDefault="00E10F3F" w:rsidP="007E2DD3">
      <w:pPr>
        <w:pStyle w:val="rove2"/>
      </w:pPr>
      <w:r w:rsidRPr="00A90F0C">
        <w:t xml:space="preserve">Klient je povinen určit alespoň tři osoby, které budou poskytovatelem seznámeny s obsluhou a 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6" w:name="_Ref442854435"/>
    </w:p>
    <w:p w14:paraId="283340CE" w14:textId="0C39B709"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r w:rsidR="00B02B81" w:rsidRPr="00CE28EF">
        <w:rPr>
          <w:b/>
        </w:rPr>
        <w:t>echoalarm@echoalarm.cz</w:t>
      </w:r>
      <w:r w:rsidRPr="00C95021">
        <w:t xml:space="preserve"> V případě změny kontaktních údajů uvedených v předchozí větě je poskytovatel povinen klienta neprodleně informovat.</w:t>
      </w:r>
      <w:bookmarkEnd w:id="6"/>
      <w:r w:rsidR="000E2511">
        <w:t xml:space="preserve"> </w:t>
      </w:r>
    </w:p>
    <w:p w14:paraId="3C470939" w14:textId="77777777" w:rsidR="000E2511" w:rsidRDefault="000E2511" w:rsidP="000E2511">
      <w:pPr>
        <w:pStyle w:val="rove2"/>
        <w:numPr>
          <w:ilvl w:val="0"/>
          <w:numId w:val="0"/>
        </w:numPr>
      </w:pPr>
    </w:p>
    <w:p w14:paraId="5149EA37" w14:textId="2364792C" w:rsidR="000E7264" w:rsidRPr="00D809C2" w:rsidRDefault="00665EE1" w:rsidP="00665EE1">
      <w:pPr>
        <w:pStyle w:val="Nadpis1"/>
      </w:pPr>
      <w:r>
        <w:lastRenderedPageBreak/>
        <w:t xml:space="preserve">                                                                                                                                                </w:t>
      </w:r>
      <w:r w:rsidR="00E10F3F" w:rsidRPr="00E10F3F">
        <w:t>Cena služeb, platební podmínky</w:t>
      </w:r>
    </w:p>
    <w:p w14:paraId="1BAB0F7B" w14:textId="77777777" w:rsidR="00806D9C" w:rsidRDefault="00E10F3F" w:rsidP="007E2DD3">
      <w:pPr>
        <w:pStyle w:val="rove2"/>
      </w:pPr>
      <w:bookmarkStart w:id="7" w:name="_Ref442799494"/>
      <w:bookmarkStart w:id="8" w:name="_Ref214426561"/>
      <w:r w:rsidRPr="00E10F3F">
        <w:t xml:space="preserve">Smluvní strany se dohodly na ceně za poskytování služeb dle této smlouvy ve výši celkem </w:t>
      </w:r>
    </w:p>
    <w:p w14:paraId="0C7DB0D0" w14:textId="77777777" w:rsidR="00E74FB9" w:rsidRDefault="00F96223">
      <w:pPr>
        <w:pStyle w:val="rove2"/>
        <w:numPr>
          <w:ilvl w:val="0"/>
          <w:numId w:val="0"/>
        </w:numPr>
        <w:ind w:left="720"/>
      </w:pPr>
      <w:r w:rsidRPr="00F96223">
        <w:rPr>
          <w:b/>
        </w:rPr>
        <w:t>3 500,-Kč</w:t>
      </w:r>
      <w:r w:rsidR="00E10F3F" w:rsidRPr="00E10F3F">
        <w:t xml:space="preserve"> měsíčně sestávající z:</w:t>
      </w:r>
      <w:bookmarkEnd w:id="7"/>
    </w:p>
    <w:p w14:paraId="4CF4C7D8" w14:textId="77777777" w:rsidR="00673F52" w:rsidRDefault="00E10F3F" w:rsidP="00F45892">
      <w:pPr>
        <w:pStyle w:val="rove3"/>
      </w:pPr>
      <w:bookmarkStart w:id="9" w:name="_Ref445214987"/>
      <w:r w:rsidRPr="00E10F3F">
        <w:t xml:space="preserve">částky </w:t>
      </w:r>
      <w:r w:rsidR="00F96223" w:rsidRPr="00F96223">
        <w:rPr>
          <w:b/>
        </w:rPr>
        <w:t>2 900,-Kč</w:t>
      </w:r>
      <w:r w:rsidRPr="00E10F3F">
        <w:t xml:space="preserve"> za </w:t>
      </w:r>
      <w:r w:rsidR="00673F52">
        <w:t>nájem ZDP, včetně platby za provoz SIM karty instalované v ZDP a provoz frekvence pro přenos dat pomocí ZDP</w:t>
      </w:r>
    </w:p>
    <w:p w14:paraId="65A390B8" w14:textId="77777777" w:rsidR="003149B1" w:rsidRPr="00D809C2" w:rsidRDefault="00673F52" w:rsidP="00F45892">
      <w:pPr>
        <w:pStyle w:val="rove3"/>
      </w:pPr>
      <w:bookmarkStart w:id="10" w:name="_Ref525071766"/>
      <w:r>
        <w:t>částky</w:t>
      </w:r>
      <w:r w:rsidR="007E2DD3">
        <w:t xml:space="preserve"> </w:t>
      </w:r>
      <w:r w:rsidR="00F96223" w:rsidRPr="00F96223">
        <w:rPr>
          <w:b/>
        </w:rPr>
        <w:t>600,-Kč</w:t>
      </w:r>
      <w:r>
        <w:t xml:space="preserve"> za nepřetržitý servis ZDP</w:t>
      </w:r>
      <w:r w:rsidR="00E10F3F" w:rsidRPr="00E10F3F">
        <w:t>.</w:t>
      </w:r>
      <w:bookmarkEnd w:id="9"/>
      <w:bookmarkEnd w:id="10"/>
    </w:p>
    <w:p w14:paraId="4EF3C839" w14:textId="77777777" w:rsidR="00823759" w:rsidRPr="00D809C2" w:rsidRDefault="00E10F3F" w:rsidP="007E2DD3">
      <w:pPr>
        <w:pStyle w:val="rove2"/>
      </w:pPr>
      <w:r w:rsidRPr="00E10F3F">
        <w:t>Nad rámec ceny za poskytování služeb uvedené v </w:t>
      </w:r>
      <w:proofErr w:type="gramStart"/>
      <w:r w:rsidRPr="00E10F3F">
        <w:t xml:space="preserve">odst. </w:t>
      </w:r>
      <w:r w:rsidR="00F96223">
        <w:fldChar w:fldCharType="begin"/>
      </w:r>
      <w:r w:rsidR="00FB089F">
        <w:instrText xml:space="preserve"> REF _Ref442799494 \r \h  \* MERGEFORMAT </w:instrText>
      </w:r>
      <w:r w:rsidR="00F96223">
        <w:fldChar w:fldCharType="separate"/>
      </w:r>
      <w:r w:rsidR="00AB11F5">
        <w:t>7.1</w:t>
      </w:r>
      <w:r w:rsidR="00F96223">
        <w:fldChar w:fldCharType="end"/>
      </w:r>
      <w:r w:rsidRPr="00E10F3F">
        <w:t xml:space="preserve"> výše</w:t>
      </w:r>
      <w:proofErr w:type="gramEnd"/>
      <w:r w:rsidRPr="00E10F3F">
        <w:t xml:space="preserve"> se klient zavazuje hradit poskytovateli:</w:t>
      </w:r>
    </w:p>
    <w:p w14:paraId="79550354" w14:textId="77777777" w:rsidR="000E7264" w:rsidRDefault="00D45C4E" w:rsidP="00F45892">
      <w:pPr>
        <w:pStyle w:val="rove3"/>
      </w:pPr>
      <w:bookmarkStart w:id="11" w:name="_Ref442802096"/>
      <w:r>
        <w:t xml:space="preserve">částku </w:t>
      </w:r>
      <w:r w:rsidR="00F96223" w:rsidRPr="00F96223">
        <w:rPr>
          <w:b/>
        </w:rPr>
        <w:t>2.700,-Kč</w:t>
      </w:r>
      <w:r w:rsidR="00E10F3F" w:rsidRPr="00E10F3F">
        <w:t xml:space="preserve"> ročně za pravidelné revize ZDP</w:t>
      </w:r>
      <w:r>
        <w:t xml:space="preserve"> (</w:t>
      </w:r>
      <w:r w:rsidR="00F96223" w:rsidRPr="00F96223">
        <w:rPr>
          <w:b/>
        </w:rPr>
        <w:t>2.200,-Kč</w:t>
      </w:r>
      <w:r>
        <w:t xml:space="preserve"> za revizi, </w:t>
      </w:r>
      <w:r w:rsidR="00F96223" w:rsidRPr="00F96223">
        <w:rPr>
          <w:b/>
        </w:rPr>
        <w:t>500,-Kč</w:t>
      </w:r>
      <w:r>
        <w:t xml:space="preserve"> 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1"/>
      <w:r w:rsidR="00673F52">
        <w:t>;</w:t>
      </w:r>
    </w:p>
    <w:p w14:paraId="07111AA0" w14:textId="154739C9" w:rsidR="003C0FD7" w:rsidRPr="00D809C2" w:rsidRDefault="003C0FD7" w:rsidP="003C0FD7">
      <w:pPr>
        <w:pStyle w:val="rove3"/>
      </w:pPr>
      <w:bookmarkStart w:id="12" w:name="_Ref445215080"/>
      <w:r w:rsidRPr="00E10F3F">
        <w:t xml:space="preserve">částku </w:t>
      </w:r>
      <w:r w:rsidRPr="00F96223">
        <w:rPr>
          <w:b/>
        </w:rPr>
        <w:t>15.000,-Kč</w:t>
      </w:r>
      <w:r w:rsidRPr="00E10F3F">
        <w:t xml:space="preserve"> za připojení a doplnění EPS o rozhraní mezi ústřednou EPS a ZDP tak, aby EPS byla způsobilá připojení na PCO.</w:t>
      </w:r>
      <w:bookmarkEnd w:id="12"/>
    </w:p>
    <w:bookmarkEnd w:id="8"/>
    <w:p w14:paraId="4D6D9870" w14:textId="6D8B7341" w:rsidR="00212BB0" w:rsidRPr="00D809C2" w:rsidRDefault="00E10F3F" w:rsidP="007E2DD3">
      <w:pPr>
        <w:pStyle w:val="rove2"/>
      </w:pPr>
      <w:r w:rsidRPr="00E10F3F">
        <w:t xml:space="preserve">Cena za poskytování služby dle </w:t>
      </w:r>
      <w:proofErr w:type="gramStart"/>
      <w:r w:rsidRPr="00E10F3F">
        <w:t xml:space="preserve">odst. </w:t>
      </w:r>
      <w:r w:rsidR="00F96223">
        <w:fldChar w:fldCharType="begin"/>
      </w:r>
      <w:r w:rsidR="00FB089F">
        <w:instrText xml:space="preserve"> REF _Ref445214987 \r \h  \* MERGEFORMAT </w:instrText>
      </w:r>
      <w:r w:rsidR="00F96223">
        <w:fldChar w:fldCharType="separate"/>
      </w:r>
      <w:r w:rsidR="00AB11F5">
        <w:t>7.1.1</w:t>
      </w:r>
      <w:proofErr w:type="gramEnd"/>
      <w:r w:rsidR="00F96223">
        <w:fldChar w:fldCharType="end"/>
      </w:r>
      <w:r w:rsidRPr="00E10F3F">
        <w:t xml:space="preserve"> </w:t>
      </w:r>
      <w:r w:rsidR="00673F52">
        <w:t xml:space="preserve">a </w:t>
      </w:r>
      <w:r w:rsidR="00F96223">
        <w:fldChar w:fldCharType="begin"/>
      </w:r>
      <w:r w:rsidR="001357B3">
        <w:instrText xml:space="preserve"> REF _Ref525071766 \r \h </w:instrText>
      </w:r>
      <w:r w:rsidR="00F96223">
        <w:fldChar w:fldCharType="separate"/>
      </w:r>
      <w:r w:rsidR="00AB11F5">
        <w:t>7.1.2</w:t>
      </w:r>
      <w:r w:rsidR="00F96223">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w:t>
      </w:r>
      <w:proofErr w:type="gramStart"/>
      <w:r w:rsidRPr="00E10F3F">
        <w:t xml:space="preserve">odst. </w:t>
      </w:r>
      <w:r w:rsidR="00F96223">
        <w:fldChar w:fldCharType="begin"/>
      </w:r>
      <w:r w:rsidR="00FB089F">
        <w:instrText xml:space="preserve"> REF _Ref442802096 \r \h  \* MERGEFORMAT </w:instrText>
      </w:r>
      <w:r w:rsidR="00F96223">
        <w:fldChar w:fldCharType="separate"/>
      </w:r>
      <w:r w:rsidR="00AB11F5">
        <w:t>7.2.1</w:t>
      </w:r>
      <w:proofErr w:type="gramEnd"/>
      <w:r w:rsidR="00F96223">
        <w:fldChar w:fldCharType="end"/>
      </w:r>
      <w:r w:rsidRPr="00E10F3F">
        <w:t xml:space="preserve"> bude poskytovatelem klientovi vyúčtována fakturou vždy nejpozději do 10. kalendářního dne po provedení revize ZDP. </w:t>
      </w:r>
      <w:r w:rsidR="003C0FD7">
        <w:t xml:space="preserve"> </w:t>
      </w:r>
      <w:r w:rsidR="003C0FD7" w:rsidRPr="00E10F3F">
        <w:t xml:space="preserve">Cena za připojení a doplnění EPS dle </w:t>
      </w:r>
      <w:proofErr w:type="gramStart"/>
      <w:r w:rsidR="003C0FD7" w:rsidRPr="00E10F3F">
        <w:t xml:space="preserve">odst. </w:t>
      </w:r>
      <w:r w:rsidR="003C0FD7">
        <w:fldChar w:fldCharType="begin"/>
      </w:r>
      <w:r w:rsidR="003C0FD7">
        <w:instrText xml:space="preserve"> REF _Ref445215080 \r \h  \* MERGEFORMAT </w:instrText>
      </w:r>
      <w:r w:rsidR="003C0FD7">
        <w:fldChar w:fldCharType="separate"/>
      </w:r>
      <w:r w:rsidR="00AB11F5">
        <w:t>7.2.2</w:t>
      </w:r>
      <w:proofErr w:type="gramEnd"/>
      <w:r w:rsidR="003C0FD7">
        <w:fldChar w:fldCharType="end"/>
      </w:r>
      <w:r w:rsidR="003C0FD7" w:rsidRPr="00E10F3F">
        <w:t xml:space="preserve"> bude poskytovatelem klientovi vyúčtována fakturou nejpozději do 10. kalendářního dne po vydání souhlasného stanoviska orgánu státního požárního dozoru dle odst. </w:t>
      </w:r>
      <w:r w:rsidR="003C0FD7">
        <w:fldChar w:fldCharType="begin"/>
      </w:r>
      <w:r w:rsidR="003C0FD7">
        <w:instrText xml:space="preserve"> REF _Ref445215158 \r \h  \* MERGEFORMAT </w:instrText>
      </w:r>
      <w:r w:rsidR="003C0FD7">
        <w:fldChar w:fldCharType="separate"/>
      </w:r>
      <w:r w:rsidR="00AB11F5">
        <w:t>5.2</w:t>
      </w:r>
      <w:r w:rsidR="003C0FD7">
        <w:fldChar w:fldCharType="end"/>
      </w:r>
      <w:r w:rsidR="003C0FD7" w:rsidRPr="00E10F3F">
        <w:t xml:space="preserve"> této smlouvy. </w:t>
      </w:r>
      <w:r w:rsidRPr="00E10F3F">
        <w:t>Faktury vystavené poskytovatelem budou splňovat náležitosti daňového dokladu</w:t>
      </w:r>
      <w:r w:rsidR="00AB11F5">
        <w:t xml:space="preserve"> a poskytovatel může faktury klientovi</w:t>
      </w:r>
      <w:bookmarkStart w:id="13" w:name="_GoBack"/>
      <w:bookmarkEnd w:id="13"/>
      <w:r w:rsidR="00AB11F5">
        <w:t xml:space="preserve"> zasílat elektronicky na  </w:t>
      </w:r>
      <w:hyperlink r:id="rId9" w:history="1">
        <w:r w:rsidR="00AB11F5" w:rsidRPr="00CB66C8">
          <w:rPr>
            <w:rStyle w:val="Hypertextovodkaz"/>
          </w:rPr>
          <w:t>faktury@cepp.cz</w:t>
        </w:r>
      </w:hyperlink>
      <w:r w:rsidR="00AB11F5">
        <w:t xml:space="preserve"> , v kopii na </w:t>
      </w:r>
      <w:hyperlink r:id="rId10" w:history="1">
        <w:r w:rsidR="00AB11F5" w:rsidRPr="00CB66C8">
          <w:rPr>
            <w:rStyle w:val="Hypertextovodkaz"/>
          </w:rPr>
          <w:t>patik@cepp.cz</w:t>
        </w:r>
      </w:hyperlink>
      <w:r w:rsidR="00AB11F5">
        <w:t xml:space="preserve">. </w:t>
      </w:r>
      <w:r w:rsidRPr="00E10F3F">
        <w:t xml:space="preserve"> </w:t>
      </w:r>
    </w:p>
    <w:p w14:paraId="007DE253" w14:textId="77777777" w:rsidR="00F20087" w:rsidRDefault="00E10F3F">
      <w:pPr>
        <w:pStyle w:val="rove2"/>
      </w:pPr>
      <w:r w:rsidRPr="00E10F3F">
        <w:t>Částky uvedené v této smlouvě jsou uvedeny bez DPH. Poskytovatel je oprávněn k těmto částkám připočítat DPH v zákonné výši.</w:t>
      </w:r>
    </w:p>
    <w:p w14:paraId="78603143" w14:textId="77777777" w:rsidR="00F20087" w:rsidRDefault="00E10F3F">
      <w:pPr>
        <w:pStyle w:val="rove2"/>
      </w:pPr>
      <w:r w:rsidRPr="00E10F3F">
        <w:t>Lhůta splatnosti faktur činí 14 kalendářních dnů ode dne doručení klientovi. Nebude-li faktura obsahovat některou povinnou nebo dohodnutou náležitost, nebo bude chybně vyúčtována cena nebo DPH, je klient oprávněn fakturu ve lhůtě 5 dnů ode dne doručení vrátit poskytovateli k provedení opravy. Ode dne doručení opravené faktury klientovi běží nová lhůta splatnosti.</w:t>
      </w:r>
    </w:p>
    <w:p w14:paraId="1D4ED081" w14:textId="77777777"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14:paraId="73A198F0" w14:textId="7523D6F9" w:rsidR="00F20087" w:rsidRDefault="00E10F3F">
      <w:pPr>
        <w:pStyle w:val="rove2"/>
        <w:rPr>
          <w:kern w:val="32"/>
        </w:rPr>
      </w:pPr>
      <w:r w:rsidRPr="00E10F3F">
        <w:rPr>
          <w:kern w:val="32"/>
        </w:rPr>
        <w:t xml:space="preserve">Cena za poskytování služeb dle </w:t>
      </w:r>
      <w:proofErr w:type="gramStart"/>
      <w:r w:rsidRPr="00E10F3F">
        <w:rPr>
          <w:kern w:val="32"/>
        </w:rPr>
        <w:t xml:space="preserve">odst. </w:t>
      </w:r>
      <w:r w:rsidR="00F96223">
        <w:fldChar w:fldCharType="begin"/>
      </w:r>
      <w:r w:rsidR="00FB089F">
        <w:instrText xml:space="preserve"> REF _Ref442799494 \r \h  \* MERGEFORMAT </w:instrText>
      </w:r>
      <w:r w:rsidR="00F96223">
        <w:fldChar w:fldCharType="separate"/>
      </w:r>
      <w:r w:rsidR="00AB11F5" w:rsidRPr="00AB11F5">
        <w:rPr>
          <w:kern w:val="32"/>
        </w:rPr>
        <w:t>7.1</w:t>
      </w:r>
      <w:r w:rsidR="00F96223">
        <w:fldChar w:fldCharType="end"/>
      </w:r>
      <w:r w:rsidRPr="00E10F3F">
        <w:rPr>
          <w:kern w:val="32"/>
        </w:rPr>
        <w:t xml:space="preserve"> výše</w:t>
      </w:r>
      <w:proofErr w:type="gramEnd"/>
      <w:r w:rsidRPr="00E10F3F">
        <w:rPr>
          <w:kern w:val="32"/>
        </w:rPr>
        <w:t xml:space="preserve"> a </w:t>
      </w:r>
      <w:r w:rsidRPr="00E10F3F">
        <w:t xml:space="preserve">cena za pravidelné revize ZDP dle bodu </w:t>
      </w:r>
      <w:r w:rsidR="00CE3DF0">
        <w:fldChar w:fldCharType="begin"/>
      </w:r>
      <w:r w:rsidR="00CE3DF0">
        <w:instrText xml:space="preserve"> REF _Ref442802096 \r \h  \* MERGEFORMAT </w:instrText>
      </w:r>
      <w:r w:rsidR="00CE3DF0">
        <w:fldChar w:fldCharType="separate"/>
      </w:r>
      <w:r w:rsidR="00AB11F5">
        <w:t>7.2.1</w:t>
      </w:r>
      <w:r w:rsidR="00CE3DF0">
        <w:fldChar w:fldCharType="end"/>
      </w:r>
      <w:r w:rsidRPr="00E10F3F">
        <w:t xml:space="preserve"> výše </w:t>
      </w:r>
      <w:r w:rsidRPr="00E10F3F">
        <w:rPr>
          <w:kern w:val="32"/>
        </w:rPr>
        <w:t xml:space="preserve">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w:t>
      </w:r>
      <w:r w:rsidRPr="00E10F3F">
        <w:rPr>
          <w:kern w:val="32"/>
        </w:rPr>
        <w:lastRenderedPageBreak/>
        <w:t>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r w:rsidR="00665EE1">
        <w:rPr>
          <w:kern w:val="32"/>
        </w:rPr>
        <w:t xml:space="preserve">                                                                                            </w:t>
      </w:r>
    </w:p>
    <w:p w14:paraId="1975123F" w14:textId="608959C9" w:rsidR="00582A4E" w:rsidRPr="00D809C2" w:rsidRDefault="00665EE1" w:rsidP="00665EE1">
      <w:pPr>
        <w:pStyle w:val="Nadpis1"/>
      </w:pPr>
      <w:r>
        <w:t xml:space="preserve">                                                                                                                                          </w:t>
      </w:r>
      <w:r w:rsidR="00E10F3F" w:rsidRPr="00E10F3F">
        <w:t xml:space="preserve">Další práva a povinnosti smluvních stran </w:t>
      </w:r>
    </w:p>
    <w:p w14:paraId="3B49B375" w14:textId="77777777" w:rsidR="005B6018" w:rsidRPr="00D809C2" w:rsidRDefault="00E10F3F" w:rsidP="007E2DD3">
      <w:pPr>
        <w:pStyle w:val="rove2"/>
      </w:pPr>
      <w:bookmarkStart w:id="14" w:name="_Ref206308336"/>
      <w:r w:rsidRPr="00E10F3F">
        <w:t>Poskytovatel se touto smlouvou zavazuje:</w:t>
      </w:r>
    </w:p>
    <w:p w14:paraId="15766EAA" w14:textId="77777777"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14:paraId="7B803D75" w14:textId="77777777"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 xml:space="preserve">avě ZDP do </w:t>
      </w:r>
      <w:r w:rsidR="007B7A32" w:rsidRPr="007B7A32">
        <w:t>dvou</w:t>
      </w:r>
      <w:r w:rsidRPr="00E10F3F">
        <w:t xml:space="preserve"> hodin od okamžiku nahlášení poruchy poskytovateli, a to v kterýkoliv den a v kteroukoliv denní dobu. Pokud servisní zásah připadne na dobu, kdy v příslušném objektu nebude přítomen klient nebo jím pověřená osoba, bude poskytovatel telefonicky kontaktovat odpovědnou osobu uvedenou v seznamu vedeném podle čl. </w:t>
      </w:r>
      <w:r w:rsidR="00CE3DF0">
        <w:fldChar w:fldCharType="begin"/>
      </w:r>
      <w:r w:rsidR="00CE3DF0">
        <w:instrText xml:space="preserve"> REF _Ref442820927 \r \h  \* MERGEFORMAT </w:instrText>
      </w:r>
      <w:r w:rsidR="00CE3DF0">
        <w:fldChar w:fldCharType="separate"/>
      </w:r>
      <w:r w:rsidR="00AB11F5">
        <w:t>VI</w:t>
      </w:r>
      <w:r w:rsidR="00CE3DF0">
        <w:fldChar w:fldCharType="end"/>
      </w:r>
      <w:r w:rsidRPr="00E10F3F">
        <w:t>.;</w:t>
      </w:r>
    </w:p>
    <w:p w14:paraId="01C29935" w14:textId="77777777" w:rsidR="00755359" w:rsidRPr="00D809C2" w:rsidRDefault="00E10F3F" w:rsidP="00F45892">
      <w:pPr>
        <w:pStyle w:val="rove3"/>
      </w:pPr>
      <w:r w:rsidRPr="00E10F3F">
        <w:t>seznámit klienta s technickými podmínkami napojení EPS na PCO</w:t>
      </w:r>
      <w:r w:rsidR="00673F52">
        <w:t>.</w:t>
      </w:r>
    </w:p>
    <w:p w14:paraId="217C48B8" w14:textId="77777777" w:rsidR="0002082C" w:rsidRPr="00D809C2" w:rsidRDefault="00E10F3F" w:rsidP="007E2DD3">
      <w:pPr>
        <w:pStyle w:val="rove2"/>
      </w:pPr>
      <w:r w:rsidRPr="00E10F3F">
        <w:t>Klient se touto smlouvou zavazuje:</w:t>
      </w:r>
    </w:p>
    <w:p w14:paraId="37FE72BE" w14:textId="77777777"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14:paraId="3784C0D6" w14:textId="77777777" w:rsidR="0002082C" w:rsidRPr="00D809C2" w:rsidRDefault="00E10F3F" w:rsidP="00F45892">
      <w:pPr>
        <w:pStyle w:val="rove3"/>
      </w:pPr>
      <w:r w:rsidRPr="00E10F3F">
        <w:t>hradit náklady na opravu závad ZDP, které nejsou způsobeny běžným provozem;</w:t>
      </w:r>
    </w:p>
    <w:p w14:paraId="7AE69519" w14:textId="77777777"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14:paraId="7AF2EB98" w14:textId="77777777" w:rsidR="000E7264" w:rsidRPr="00D809C2" w:rsidRDefault="00E10F3F" w:rsidP="00F45892">
      <w:pPr>
        <w:pStyle w:val="rove3"/>
      </w:pPr>
      <w:r w:rsidRPr="00E10F3F">
        <w:t>strpět omezení poskytování služeb v rozsahu nutném pro provedení oprav ZDP;</w:t>
      </w:r>
    </w:p>
    <w:p w14:paraId="54452ED0" w14:textId="77777777"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14:paraId="7D21C07E" w14:textId="77777777"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p>
    <w:p w14:paraId="12E2A74C" w14:textId="77777777"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14:paraId="1C38DC76" w14:textId="77777777" w:rsidR="00755359" w:rsidRPr="00D809C2" w:rsidRDefault="00E10F3F" w:rsidP="00F45892">
      <w:pPr>
        <w:pStyle w:val="rove3"/>
      </w:pPr>
      <w:r w:rsidRPr="00E10F3F">
        <w:lastRenderedPageBreak/>
        <w:t>oznámit poskytovateli bezodkladně poruchu EPS; klient je povinen nést v plném rozsahu náklady případného planého výjezdu jednotek požární ochrany z důvodu chybné signalizace EPS;</w:t>
      </w:r>
    </w:p>
    <w:p w14:paraId="4C6E6A24" w14:textId="77777777"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14:paraId="42EAC7A9" w14:textId="77777777" w:rsidR="00577037" w:rsidRPr="00D809C2" w:rsidRDefault="00673F52" w:rsidP="00F45892">
      <w:pPr>
        <w:pStyle w:val="rove3"/>
      </w:pPr>
      <w:r>
        <w:t>zřídit v objektu knihu provozu ZDP a umožnit poskytovateli do této knihy nahlížet a provádět do ní zápisy</w:t>
      </w:r>
      <w:r w:rsidR="00E10F3F" w:rsidRPr="00E10F3F">
        <w:t xml:space="preserve">.                                                             </w:t>
      </w:r>
    </w:p>
    <w:p w14:paraId="43FA7D67" w14:textId="104654D5" w:rsidR="00642F85" w:rsidRPr="00D809C2" w:rsidRDefault="00665EE1" w:rsidP="00665EE1">
      <w:pPr>
        <w:pStyle w:val="Nadpis1"/>
      </w:pPr>
      <w:bookmarkStart w:id="15" w:name="_Ref427155340"/>
      <w:bookmarkEnd w:id="14"/>
      <w:r>
        <w:t xml:space="preserve">                                                                                                                              </w:t>
      </w:r>
      <w:r w:rsidR="00E10F3F" w:rsidRPr="00E10F3F">
        <w:t>Mlčenlivost</w:t>
      </w:r>
      <w:bookmarkEnd w:id="15"/>
    </w:p>
    <w:p w14:paraId="7BA9BE8B" w14:textId="77777777"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 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SZ MSK.</w:t>
      </w:r>
    </w:p>
    <w:p w14:paraId="39FFCA71" w14:textId="77777777" w:rsidR="00F20087" w:rsidRDefault="00E10F3F">
      <w:pPr>
        <w:pStyle w:val="rove2"/>
      </w:pPr>
      <w:r w:rsidRPr="00E10F3F">
        <w:t>Závazek mlčelivosti podle tohoto článku smluvní strany sjednávají po dobu platnosti a účinnosti této smlouvy a dále po dobu tří (3) let od jejího ukončení.</w:t>
      </w:r>
    </w:p>
    <w:p w14:paraId="250612EA" w14:textId="77777777"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 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14:paraId="751067E2" w14:textId="75311690" w:rsidR="00642F85" w:rsidRPr="00D809C2" w:rsidRDefault="00665EE1" w:rsidP="00665EE1">
      <w:pPr>
        <w:pStyle w:val="Nadpis1"/>
      </w:pPr>
      <w:r>
        <w:lastRenderedPageBreak/>
        <w:t xml:space="preserve">                                                                                                                                             </w:t>
      </w:r>
      <w:r w:rsidR="00E10F3F" w:rsidRPr="00E10F3F">
        <w:t>Smluvní pokuty</w:t>
      </w:r>
    </w:p>
    <w:p w14:paraId="4B55F13E" w14:textId="77777777" w:rsidR="00F20087" w:rsidRDefault="00E10F3F">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14:paraId="24FBE1EA" w14:textId="773B9270" w:rsidR="002D319B" w:rsidRPr="00D809C2" w:rsidRDefault="00665EE1" w:rsidP="00665EE1">
      <w:pPr>
        <w:pStyle w:val="Nadpis1"/>
      </w:pPr>
      <w:r>
        <w:t xml:space="preserve">                                                                                                                                                   </w:t>
      </w:r>
      <w:r w:rsidR="00E10F3F" w:rsidRPr="00E10F3F">
        <w:t>Trvání smlouvy, závazky po ukončení smlouvy</w:t>
      </w:r>
    </w:p>
    <w:p w14:paraId="6E169749" w14:textId="77777777" w:rsidR="002B724B" w:rsidRPr="00D809C2" w:rsidRDefault="00E10F3F" w:rsidP="007E2DD3">
      <w:pPr>
        <w:pStyle w:val="rove2"/>
      </w:pPr>
      <w:r w:rsidRPr="00E10F3F">
        <w:t>Tato smlouva se uzavírá na dobu neurčitou. Poskytování služby vzdálené ostrahy bude zahájeno dnem následujícím po vydání souhlasného stanoviska orgánu státního požárního dozoru.</w:t>
      </w:r>
    </w:p>
    <w:p w14:paraId="73B6BE15" w14:textId="77777777"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14:paraId="44A7217E" w14:textId="77777777"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14:paraId="5ABCADF9" w14:textId="77777777"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w:t>
      </w:r>
      <w:proofErr w:type="gramStart"/>
      <w:r w:rsidRPr="00E10F3F">
        <w:t xml:space="preserve">odst. </w:t>
      </w:r>
      <w:r w:rsidR="00F96223">
        <w:fldChar w:fldCharType="begin"/>
      </w:r>
      <w:r w:rsidR="00FB089F">
        <w:instrText xml:space="preserve"> REF _Ref442802720 \r \h  \* MERGEFORMAT </w:instrText>
      </w:r>
      <w:r w:rsidR="00F96223">
        <w:fldChar w:fldCharType="separate"/>
      </w:r>
      <w:r w:rsidR="00AB11F5">
        <w:t>5.1</w:t>
      </w:r>
      <w:r w:rsidR="00F96223">
        <w:fldChar w:fldCharType="end"/>
      </w:r>
      <w:r w:rsidRPr="00E10F3F">
        <w:t xml:space="preserve"> této</w:t>
      </w:r>
      <w:proofErr w:type="gramEnd"/>
      <w:r w:rsidRPr="00E10F3F">
        <w:t xml:space="preserve"> smlouvy;</w:t>
      </w:r>
    </w:p>
    <w:p w14:paraId="136B0313" w14:textId="77777777" w:rsidR="00D9400B" w:rsidRPr="00D809C2" w:rsidRDefault="00E10F3F" w:rsidP="00F45892">
      <w:pPr>
        <w:pStyle w:val="rove3"/>
        <w:rPr>
          <w:szCs w:val="32"/>
        </w:rPr>
      </w:pPr>
      <w:r w:rsidRPr="00E10F3F">
        <w:t>prodlení s úhradou ceny služeb nebo jakékoliv její části o více než 30 kalendářních dnů;</w:t>
      </w:r>
    </w:p>
    <w:p w14:paraId="0B61ACAC" w14:textId="77777777" w:rsidR="00D9400B" w:rsidRPr="00D809C2" w:rsidRDefault="00E10F3F" w:rsidP="00F45892">
      <w:pPr>
        <w:pStyle w:val="rove3"/>
        <w:rPr>
          <w:szCs w:val="32"/>
        </w:rPr>
      </w:pPr>
      <w:r w:rsidRPr="00E10F3F">
        <w:t>jednání klienta, v jehož důsledku došlo k poškození ZDP nebo takové poškození hrozí;</w:t>
      </w:r>
    </w:p>
    <w:p w14:paraId="3D2A01E0" w14:textId="77777777" w:rsidR="00D9400B" w:rsidRPr="00D809C2" w:rsidRDefault="00E10F3F" w:rsidP="00F45892">
      <w:pPr>
        <w:pStyle w:val="rove3"/>
        <w:rPr>
          <w:szCs w:val="32"/>
        </w:rPr>
      </w:pPr>
      <w:r w:rsidRPr="00E10F3F">
        <w:t>porušení povinnosti aktualizovat seznam odpovědných osob klienta dle odst.</w:t>
      </w:r>
      <w:r w:rsidR="0014789C">
        <w:t xml:space="preserve"> 6.2</w:t>
      </w:r>
      <w:r w:rsidRPr="00E10F3F">
        <w:t>;</w:t>
      </w:r>
    </w:p>
    <w:p w14:paraId="0F96BB7B" w14:textId="436DC3E7" w:rsidR="002D319B" w:rsidRPr="00D809C2" w:rsidRDefault="00E10F3F" w:rsidP="00665EE1">
      <w:pPr>
        <w:pStyle w:val="Nadpis1"/>
      </w:pPr>
      <w:r w:rsidRPr="00E10F3F">
        <w:rPr>
          <w:rFonts w:cs="Times New Roman"/>
          <w:kern w:val="0"/>
          <w:sz w:val="24"/>
          <w:szCs w:val="22"/>
        </w:rPr>
        <w:t xml:space="preserve"> </w:t>
      </w:r>
      <w:r w:rsidRPr="00E10F3F">
        <w:t xml:space="preserve"> </w:t>
      </w:r>
      <w:r w:rsidR="00665EE1">
        <w:t xml:space="preserve">                                                                                                                                           </w:t>
      </w:r>
      <w:r w:rsidRPr="00E10F3F">
        <w:t>Závěrečná ustanovení</w:t>
      </w:r>
    </w:p>
    <w:p w14:paraId="24A30DA4" w14:textId="77777777"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14:paraId="1E4F09A6" w14:textId="77777777" w:rsidR="00F20087" w:rsidRDefault="00E10F3F">
      <w:pPr>
        <w:pStyle w:val="rove2"/>
      </w:pPr>
      <w:r w:rsidRPr="00E10F3F">
        <w:t>Tato smlouva nabývá platnosti a účinnosti dnem jejího podpisu oběma smluvními stranami.</w:t>
      </w:r>
    </w:p>
    <w:p w14:paraId="5931DA34" w14:textId="77777777" w:rsidR="00F20087" w:rsidRDefault="00E10F3F">
      <w:pPr>
        <w:pStyle w:val="rove2"/>
      </w:pPr>
      <w:r w:rsidRPr="00E10F3F">
        <w:t>Poskytovatel se v souladu se zákonem č. 320/2001 Sb., o finanční kontrole ve veřejné správě a o změně některých zákonů, v platném znění, zavazuje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w:t>
      </w:r>
    </w:p>
    <w:p w14:paraId="688CDFDE" w14:textId="77777777" w:rsidR="00F20087" w:rsidRDefault="00E10F3F">
      <w:pPr>
        <w:pStyle w:val="rove2"/>
      </w:pPr>
      <w:r w:rsidRPr="00E10F3F">
        <w:t xml:space="preserve">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w:t>
      </w:r>
      <w:r w:rsidRPr="00E10F3F">
        <w:lastRenderedPageBreak/>
        <w:t>případě pochybností se má za to, že písemnost zaslaná doporučenou poštovní přepravou byla doručena třetí den po dni odeslání písemnosti.</w:t>
      </w:r>
    </w:p>
    <w:p w14:paraId="7F7545D3" w14:textId="77777777"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14:paraId="5104AB5C" w14:textId="77777777"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w:t>
      </w:r>
      <w:proofErr w:type="gramStart"/>
      <w:r w:rsidRPr="00E10F3F">
        <w:t xml:space="preserve">odst. </w:t>
      </w:r>
      <w:r w:rsidR="00F96223">
        <w:fldChar w:fldCharType="begin"/>
      </w:r>
      <w:r w:rsidR="00FB089F">
        <w:instrText xml:space="preserve"> REF _Ref442854435 \r \h  \* MERGEFORMAT </w:instrText>
      </w:r>
      <w:r w:rsidR="00F96223">
        <w:fldChar w:fldCharType="separate"/>
      </w:r>
      <w:r w:rsidR="00AB11F5">
        <w:t>6.1</w:t>
      </w:r>
      <w:r w:rsidR="00F96223">
        <w:fldChar w:fldCharType="end"/>
      </w:r>
      <w:r w:rsidR="001A11A7">
        <w:t>2</w:t>
      </w:r>
      <w:proofErr w:type="gramEnd"/>
      <w:r w:rsidRPr="00E10F3F">
        <w:t xml:space="preserve"> této smlouvy.</w:t>
      </w:r>
    </w:p>
    <w:p w14:paraId="3B2EBE11" w14:textId="77777777" w:rsidR="00F20087" w:rsidRDefault="00E10F3F">
      <w:pPr>
        <w:pStyle w:val="rove2"/>
      </w:pPr>
      <w:r w:rsidRPr="00E10F3F">
        <w:t>Smluvní strany prohlašují, že si tuto smlouvu řádně přečetly, s celým jejím obsahem souhlasí a na důkaz toho, že se jedná o projev jejich svobodné a vážné vůle, který není činěn v tísni ani za nápadně nevýhodných podmínek, připojují své podpisy.</w:t>
      </w:r>
    </w:p>
    <w:p w14:paraId="460B12D0" w14:textId="5B5353D1" w:rsidR="002471A3" w:rsidRDefault="002471A3">
      <w:pPr>
        <w:pStyle w:val="rove2"/>
      </w:pPr>
      <w:r>
        <w:t xml:space="preserve">Smlouva je vyhotovena ve třech stejnopisech s platností originálu podepsaných oprávněnými zástupci smluvních stran, přičemž poskytovatel obdrží jedno a klient dvě vyhotovení. </w:t>
      </w:r>
    </w:p>
    <w:p w14:paraId="0B3E5D42" w14:textId="00DD9BA2" w:rsidR="00582A4E" w:rsidRDefault="00665EE1" w:rsidP="0078169C">
      <w:r>
        <w:t xml:space="preserve">    </w:t>
      </w:r>
    </w:p>
    <w:p w14:paraId="65016070" w14:textId="77777777" w:rsidR="00665EE1" w:rsidRDefault="00665EE1" w:rsidP="0078169C"/>
    <w:p w14:paraId="565D7048" w14:textId="77777777" w:rsidR="00054419" w:rsidRDefault="00054419" w:rsidP="0078169C"/>
    <w:p w14:paraId="59A954D1" w14:textId="77777777" w:rsidR="00054419" w:rsidRDefault="00054419" w:rsidP="0078169C"/>
    <w:p w14:paraId="5027CDE3" w14:textId="77777777" w:rsidR="00054419" w:rsidRDefault="00054419" w:rsidP="0078169C"/>
    <w:p w14:paraId="22124FE3" w14:textId="77777777" w:rsidR="00054419" w:rsidRPr="00D809C2" w:rsidRDefault="00054419" w:rsidP="0078169C"/>
    <w:p w14:paraId="728C6099" w14:textId="77777777" w:rsidR="00C81C35" w:rsidRDefault="00C81C35" w:rsidP="0078169C"/>
    <w:p w14:paraId="0E62D38F" w14:textId="76EB2242" w:rsidR="002D319B" w:rsidRDefault="00E10F3F" w:rsidP="0078169C">
      <w:r w:rsidRPr="00E10F3F">
        <w:t>V</w:t>
      </w:r>
      <w:r w:rsidR="006C31F9">
        <w:t xml:space="preserve"> Ostravě </w:t>
      </w:r>
      <w:r w:rsidRPr="00E10F3F">
        <w:t xml:space="preserve"> dne</w:t>
      </w:r>
      <w:r w:rsidR="006C31F9">
        <w:t xml:space="preserve"> </w:t>
      </w:r>
      <w:proofErr w:type="gramStart"/>
      <w:r w:rsidR="006C31F9">
        <w:t>30.11.2018</w:t>
      </w:r>
      <w:proofErr w:type="gramEnd"/>
    </w:p>
    <w:p w14:paraId="1D2F9A41" w14:textId="77777777" w:rsidR="000E2511" w:rsidRDefault="000E2511" w:rsidP="0078169C"/>
    <w:p w14:paraId="463D7C1D" w14:textId="77777777" w:rsidR="000E2511" w:rsidRDefault="000E2511" w:rsidP="0078169C"/>
    <w:p w14:paraId="3FCF4FD5" w14:textId="77777777" w:rsidR="000E2511" w:rsidRDefault="000E2511" w:rsidP="0078169C"/>
    <w:p w14:paraId="0F367C6B" w14:textId="77777777" w:rsidR="000E2511" w:rsidRDefault="000E2511" w:rsidP="0078169C"/>
    <w:p w14:paraId="384FC6C6" w14:textId="77777777" w:rsidR="000E2511" w:rsidRPr="00D809C2" w:rsidRDefault="000E2511" w:rsidP="0078169C"/>
    <w:p w14:paraId="005ABFBD" w14:textId="77777777" w:rsidR="002D319B" w:rsidRPr="00D809C2" w:rsidRDefault="002D319B" w:rsidP="0078169C"/>
    <w:p w14:paraId="347A5E46" w14:textId="77777777" w:rsidR="002D319B" w:rsidRPr="00D809C2" w:rsidRDefault="002D319B" w:rsidP="0078169C"/>
    <w:p w14:paraId="557F6824" w14:textId="0C5ABCD4" w:rsidR="002D319B" w:rsidRPr="00D809C2" w:rsidRDefault="00E10F3F" w:rsidP="00964A2A">
      <w:pPr>
        <w:tabs>
          <w:tab w:val="center" w:pos="2268"/>
          <w:tab w:val="center" w:pos="7938"/>
        </w:tabs>
      </w:pPr>
      <w:r w:rsidRPr="00E10F3F">
        <w:tab/>
        <w:t>________________________</w:t>
      </w:r>
      <w:r w:rsidRPr="00E10F3F">
        <w:tab/>
      </w:r>
      <w:r w:rsidR="00931CD2">
        <w:t>___________</w:t>
      </w:r>
      <w:r w:rsidRPr="00E10F3F">
        <w:t>________________________</w:t>
      </w:r>
    </w:p>
    <w:p w14:paraId="13CB0499" w14:textId="77777777" w:rsidR="002D319B" w:rsidRPr="00D809C2" w:rsidRDefault="00E10F3F" w:rsidP="00964A2A">
      <w:pPr>
        <w:tabs>
          <w:tab w:val="center" w:pos="2268"/>
          <w:tab w:val="center" w:pos="7938"/>
        </w:tabs>
      </w:pPr>
      <w:r w:rsidRPr="00E10F3F">
        <w:tab/>
        <w:t>ECHO alarm, s.r.o.</w:t>
      </w:r>
      <w:r w:rsidRPr="00E10F3F">
        <w:tab/>
      </w:r>
      <w:r w:rsidR="00276221">
        <w:t>Centrum psychologické pomoci, přísp.org.</w:t>
      </w:r>
    </w:p>
    <w:p w14:paraId="6E7C1B0D" w14:textId="2CD0A52C" w:rsidR="00582A4E" w:rsidRDefault="00931CD2" w:rsidP="00931CD2">
      <w:pPr>
        <w:tabs>
          <w:tab w:val="center" w:pos="2268"/>
          <w:tab w:val="center" w:pos="7938"/>
        </w:tabs>
        <w:ind w:right="-93"/>
      </w:pPr>
      <w:r>
        <w:t xml:space="preserve">                   </w:t>
      </w:r>
      <w:r w:rsidR="00E10F3F" w:rsidRPr="00E10F3F">
        <w:tab/>
        <w:t xml:space="preserve">Lukáš Barvík, </w:t>
      </w:r>
      <w:proofErr w:type="gramStart"/>
      <w:r w:rsidR="00E10F3F" w:rsidRPr="00E10F3F">
        <w:t>jednatel</w:t>
      </w:r>
      <w:r>
        <w:t xml:space="preserve">                                                 </w:t>
      </w:r>
      <w:proofErr w:type="spellStart"/>
      <w:r w:rsidR="00276221">
        <w:t>PaedDr</w:t>
      </w:r>
      <w:proofErr w:type="gramEnd"/>
      <w:r w:rsidR="00276221">
        <w:t>.ZdeněkMoldrzyk</w:t>
      </w:r>
      <w:proofErr w:type="spellEnd"/>
      <w:r w:rsidR="00276221">
        <w:t>–ředitel</w:t>
      </w:r>
      <w:r>
        <w:t xml:space="preserve"> organizace</w:t>
      </w:r>
    </w:p>
    <w:p w14:paraId="177AAB1C" w14:textId="77777777" w:rsidR="00931CD2" w:rsidRDefault="00931CD2" w:rsidP="00931CD2">
      <w:pPr>
        <w:tabs>
          <w:tab w:val="center" w:pos="2268"/>
          <w:tab w:val="center" w:pos="7938"/>
        </w:tabs>
        <w:ind w:right="-93"/>
      </w:pPr>
    </w:p>
    <w:p w14:paraId="5802FF54" w14:textId="49CF052D" w:rsidR="00931CD2" w:rsidRDefault="00931CD2" w:rsidP="00931CD2">
      <w:pPr>
        <w:tabs>
          <w:tab w:val="center" w:pos="2268"/>
          <w:tab w:val="center" w:pos="7938"/>
        </w:tabs>
        <w:ind w:right="-93"/>
      </w:pPr>
      <w:r>
        <w:t xml:space="preserve">                                                                                                           V případě nepřítomnosti ŘO zastupuje</w:t>
      </w:r>
    </w:p>
    <w:p w14:paraId="2EB038F9" w14:textId="120613C8" w:rsidR="00931CD2" w:rsidRDefault="00931CD2" w:rsidP="00931CD2">
      <w:pPr>
        <w:tabs>
          <w:tab w:val="center" w:pos="2268"/>
          <w:tab w:val="center" w:pos="7938"/>
        </w:tabs>
        <w:ind w:right="-93"/>
      </w:pPr>
      <w:r>
        <w:t xml:space="preserve">                                                                                                          </w:t>
      </w:r>
      <w:proofErr w:type="spellStart"/>
      <w:proofErr w:type="gramStart"/>
      <w:r>
        <w:t>Ing.Alena</w:t>
      </w:r>
      <w:proofErr w:type="spellEnd"/>
      <w:proofErr w:type="gramEnd"/>
      <w:r>
        <w:t xml:space="preserve"> Termerová – </w:t>
      </w:r>
      <w:proofErr w:type="spellStart"/>
      <w:r>
        <w:t>ved.ekonom.odd</w:t>
      </w:r>
      <w:proofErr w:type="spellEnd"/>
      <w:r>
        <w:t xml:space="preserve">. CPP       </w:t>
      </w:r>
    </w:p>
    <w:p w14:paraId="060A0F2A" w14:textId="20843E67" w:rsidR="00931CD2" w:rsidRDefault="00931CD2" w:rsidP="00931CD2">
      <w:pPr>
        <w:tabs>
          <w:tab w:val="center" w:pos="2268"/>
          <w:tab w:val="center" w:pos="7938"/>
        </w:tabs>
        <w:ind w:right="-93"/>
      </w:pPr>
      <w:r>
        <w:t xml:space="preserve">                                                                                                                                                    a zástupce ŘO</w:t>
      </w:r>
    </w:p>
    <w:p w14:paraId="2A26A7C7" w14:textId="77777777" w:rsidR="001971D6" w:rsidRPr="001971D6" w:rsidRDefault="007B4D38" w:rsidP="006C5877">
      <w:pPr>
        <w:spacing w:line="240" w:lineRule="auto"/>
        <w:jc w:val="center"/>
        <w:rPr>
          <w:b/>
          <w:color w:val="000000"/>
          <w:sz w:val="18"/>
          <w:szCs w:val="18"/>
        </w:rPr>
      </w:pPr>
      <w:r>
        <w:br w:type="page"/>
      </w:r>
      <w:r w:rsidR="006C5877">
        <w:lastRenderedPageBreak/>
        <w:t>P</w:t>
      </w:r>
      <w:r w:rsidR="002A18A1">
        <w:rPr>
          <w:b/>
          <w:color w:val="000000"/>
          <w:sz w:val="18"/>
          <w:szCs w:val="18"/>
        </w:rPr>
        <w:t>říloha č. 1</w:t>
      </w:r>
    </w:p>
    <w:p w14:paraId="27FF400E" w14:textId="77777777" w:rsidR="001971D6" w:rsidRDefault="001971D6" w:rsidP="001971D6">
      <w:pPr>
        <w:rPr>
          <w:b/>
          <w:i/>
          <w:sz w:val="36"/>
        </w:rPr>
      </w:pPr>
      <w:r>
        <w:rPr>
          <w:b/>
          <w:i/>
          <w:sz w:val="36"/>
        </w:rPr>
        <w:t xml:space="preserve">                          </w:t>
      </w:r>
    </w:p>
    <w:p w14:paraId="06492CDC" w14:textId="218628A1" w:rsidR="001971D6" w:rsidRDefault="008E292D" w:rsidP="001971D6">
      <w:pPr>
        <w:ind w:left="4956" w:firstLine="708"/>
        <w:rPr>
          <w:b/>
          <w:i/>
          <w:sz w:val="36"/>
        </w:rPr>
      </w:pPr>
      <w:r>
        <w:rPr>
          <w:noProof/>
        </w:rPr>
        <w:pict w14:anchorId="3C5B9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0;text-align:left;margin-left:36pt;margin-top:6.3pt;width:63.2pt;height:80.95pt;z-index:-1;visibility:visible;mso-wrap-style:square;mso-wrap-distance-left:9.05pt;mso-wrap-distance-top:0;mso-wrap-distance-right:9.05pt;mso-wrap-distance-bottom:0;mso-position-horizontal:absolute;mso-position-horizontal-relative:text;mso-position-vertical:absolute;mso-position-vertical-relative:text" filled="t">
            <v:imagedata r:id="rId11" o:title=""/>
          </v:shape>
        </w:pict>
      </w:r>
      <w:r w:rsidR="007E2DD3">
        <w:rPr>
          <w:b/>
          <w:i/>
          <w:sz w:val="36"/>
        </w:rPr>
        <w:t>E</w:t>
      </w:r>
      <w:r w:rsidR="001971D6">
        <w:rPr>
          <w:b/>
          <w:i/>
          <w:sz w:val="36"/>
        </w:rPr>
        <w:t>CHO alarm, s.r.o.</w:t>
      </w:r>
    </w:p>
    <w:p w14:paraId="404AAA3F" w14:textId="77777777" w:rsidR="001971D6" w:rsidRDefault="00B461C4" w:rsidP="001971D6">
      <w:pPr>
        <w:ind w:left="4956" w:firstLine="708"/>
        <w:rPr>
          <w:b/>
          <w:i/>
          <w:sz w:val="28"/>
        </w:rPr>
      </w:pPr>
      <w:r>
        <w:rPr>
          <w:b/>
          <w:i/>
          <w:sz w:val="28"/>
        </w:rPr>
        <w:t>Frýdecká 444/257</w:t>
      </w:r>
    </w:p>
    <w:p w14:paraId="0B7200D1" w14:textId="77777777"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14:paraId="2F9601CE" w14:textId="77777777"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14:paraId="28D0184D" w14:textId="77777777" w:rsidR="001971D6" w:rsidRDefault="001971D6" w:rsidP="001971D6">
      <w:pPr>
        <w:ind w:left="4956" w:firstLine="708"/>
        <w:rPr>
          <w:i/>
        </w:rPr>
      </w:pPr>
      <w:r>
        <w:rPr>
          <w:i/>
        </w:rPr>
        <w:t xml:space="preserve">E-mail: </w:t>
      </w:r>
      <w:hyperlink r:id="rId12" w:history="1">
        <w:r w:rsidRPr="00700D53">
          <w:rPr>
            <w:rStyle w:val="Hypertextovodkaz"/>
            <w:i/>
          </w:rPr>
          <w:t>echoalarm@echoalarm.cz</w:t>
        </w:r>
      </w:hyperlink>
    </w:p>
    <w:p w14:paraId="5240FAFE" w14:textId="77777777" w:rsidR="001971D6" w:rsidRDefault="008E292D" w:rsidP="001971D6">
      <w:pPr>
        <w:ind w:left="4956" w:firstLine="708"/>
        <w:rPr>
          <w:i/>
        </w:rPr>
      </w:pPr>
      <w:hyperlink r:id="rId13" w:history="1">
        <w:r w:rsidR="001971D6" w:rsidRPr="00700D53">
          <w:rPr>
            <w:rStyle w:val="Hypertextovodkaz"/>
            <w:i/>
          </w:rPr>
          <w:t>http://www.echoalarm.cz</w:t>
        </w:r>
      </w:hyperlink>
    </w:p>
    <w:p w14:paraId="21E9C4E2" w14:textId="77777777" w:rsidR="001971D6" w:rsidRDefault="001971D6" w:rsidP="001971D6">
      <w:r>
        <w:tab/>
      </w:r>
      <w:r>
        <w:tab/>
        <w:t xml:space="preserve">                                       </w:t>
      </w:r>
      <w:r>
        <w:tab/>
      </w:r>
    </w:p>
    <w:p w14:paraId="2032C714" w14:textId="77777777" w:rsidR="001971D6" w:rsidRDefault="008E292D" w:rsidP="00665EE1">
      <w:pPr>
        <w:pStyle w:val="Nadpis1"/>
        <w:numPr>
          <w:ilvl w:val="0"/>
          <w:numId w:val="0"/>
        </w:numPr>
        <w:ind w:left="360"/>
        <w:rPr>
          <w:rFonts w:ascii="Times New Roman" w:hAnsi="Times New Roman"/>
          <w:szCs w:val="20"/>
        </w:rPr>
      </w:pPr>
      <w:r>
        <w:pict w14:anchorId="015AFCF6">
          <v:rect id="_x0000_s1028" style="width:453.5pt;height:1.5pt;mso-left-percent:-10001;mso-top-percent:-10001;mso-position-horizontal:absolute;mso-position-horizontal-relative:char;mso-position-vertical:absolute;mso-position-vertical-relative:line;mso-left-percent:-10001;mso-top-percent:-10001;v-text-anchor:middle" fillcolor="#aca899" stroked="f">
            <v:fill color2="#535766"/>
            <v:stroke joinstyle="round"/>
            <w10:anchorlock/>
          </v:rect>
        </w:pict>
      </w:r>
    </w:p>
    <w:p w14:paraId="570C0DDA" w14:textId="77777777" w:rsidR="001971D6" w:rsidRPr="001971D6" w:rsidRDefault="001971D6" w:rsidP="00665EE1">
      <w:pPr>
        <w:pStyle w:val="Nadpis1"/>
        <w:numPr>
          <w:ilvl w:val="0"/>
          <w:numId w:val="0"/>
        </w:numPr>
        <w:ind w:left="360"/>
      </w:pPr>
    </w:p>
    <w:p w14:paraId="047C37E5" w14:textId="77777777" w:rsidR="001971D6" w:rsidRPr="001971D6" w:rsidRDefault="001971D6" w:rsidP="00B4797B">
      <w:pPr>
        <w:jc w:val="center"/>
        <w:rPr>
          <w:b/>
          <w:sz w:val="40"/>
          <w:szCs w:val="40"/>
          <w:u w:val="single"/>
        </w:rPr>
      </w:pPr>
      <w:r w:rsidRPr="001971D6">
        <w:rPr>
          <w:b/>
          <w:sz w:val="40"/>
          <w:szCs w:val="40"/>
          <w:u w:val="single"/>
        </w:rPr>
        <w:t>Seznam odpovědných osob klienta</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406554" w:rsidRPr="00C65A1E" w14:paraId="044C9116" w14:textId="77777777" w:rsidTr="00406554">
        <w:tc>
          <w:tcPr>
            <w:tcW w:w="2302" w:type="dxa"/>
          </w:tcPr>
          <w:p w14:paraId="2C78FB8C" w14:textId="77777777" w:rsidR="00406554" w:rsidRPr="00C65A1E" w:rsidRDefault="00406554" w:rsidP="00406554">
            <w:pPr>
              <w:jc w:val="center"/>
              <w:rPr>
                <w:b/>
                <w:sz w:val="28"/>
                <w:szCs w:val="28"/>
              </w:rPr>
            </w:pPr>
            <w:r w:rsidRPr="00C65A1E">
              <w:rPr>
                <w:b/>
                <w:sz w:val="28"/>
                <w:szCs w:val="28"/>
              </w:rPr>
              <w:t>Jméno</w:t>
            </w:r>
          </w:p>
        </w:tc>
        <w:tc>
          <w:tcPr>
            <w:tcW w:w="2303" w:type="dxa"/>
          </w:tcPr>
          <w:p w14:paraId="3856FBE8" w14:textId="77777777" w:rsidR="00406554" w:rsidRPr="00C65A1E" w:rsidRDefault="008A18C6" w:rsidP="00406554">
            <w:pPr>
              <w:jc w:val="center"/>
              <w:rPr>
                <w:b/>
                <w:sz w:val="28"/>
                <w:szCs w:val="28"/>
              </w:rPr>
            </w:pPr>
            <w:r w:rsidRPr="00C65A1E">
              <w:rPr>
                <w:b/>
                <w:sz w:val="28"/>
                <w:szCs w:val="28"/>
              </w:rPr>
              <w:t>zařazení</w:t>
            </w:r>
          </w:p>
        </w:tc>
        <w:tc>
          <w:tcPr>
            <w:tcW w:w="2303" w:type="dxa"/>
          </w:tcPr>
          <w:p w14:paraId="7C0AC925" w14:textId="77777777" w:rsidR="00406554" w:rsidRPr="00C65A1E" w:rsidRDefault="00406554" w:rsidP="00406554">
            <w:pPr>
              <w:jc w:val="center"/>
              <w:rPr>
                <w:b/>
                <w:sz w:val="28"/>
                <w:szCs w:val="28"/>
              </w:rPr>
            </w:pPr>
            <w:r w:rsidRPr="00C65A1E">
              <w:rPr>
                <w:b/>
                <w:sz w:val="28"/>
                <w:szCs w:val="28"/>
              </w:rPr>
              <w:t>mob.</w:t>
            </w:r>
            <w:r w:rsidR="007E2DD3" w:rsidRPr="00C65A1E">
              <w:rPr>
                <w:b/>
                <w:sz w:val="28"/>
                <w:szCs w:val="28"/>
              </w:rPr>
              <w:t xml:space="preserve"> </w:t>
            </w:r>
            <w:r w:rsidRPr="00C65A1E">
              <w:rPr>
                <w:b/>
                <w:sz w:val="28"/>
                <w:szCs w:val="28"/>
              </w:rPr>
              <w:t>telefon</w:t>
            </w:r>
          </w:p>
        </w:tc>
        <w:tc>
          <w:tcPr>
            <w:tcW w:w="2303" w:type="dxa"/>
          </w:tcPr>
          <w:p w14:paraId="44D396CA" w14:textId="77777777" w:rsidR="00406554" w:rsidRPr="00C65A1E" w:rsidRDefault="00406554" w:rsidP="00406554">
            <w:pPr>
              <w:jc w:val="center"/>
              <w:rPr>
                <w:b/>
                <w:sz w:val="28"/>
                <w:szCs w:val="28"/>
              </w:rPr>
            </w:pPr>
            <w:r w:rsidRPr="00C65A1E">
              <w:rPr>
                <w:b/>
                <w:sz w:val="28"/>
                <w:szCs w:val="28"/>
              </w:rPr>
              <w:t>e-mail</w:t>
            </w:r>
          </w:p>
        </w:tc>
      </w:tr>
      <w:tr w:rsidR="00406554" w:rsidRPr="00C65A1E" w14:paraId="20C70802" w14:textId="77777777" w:rsidTr="00406554">
        <w:tc>
          <w:tcPr>
            <w:tcW w:w="2302" w:type="dxa"/>
          </w:tcPr>
          <w:p w14:paraId="0866BA55" w14:textId="77777777" w:rsidR="00406554" w:rsidRPr="00C65A1E" w:rsidRDefault="00276221" w:rsidP="00406554">
            <w:pPr>
              <w:jc w:val="center"/>
              <w:rPr>
                <w:sz w:val="22"/>
              </w:rPr>
            </w:pPr>
            <w:proofErr w:type="spellStart"/>
            <w:proofErr w:type="gramStart"/>
            <w:r w:rsidRPr="00C65A1E">
              <w:rPr>
                <w:sz w:val="22"/>
              </w:rPr>
              <w:t>Mgr.Pavlištíková</w:t>
            </w:r>
            <w:proofErr w:type="spellEnd"/>
            <w:proofErr w:type="gramEnd"/>
            <w:r w:rsidRPr="00C65A1E">
              <w:rPr>
                <w:sz w:val="22"/>
              </w:rPr>
              <w:t xml:space="preserve"> Andrea</w:t>
            </w:r>
          </w:p>
        </w:tc>
        <w:tc>
          <w:tcPr>
            <w:tcW w:w="2303" w:type="dxa"/>
          </w:tcPr>
          <w:p w14:paraId="68071157" w14:textId="77777777" w:rsidR="00406554" w:rsidRPr="00C65A1E" w:rsidRDefault="008A18C6" w:rsidP="00406554">
            <w:pPr>
              <w:jc w:val="center"/>
              <w:rPr>
                <w:sz w:val="22"/>
              </w:rPr>
            </w:pPr>
            <w:r w:rsidRPr="00C65A1E">
              <w:rPr>
                <w:sz w:val="22"/>
              </w:rPr>
              <w:t>vedoucí poradny</w:t>
            </w:r>
          </w:p>
        </w:tc>
        <w:tc>
          <w:tcPr>
            <w:tcW w:w="2303" w:type="dxa"/>
          </w:tcPr>
          <w:p w14:paraId="723114DD" w14:textId="77777777" w:rsidR="00406554" w:rsidRPr="00C65A1E" w:rsidRDefault="00276221" w:rsidP="00406554">
            <w:pPr>
              <w:jc w:val="center"/>
              <w:rPr>
                <w:sz w:val="22"/>
              </w:rPr>
            </w:pPr>
            <w:r w:rsidRPr="00C65A1E">
              <w:rPr>
                <w:sz w:val="22"/>
              </w:rPr>
              <w:t>725 841 721</w:t>
            </w:r>
          </w:p>
        </w:tc>
        <w:tc>
          <w:tcPr>
            <w:tcW w:w="2303" w:type="dxa"/>
          </w:tcPr>
          <w:p w14:paraId="5FFA4F74" w14:textId="77777777" w:rsidR="00406554" w:rsidRPr="00C65A1E" w:rsidRDefault="00276221" w:rsidP="00276221">
            <w:pPr>
              <w:jc w:val="center"/>
              <w:rPr>
                <w:sz w:val="22"/>
              </w:rPr>
            </w:pPr>
            <w:r w:rsidRPr="00C65A1E">
              <w:rPr>
                <w:sz w:val="22"/>
              </w:rPr>
              <w:t>pavlistikova@cepp.cz</w:t>
            </w:r>
          </w:p>
        </w:tc>
      </w:tr>
      <w:tr w:rsidR="00406554" w:rsidRPr="00C65A1E" w14:paraId="6C0CD233" w14:textId="77777777" w:rsidTr="00406554">
        <w:tc>
          <w:tcPr>
            <w:tcW w:w="2302" w:type="dxa"/>
          </w:tcPr>
          <w:p w14:paraId="0E8AF9AA" w14:textId="77777777" w:rsidR="00406554" w:rsidRPr="00C65A1E" w:rsidRDefault="008A18C6" w:rsidP="008A18C6">
            <w:pPr>
              <w:jc w:val="center"/>
              <w:rPr>
                <w:sz w:val="22"/>
              </w:rPr>
            </w:pPr>
            <w:proofErr w:type="spellStart"/>
            <w:proofErr w:type="gramStart"/>
            <w:r w:rsidRPr="00C65A1E">
              <w:rPr>
                <w:sz w:val="22"/>
              </w:rPr>
              <w:t>Mgr.Mikesková</w:t>
            </w:r>
            <w:proofErr w:type="spellEnd"/>
            <w:proofErr w:type="gramEnd"/>
            <w:r w:rsidRPr="00C65A1E">
              <w:rPr>
                <w:sz w:val="22"/>
              </w:rPr>
              <w:t xml:space="preserve"> Martina</w:t>
            </w:r>
          </w:p>
        </w:tc>
        <w:tc>
          <w:tcPr>
            <w:tcW w:w="2303" w:type="dxa"/>
          </w:tcPr>
          <w:p w14:paraId="0498A66F" w14:textId="77777777" w:rsidR="00406554" w:rsidRPr="00C65A1E" w:rsidRDefault="008A18C6" w:rsidP="00406554">
            <w:pPr>
              <w:jc w:val="center"/>
              <w:rPr>
                <w:sz w:val="22"/>
              </w:rPr>
            </w:pPr>
            <w:r w:rsidRPr="00C65A1E">
              <w:rPr>
                <w:sz w:val="22"/>
              </w:rPr>
              <w:t>psycholog</w:t>
            </w:r>
          </w:p>
        </w:tc>
        <w:tc>
          <w:tcPr>
            <w:tcW w:w="2303" w:type="dxa"/>
          </w:tcPr>
          <w:p w14:paraId="6F35A239" w14:textId="77777777" w:rsidR="00406554" w:rsidRPr="00C65A1E" w:rsidRDefault="008A18C6" w:rsidP="00406554">
            <w:pPr>
              <w:jc w:val="center"/>
              <w:rPr>
                <w:sz w:val="22"/>
              </w:rPr>
            </w:pPr>
            <w:r w:rsidRPr="00C65A1E">
              <w:rPr>
                <w:sz w:val="22"/>
              </w:rPr>
              <w:t>608 828 506</w:t>
            </w:r>
          </w:p>
        </w:tc>
        <w:tc>
          <w:tcPr>
            <w:tcW w:w="2303" w:type="dxa"/>
          </w:tcPr>
          <w:p w14:paraId="779D63DB" w14:textId="77777777" w:rsidR="00406554" w:rsidRPr="00C65A1E" w:rsidRDefault="008A18C6" w:rsidP="00406554">
            <w:pPr>
              <w:jc w:val="center"/>
              <w:rPr>
                <w:sz w:val="22"/>
              </w:rPr>
            </w:pPr>
            <w:r w:rsidRPr="00C65A1E">
              <w:rPr>
                <w:sz w:val="22"/>
              </w:rPr>
              <w:t>mikeskova@cepp.cz</w:t>
            </w:r>
          </w:p>
        </w:tc>
      </w:tr>
      <w:tr w:rsidR="00406554" w:rsidRPr="00C65A1E" w14:paraId="6C6D1B50" w14:textId="77777777" w:rsidTr="00406554">
        <w:tc>
          <w:tcPr>
            <w:tcW w:w="2302" w:type="dxa"/>
          </w:tcPr>
          <w:p w14:paraId="42E8E24B" w14:textId="77777777" w:rsidR="00406554" w:rsidRPr="00C65A1E" w:rsidRDefault="008A18C6" w:rsidP="00406554">
            <w:pPr>
              <w:jc w:val="center"/>
              <w:rPr>
                <w:sz w:val="22"/>
              </w:rPr>
            </w:pPr>
            <w:proofErr w:type="spellStart"/>
            <w:r w:rsidRPr="00C65A1E">
              <w:rPr>
                <w:sz w:val="22"/>
              </w:rPr>
              <w:t>Bc.Kratochvílová</w:t>
            </w:r>
            <w:proofErr w:type="spellEnd"/>
            <w:r w:rsidRPr="00C65A1E">
              <w:rPr>
                <w:sz w:val="22"/>
              </w:rPr>
              <w:t xml:space="preserve"> Antonie</w:t>
            </w:r>
          </w:p>
        </w:tc>
        <w:tc>
          <w:tcPr>
            <w:tcW w:w="2303" w:type="dxa"/>
          </w:tcPr>
          <w:p w14:paraId="7B3E2325" w14:textId="77777777" w:rsidR="00406554" w:rsidRPr="00C65A1E" w:rsidRDefault="008A18C6" w:rsidP="00406554">
            <w:pPr>
              <w:jc w:val="center"/>
              <w:rPr>
                <w:sz w:val="22"/>
              </w:rPr>
            </w:pPr>
            <w:r w:rsidRPr="00C65A1E">
              <w:rPr>
                <w:sz w:val="22"/>
              </w:rPr>
              <w:t>sociální pracovnice</w:t>
            </w:r>
          </w:p>
        </w:tc>
        <w:tc>
          <w:tcPr>
            <w:tcW w:w="2303" w:type="dxa"/>
          </w:tcPr>
          <w:p w14:paraId="19D742B9" w14:textId="77777777" w:rsidR="00406554" w:rsidRPr="00C65A1E" w:rsidRDefault="008A18C6" w:rsidP="00406554">
            <w:pPr>
              <w:jc w:val="center"/>
              <w:rPr>
                <w:sz w:val="22"/>
              </w:rPr>
            </w:pPr>
            <w:r w:rsidRPr="00C65A1E">
              <w:rPr>
                <w:sz w:val="22"/>
              </w:rPr>
              <w:t>603 734 349</w:t>
            </w:r>
          </w:p>
        </w:tc>
        <w:tc>
          <w:tcPr>
            <w:tcW w:w="2303" w:type="dxa"/>
          </w:tcPr>
          <w:p w14:paraId="7227657B" w14:textId="77777777" w:rsidR="00406554" w:rsidRPr="00C65A1E" w:rsidRDefault="008A18C6" w:rsidP="00406554">
            <w:pPr>
              <w:jc w:val="center"/>
              <w:rPr>
                <w:sz w:val="22"/>
              </w:rPr>
            </w:pPr>
            <w:r w:rsidRPr="00C65A1E">
              <w:rPr>
                <w:sz w:val="22"/>
              </w:rPr>
              <w:t>kratochvilova@cepp.cz</w:t>
            </w:r>
          </w:p>
        </w:tc>
      </w:tr>
    </w:tbl>
    <w:p w14:paraId="30BDC12D" w14:textId="77777777" w:rsidR="001971D6" w:rsidRDefault="001971D6" w:rsidP="001971D6">
      <w:pPr>
        <w:jc w:val="center"/>
        <w:rPr>
          <w:b/>
          <w:sz w:val="48"/>
          <w:szCs w:val="48"/>
          <w:u w:val="single"/>
        </w:rPr>
      </w:pPr>
    </w:p>
    <w:p w14:paraId="7AA8B196" w14:textId="77777777" w:rsidR="001971D6" w:rsidRDefault="001971D6" w:rsidP="001971D6">
      <w:pPr>
        <w:tabs>
          <w:tab w:val="center" w:pos="2268"/>
          <w:tab w:val="center" w:pos="7938"/>
        </w:tabs>
        <w:rPr>
          <w:sz w:val="18"/>
          <w:szCs w:val="18"/>
        </w:rPr>
      </w:pPr>
    </w:p>
    <w:sectPr w:rsidR="001971D6" w:rsidSect="006E77E5">
      <w:footerReference w:type="even" r:id="rId14"/>
      <w:footerReference w:type="default" r:id="rId15"/>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D3C7" w14:textId="77777777" w:rsidR="008E292D" w:rsidRDefault="008E292D" w:rsidP="0078169C">
      <w:r>
        <w:separator/>
      </w:r>
    </w:p>
  </w:endnote>
  <w:endnote w:type="continuationSeparator" w:id="0">
    <w:p w14:paraId="19FC99D2" w14:textId="77777777" w:rsidR="008E292D" w:rsidRDefault="008E292D"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6968" w14:textId="77777777" w:rsidR="00673F52" w:rsidRDefault="00F96223" w:rsidP="0078169C">
    <w:pPr>
      <w:pStyle w:val="Zpat"/>
      <w:rPr>
        <w:rStyle w:val="slostrnky"/>
      </w:rPr>
    </w:pPr>
    <w:r>
      <w:rPr>
        <w:rStyle w:val="slostrnky"/>
      </w:rPr>
      <w:fldChar w:fldCharType="begin"/>
    </w:r>
    <w:r w:rsidR="00673F52">
      <w:rPr>
        <w:rStyle w:val="slostrnky"/>
      </w:rPr>
      <w:instrText xml:space="preserve">PAGE  </w:instrText>
    </w:r>
    <w:r>
      <w:rPr>
        <w:rStyle w:val="slostrnky"/>
      </w:rPr>
      <w:fldChar w:fldCharType="separate"/>
    </w:r>
    <w:r w:rsidR="00673F52">
      <w:rPr>
        <w:rStyle w:val="slostrnky"/>
        <w:noProof/>
      </w:rPr>
      <w:t>10</w:t>
    </w:r>
    <w:r>
      <w:rPr>
        <w:rStyle w:val="slostrnky"/>
      </w:rPr>
      <w:fldChar w:fldCharType="end"/>
    </w:r>
  </w:p>
  <w:p w14:paraId="1D34AE19" w14:textId="77777777" w:rsidR="00673F52" w:rsidRDefault="00673F52" w:rsidP="00781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438B" w14:textId="44423BF6" w:rsidR="00673F52" w:rsidRPr="00157540" w:rsidRDefault="00157540" w:rsidP="0078169C">
    <w:pPr>
      <w:pStyle w:val="Zpat"/>
      <w:rPr>
        <w:rStyle w:val="slostrnky"/>
        <w:sz w:val="18"/>
        <w:szCs w:val="18"/>
      </w:rPr>
    </w:pPr>
    <w:r>
      <w:rPr>
        <w:rStyle w:val="slostrnky"/>
        <w:sz w:val="18"/>
        <w:szCs w:val="18"/>
      </w:rPr>
      <w:t xml:space="preserve">CPP_EPS-Hornická – </w:t>
    </w:r>
    <w:proofErr w:type="spellStart"/>
    <w:r w:rsidRPr="00157540">
      <w:rPr>
        <w:rStyle w:val="slostrnky"/>
        <w:sz w:val="18"/>
        <w:szCs w:val="18"/>
      </w:rPr>
      <w:t>Sml</w:t>
    </w:r>
    <w:r>
      <w:rPr>
        <w:rStyle w:val="slostrnky"/>
        <w:sz w:val="18"/>
        <w:szCs w:val="18"/>
      </w:rPr>
      <w:t>.</w:t>
    </w:r>
    <w:r w:rsidRPr="00157540">
      <w:rPr>
        <w:rStyle w:val="slostrnky"/>
        <w:sz w:val="18"/>
        <w:szCs w:val="18"/>
      </w:rPr>
      <w:t>o</w:t>
    </w:r>
    <w:proofErr w:type="spellEnd"/>
    <w:r w:rsidRPr="00157540">
      <w:rPr>
        <w:rStyle w:val="slostrnky"/>
        <w:sz w:val="18"/>
        <w:szCs w:val="18"/>
      </w:rPr>
      <w:t xml:space="preserve"> instalaci a provozu zařízení dálkového přenosu dat pro účely vzdálené protipožární ostrahy</w:t>
    </w:r>
    <w:r>
      <w:rPr>
        <w:rStyle w:val="slostrnky"/>
        <w:sz w:val="18"/>
        <w:szCs w:val="18"/>
      </w:rPr>
      <w:t>- ECHO alarm, s.r.o.</w:t>
    </w:r>
  </w:p>
  <w:p w14:paraId="50B7DFA5" w14:textId="77777777" w:rsidR="00673F52" w:rsidRPr="00AD4B6D" w:rsidRDefault="00673F52" w:rsidP="00AD4B6D">
    <w:pPr>
      <w:pStyle w:val="Zpat"/>
      <w:jc w:val="center"/>
      <w:rPr>
        <w:sz w:val="20"/>
        <w:szCs w:val="20"/>
      </w:rPr>
    </w:pPr>
    <w:r w:rsidRPr="00AD4B6D">
      <w:rPr>
        <w:sz w:val="20"/>
        <w:szCs w:val="20"/>
      </w:rPr>
      <w:t xml:space="preserve">Strana </w:t>
    </w:r>
    <w:r w:rsidR="00F96223" w:rsidRPr="00AD4B6D">
      <w:rPr>
        <w:sz w:val="20"/>
        <w:szCs w:val="20"/>
      </w:rPr>
      <w:fldChar w:fldCharType="begin"/>
    </w:r>
    <w:r w:rsidRPr="00AD4B6D">
      <w:rPr>
        <w:sz w:val="20"/>
        <w:szCs w:val="20"/>
      </w:rPr>
      <w:instrText xml:space="preserve"> PAGE </w:instrText>
    </w:r>
    <w:r w:rsidR="00F96223" w:rsidRPr="00AD4B6D">
      <w:rPr>
        <w:sz w:val="20"/>
        <w:szCs w:val="20"/>
      </w:rPr>
      <w:fldChar w:fldCharType="separate"/>
    </w:r>
    <w:r w:rsidR="00AB11F5">
      <w:rPr>
        <w:noProof/>
        <w:sz w:val="20"/>
        <w:szCs w:val="20"/>
      </w:rPr>
      <w:t>9</w:t>
    </w:r>
    <w:r w:rsidR="00F96223" w:rsidRPr="00AD4B6D">
      <w:rPr>
        <w:sz w:val="20"/>
        <w:szCs w:val="20"/>
      </w:rPr>
      <w:fldChar w:fldCharType="end"/>
    </w:r>
    <w:r w:rsidRPr="00AD4B6D">
      <w:rPr>
        <w:sz w:val="20"/>
        <w:szCs w:val="20"/>
      </w:rPr>
      <w:t xml:space="preserve"> (celkem </w:t>
    </w:r>
    <w:r w:rsidR="00F96223" w:rsidRPr="00AD4B6D">
      <w:rPr>
        <w:sz w:val="20"/>
        <w:szCs w:val="20"/>
      </w:rPr>
      <w:fldChar w:fldCharType="begin"/>
    </w:r>
    <w:r w:rsidRPr="00AD4B6D">
      <w:rPr>
        <w:sz w:val="20"/>
        <w:szCs w:val="20"/>
      </w:rPr>
      <w:instrText xml:space="preserve"> NUMPAGES </w:instrText>
    </w:r>
    <w:r w:rsidR="00F96223" w:rsidRPr="00AD4B6D">
      <w:rPr>
        <w:sz w:val="20"/>
        <w:szCs w:val="20"/>
      </w:rPr>
      <w:fldChar w:fldCharType="separate"/>
    </w:r>
    <w:r w:rsidR="00AB11F5">
      <w:rPr>
        <w:noProof/>
        <w:sz w:val="20"/>
        <w:szCs w:val="20"/>
      </w:rPr>
      <w:t>9</w:t>
    </w:r>
    <w:r w:rsidR="00F96223"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166A" w14:textId="77777777" w:rsidR="008E292D" w:rsidRDefault="008E292D" w:rsidP="0078169C">
      <w:r>
        <w:separator/>
      </w:r>
    </w:p>
  </w:footnote>
  <w:footnote w:type="continuationSeparator" w:id="0">
    <w:p w14:paraId="047E8A5E" w14:textId="77777777" w:rsidR="008E292D" w:rsidRDefault="008E292D" w:rsidP="0078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15:restartNumberingAfterBreak="0">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15:restartNumberingAfterBreak="0">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15:restartNumberingAfterBreak="0">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15:restartNumberingAfterBreak="0">
    <w:nsid w:val="170D0371"/>
    <w:multiLevelType w:val="hybridMultilevel"/>
    <w:tmpl w:val="7A5CB9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1" w15:restartNumberingAfterBreak="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2" w15:restartNumberingAfterBreak="0">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4" w15:restartNumberingAfterBreak="0">
    <w:nsid w:val="3BD81374"/>
    <w:multiLevelType w:val="hybridMultilevel"/>
    <w:tmpl w:val="B18CD812"/>
    <w:lvl w:ilvl="0" w:tplc="2D289CE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8" w15:restartNumberingAfterBreak="0">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2" w15:restartNumberingAfterBreak="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3" w15:restartNumberingAfterBreak="0">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6" w15:restartNumberingAfterBreak="0">
    <w:nsid w:val="664F23C3"/>
    <w:multiLevelType w:val="multilevel"/>
    <w:tmpl w:val="D1C274B0"/>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50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30" w15:restartNumberingAfterBreak="0">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31" w15:restartNumberingAfterBreak="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8"/>
  </w:num>
  <w:num w:numId="2">
    <w:abstractNumId w:val="12"/>
  </w:num>
  <w:num w:numId="3">
    <w:abstractNumId w:val="31"/>
  </w:num>
  <w:num w:numId="4">
    <w:abstractNumId w:val="13"/>
  </w:num>
  <w:num w:numId="5">
    <w:abstractNumId w:val="17"/>
  </w:num>
  <w:num w:numId="6">
    <w:abstractNumId w:val="4"/>
  </w:num>
  <w:num w:numId="7">
    <w:abstractNumId w:val="5"/>
  </w:num>
  <w:num w:numId="8">
    <w:abstractNumId w:val="21"/>
  </w:num>
  <w:num w:numId="9">
    <w:abstractNumId w:val="29"/>
  </w:num>
  <w:num w:numId="10">
    <w:abstractNumId w:val="25"/>
  </w:num>
  <w:num w:numId="11">
    <w:abstractNumId w:val="19"/>
  </w:num>
  <w:num w:numId="12">
    <w:abstractNumId w:val="30"/>
  </w:num>
  <w:num w:numId="13">
    <w:abstractNumId w:val="3"/>
  </w:num>
  <w:num w:numId="14">
    <w:abstractNumId w:val="22"/>
  </w:num>
  <w:num w:numId="15">
    <w:abstractNumId w:val="6"/>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27"/>
  </w:num>
  <w:num w:numId="21">
    <w:abstractNumId w:val="28"/>
  </w:num>
  <w:num w:numId="22">
    <w:abstractNumId w:val="12"/>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8"/>
  </w:num>
  <w:num w:numId="29">
    <w:abstractNumId w:val="15"/>
  </w:num>
  <w:num w:numId="30">
    <w:abstractNumId w:val="20"/>
  </w:num>
  <w:num w:numId="31">
    <w:abstractNumId w:val="0"/>
  </w:num>
  <w:num w:numId="32">
    <w:abstractNumId w:val="24"/>
  </w:num>
  <w:num w:numId="33">
    <w:abstractNumId w:val="26"/>
  </w:num>
  <w:num w:numId="34">
    <w:abstractNumId w:val="26"/>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6"/>
  </w:num>
  <w:num w:numId="39">
    <w:abstractNumId w:val="26"/>
  </w:num>
  <w:num w:numId="40">
    <w:abstractNumId w:val="16"/>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FBC"/>
    <w:rsid w:val="0000384D"/>
    <w:rsid w:val="00003AB3"/>
    <w:rsid w:val="00005D71"/>
    <w:rsid w:val="00007ACE"/>
    <w:rsid w:val="00010EFD"/>
    <w:rsid w:val="000121CC"/>
    <w:rsid w:val="000123FA"/>
    <w:rsid w:val="0001399B"/>
    <w:rsid w:val="00016F9C"/>
    <w:rsid w:val="0002082C"/>
    <w:rsid w:val="0002108F"/>
    <w:rsid w:val="00021B1C"/>
    <w:rsid w:val="000235E3"/>
    <w:rsid w:val="00026A7F"/>
    <w:rsid w:val="00027989"/>
    <w:rsid w:val="00027FEA"/>
    <w:rsid w:val="00030F71"/>
    <w:rsid w:val="0003173D"/>
    <w:rsid w:val="00032024"/>
    <w:rsid w:val="000327B9"/>
    <w:rsid w:val="00033789"/>
    <w:rsid w:val="00034A19"/>
    <w:rsid w:val="00034BB0"/>
    <w:rsid w:val="00035030"/>
    <w:rsid w:val="000429AE"/>
    <w:rsid w:val="00043403"/>
    <w:rsid w:val="0004440B"/>
    <w:rsid w:val="00047512"/>
    <w:rsid w:val="00050E15"/>
    <w:rsid w:val="00051438"/>
    <w:rsid w:val="00052427"/>
    <w:rsid w:val="00052494"/>
    <w:rsid w:val="000525D8"/>
    <w:rsid w:val="0005358E"/>
    <w:rsid w:val="00054419"/>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0FA1"/>
    <w:rsid w:val="000A1E16"/>
    <w:rsid w:val="000A311B"/>
    <w:rsid w:val="000A45EC"/>
    <w:rsid w:val="000A4E0D"/>
    <w:rsid w:val="000A7C42"/>
    <w:rsid w:val="000A7C7A"/>
    <w:rsid w:val="000B0AA9"/>
    <w:rsid w:val="000B0C19"/>
    <w:rsid w:val="000B1DC2"/>
    <w:rsid w:val="000B36E4"/>
    <w:rsid w:val="000B664C"/>
    <w:rsid w:val="000C073C"/>
    <w:rsid w:val="000C1A65"/>
    <w:rsid w:val="000C3610"/>
    <w:rsid w:val="000C6CD5"/>
    <w:rsid w:val="000C726F"/>
    <w:rsid w:val="000C79CF"/>
    <w:rsid w:val="000C7B4B"/>
    <w:rsid w:val="000C7E4E"/>
    <w:rsid w:val="000D33B9"/>
    <w:rsid w:val="000D3DCC"/>
    <w:rsid w:val="000D6C13"/>
    <w:rsid w:val="000D7458"/>
    <w:rsid w:val="000D759F"/>
    <w:rsid w:val="000D7632"/>
    <w:rsid w:val="000E05E2"/>
    <w:rsid w:val="000E2511"/>
    <w:rsid w:val="000E3342"/>
    <w:rsid w:val="000E525C"/>
    <w:rsid w:val="000E7264"/>
    <w:rsid w:val="000F29C5"/>
    <w:rsid w:val="000F6144"/>
    <w:rsid w:val="000F6188"/>
    <w:rsid w:val="000F70AE"/>
    <w:rsid w:val="001006C5"/>
    <w:rsid w:val="00100AC7"/>
    <w:rsid w:val="001019F4"/>
    <w:rsid w:val="00101DFB"/>
    <w:rsid w:val="00101E71"/>
    <w:rsid w:val="00102788"/>
    <w:rsid w:val="00105CF5"/>
    <w:rsid w:val="00106A61"/>
    <w:rsid w:val="00106B06"/>
    <w:rsid w:val="00110DD8"/>
    <w:rsid w:val="00111A9E"/>
    <w:rsid w:val="0011245F"/>
    <w:rsid w:val="0011247B"/>
    <w:rsid w:val="0011479B"/>
    <w:rsid w:val="00115160"/>
    <w:rsid w:val="001177AD"/>
    <w:rsid w:val="00121C0C"/>
    <w:rsid w:val="00122C4F"/>
    <w:rsid w:val="001238A3"/>
    <w:rsid w:val="0012444E"/>
    <w:rsid w:val="00124AE2"/>
    <w:rsid w:val="00124FBC"/>
    <w:rsid w:val="001303BA"/>
    <w:rsid w:val="0013270A"/>
    <w:rsid w:val="001357B3"/>
    <w:rsid w:val="001357E3"/>
    <w:rsid w:val="00135CBC"/>
    <w:rsid w:val="001360D1"/>
    <w:rsid w:val="00136F56"/>
    <w:rsid w:val="00140D72"/>
    <w:rsid w:val="001412F3"/>
    <w:rsid w:val="00141AB0"/>
    <w:rsid w:val="001421EF"/>
    <w:rsid w:val="00143605"/>
    <w:rsid w:val="00143D25"/>
    <w:rsid w:val="00144AD0"/>
    <w:rsid w:val="0014789C"/>
    <w:rsid w:val="00150FC6"/>
    <w:rsid w:val="001557B6"/>
    <w:rsid w:val="00157540"/>
    <w:rsid w:val="00157A99"/>
    <w:rsid w:val="0016305C"/>
    <w:rsid w:val="001630F5"/>
    <w:rsid w:val="001637B2"/>
    <w:rsid w:val="00163C95"/>
    <w:rsid w:val="00165170"/>
    <w:rsid w:val="00165AD1"/>
    <w:rsid w:val="00165B8F"/>
    <w:rsid w:val="0016668A"/>
    <w:rsid w:val="00166BCE"/>
    <w:rsid w:val="00174108"/>
    <w:rsid w:val="0017509B"/>
    <w:rsid w:val="00175B22"/>
    <w:rsid w:val="00175B33"/>
    <w:rsid w:val="00176586"/>
    <w:rsid w:val="00177492"/>
    <w:rsid w:val="00177689"/>
    <w:rsid w:val="00177D50"/>
    <w:rsid w:val="00177EF6"/>
    <w:rsid w:val="00181B75"/>
    <w:rsid w:val="00183146"/>
    <w:rsid w:val="00184289"/>
    <w:rsid w:val="00186EB3"/>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B0501"/>
    <w:rsid w:val="001B0E93"/>
    <w:rsid w:val="001B5A63"/>
    <w:rsid w:val="001B7F4C"/>
    <w:rsid w:val="001C17C6"/>
    <w:rsid w:val="001C21D9"/>
    <w:rsid w:val="001C4479"/>
    <w:rsid w:val="001C51CA"/>
    <w:rsid w:val="001D212A"/>
    <w:rsid w:val="001D3FAA"/>
    <w:rsid w:val="001D480D"/>
    <w:rsid w:val="001D64DF"/>
    <w:rsid w:val="001E2310"/>
    <w:rsid w:val="001E247D"/>
    <w:rsid w:val="001E2E74"/>
    <w:rsid w:val="001E3EA9"/>
    <w:rsid w:val="001E53D8"/>
    <w:rsid w:val="001F00DE"/>
    <w:rsid w:val="001F00E8"/>
    <w:rsid w:val="001F1693"/>
    <w:rsid w:val="001F3805"/>
    <w:rsid w:val="001F6B45"/>
    <w:rsid w:val="0020263E"/>
    <w:rsid w:val="00204E8C"/>
    <w:rsid w:val="002127A4"/>
    <w:rsid w:val="002129AB"/>
    <w:rsid w:val="00212BB0"/>
    <w:rsid w:val="00216275"/>
    <w:rsid w:val="00225A29"/>
    <w:rsid w:val="002268C4"/>
    <w:rsid w:val="00232E74"/>
    <w:rsid w:val="00233237"/>
    <w:rsid w:val="002376DE"/>
    <w:rsid w:val="00237905"/>
    <w:rsid w:val="0024175A"/>
    <w:rsid w:val="00242779"/>
    <w:rsid w:val="00242A97"/>
    <w:rsid w:val="00245CB1"/>
    <w:rsid w:val="002471A3"/>
    <w:rsid w:val="002502F1"/>
    <w:rsid w:val="00252AF1"/>
    <w:rsid w:val="0025330B"/>
    <w:rsid w:val="002549E3"/>
    <w:rsid w:val="0025544D"/>
    <w:rsid w:val="00257EB9"/>
    <w:rsid w:val="0026063B"/>
    <w:rsid w:val="00260CC8"/>
    <w:rsid w:val="00261789"/>
    <w:rsid w:val="00263E38"/>
    <w:rsid w:val="00264DBF"/>
    <w:rsid w:val="0026730E"/>
    <w:rsid w:val="00271036"/>
    <w:rsid w:val="0027465F"/>
    <w:rsid w:val="00274F59"/>
    <w:rsid w:val="00276221"/>
    <w:rsid w:val="00277515"/>
    <w:rsid w:val="00281234"/>
    <w:rsid w:val="00281292"/>
    <w:rsid w:val="0028219C"/>
    <w:rsid w:val="00282322"/>
    <w:rsid w:val="002835A1"/>
    <w:rsid w:val="0028517B"/>
    <w:rsid w:val="00290E3B"/>
    <w:rsid w:val="00293148"/>
    <w:rsid w:val="00295D5A"/>
    <w:rsid w:val="00296424"/>
    <w:rsid w:val="002A18A1"/>
    <w:rsid w:val="002A1A3A"/>
    <w:rsid w:val="002A218B"/>
    <w:rsid w:val="002A2EE0"/>
    <w:rsid w:val="002A655C"/>
    <w:rsid w:val="002B010B"/>
    <w:rsid w:val="002B056D"/>
    <w:rsid w:val="002B68C3"/>
    <w:rsid w:val="002B724B"/>
    <w:rsid w:val="002B7353"/>
    <w:rsid w:val="002C04F4"/>
    <w:rsid w:val="002C1DFD"/>
    <w:rsid w:val="002C67CE"/>
    <w:rsid w:val="002C6A41"/>
    <w:rsid w:val="002D319B"/>
    <w:rsid w:val="002D3F6A"/>
    <w:rsid w:val="002E003A"/>
    <w:rsid w:val="002E3F62"/>
    <w:rsid w:val="002E41F3"/>
    <w:rsid w:val="002E45F5"/>
    <w:rsid w:val="002E5238"/>
    <w:rsid w:val="002E613D"/>
    <w:rsid w:val="002E71F6"/>
    <w:rsid w:val="002F095E"/>
    <w:rsid w:val="002F26DE"/>
    <w:rsid w:val="002F2DE9"/>
    <w:rsid w:val="002F7E2D"/>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2259"/>
    <w:rsid w:val="0032371E"/>
    <w:rsid w:val="00324A5E"/>
    <w:rsid w:val="00324B86"/>
    <w:rsid w:val="003258FE"/>
    <w:rsid w:val="0032672A"/>
    <w:rsid w:val="0033062F"/>
    <w:rsid w:val="00330FFB"/>
    <w:rsid w:val="0033178F"/>
    <w:rsid w:val="00331E95"/>
    <w:rsid w:val="003341DA"/>
    <w:rsid w:val="00335EC2"/>
    <w:rsid w:val="00336DC3"/>
    <w:rsid w:val="0034065A"/>
    <w:rsid w:val="00340D26"/>
    <w:rsid w:val="00341370"/>
    <w:rsid w:val="0034389E"/>
    <w:rsid w:val="00346226"/>
    <w:rsid w:val="00346727"/>
    <w:rsid w:val="003467B7"/>
    <w:rsid w:val="00350259"/>
    <w:rsid w:val="00352BF2"/>
    <w:rsid w:val="00353DCA"/>
    <w:rsid w:val="00354E92"/>
    <w:rsid w:val="003557E6"/>
    <w:rsid w:val="0036233D"/>
    <w:rsid w:val="0036406F"/>
    <w:rsid w:val="00366BF8"/>
    <w:rsid w:val="0037031F"/>
    <w:rsid w:val="00371548"/>
    <w:rsid w:val="00371E6E"/>
    <w:rsid w:val="00371FD3"/>
    <w:rsid w:val="00374051"/>
    <w:rsid w:val="00374541"/>
    <w:rsid w:val="003758FA"/>
    <w:rsid w:val="00376920"/>
    <w:rsid w:val="00377E85"/>
    <w:rsid w:val="0038017D"/>
    <w:rsid w:val="00380F58"/>
    <w:rsid w:val="00380FBF"/>
    <w:rsid w:val="00382843"/>
    <w:rsid w:val="003944C9"/>
    <w:rsid w:val="00397396"/>
    <w:rsid w:val="003A2705"/>
    <w:rsid w:val="003A3C13"/>
    <w:rsid w:val="003A433D"/>
    <w:rsid w:val="003A5620"/>
    <w:rsid w:val="003A6DD6"/>
    <w:rsid w:val="003B20C2"/>
    <w:rsid w:val="003B21AC"/>
    <w:rsid w:val="003B2F6F"/>
    <w:rsid w:val="003B3AE1"/>
    <w:rsid w:val="003B46FB"/>
    <w:rsid w:val="003B6242"/>
    <w:rsid w:val="003B776A"/>
    <w:rsid w:val="003B7CE3"/>
    <w:rsid w:val="003C0FD7"/>
    <w:rsid w:val="003C2AE4"/>
    <w:rsid w:val="003C359E"/>
    <w:rsid w:val="003C4D94"/>
    <w:rsid w:val="003C5165"/>
    <w:rsid w:val="003C5850"/>
    <w:rsid w:val="003D2720"/>
    <w:rsid w:val="003D3467"/>
    <w:rsid w:val="003D5A6C"/>
    <w:rsid w:val="003D72B1"/>
    <w:rsid w:val="003E00D6"/>
    <w:rsid w:val="003E1B00"/>
    <w:rsid w:val="003E1D04"/>
    <w:rsid w:val="003E2BC2"/>
    <w:rsid w:val="003F0D58"/>
    <w:rsid w:val="003F3A67"/>
    <w:rsid w:val="00400442"/>
    <w:rsid w:val="00400FF7"/>
    <w:rsid w:val="00402718"/>
    <w:rsid w:val="0040365D"/>
    <w:rsid w:val="0040375A"/>
    <w:rsid w:val="0040418E"/>
    <w:rsid w:val="00404AD8"/>
    <w:rsid w:val="00405562"/>
    <w:rsid w:val="00406554"/>
    <w:rsid w:val="00410714"/>
    <w:rsid w:val="00410AA0"/>
    <w:rsid w:val="004111CC"/>
    <w:rsid w:val="00413C42"/>
    <w:rsid w:val="00425C01"/>
    <w:rsid w:val="00426140"/>
    <w:rsid w:val="00426A89"/>
    <w:rsid w:val="004271FD"/>
    <w:rsid w:val="00432870"/>
    <w:rsid w:val="00433BF9"/>
    <w:rsid w:val="00434A7D"/>
    <w:rsid w:val="0043527C"/>
    <w:rsid w:val="004358C9"/>
    <w:rsid w:val="004416A5"/>
    <w:rsid w:val="00442AB1"/>
    <w:rsid w:val="004441E9"/>
    <w:rsid w:val="00445615"/>
    <w:rsid w:val="00445D7F"/>
    <w:rsid w:val="00450453"/>
    <w:rsid w:val="004529FE"/>
    <w:rsid w:val="00452C1B"/>
    <w:rsid w:val="00452D64"/>
    <w:rsid w:val="00454E59"/>
    <w:rsid w:val="00455CC3"/>
    <w:rsid w:val="00456813"/>
    <w:rsid w:val="00460291"/>
    <w:rsid w:val="004613F4"/>
    <w:rsid w:val="00463763"/>
    <w:rsid w:val="004668B5"/>
    <w:rsid w:val="00467564"/>
    <w:rsid w:val="00467654"/>
    <w:rsid w:val="00470461"/>
    <w:rsid w:val="0047762C"/>
    <w:rsid w:val="00483415"/>
    <w:rsid w:val="0048519D"/>
    <w:rsid w:val="004901D2"/>
    <w:rsid w:val="004923FC"/>
    <w:rsid w:val="0049528C"/>
    <w:rsid w:val="004A74A9"/>
    <w:rsid w:val="004B2ECC"/>
    <w:rsid w:val="004B4B18"/>
    <w:rsid w:val="004B4BAD"/>
    <w:rsid w:val="004B603C"/>
    <w:rsid w:val="004B663D"/>
    <w:rsid w:val="004B6C45"/>
    <w:rsid w:val="004B7C29"/>
    <w:rsid w:val="004C2258"/>
    <w:rsid w:val="004C380F"/>
    <w:rsid w:val="004C6841"/>
    <w:rsid w:val="004C6D6B"/>
    <w:rsid w:val="004C6E91"/>
    <w:rsid w:val="004D115D"/>
    <w:rsid w:val="004D198E"/>
    <w:rsid w:val="004D2EC2"/>
    <w:rsid w:val="004D3F2F"/>
    <w:rsid w:val="004D46CC"/>
    <w:rsid w:val="004E457C"/>
    <w:rsid w:val="004E5B6F"/>
    <w:rsid w:val="004E7716"/>
    <w:rsid w:val="004E7E48"/>
    <w:rsid w:val="004F15AB"/>
    <w:rsid w:val="004F1F1C"/>
    <w:rsid w:val="004F399D"/>
    <w:rsid w:val="004F3CEF"/>
    <w:rsid w:val="004F4E05"/>
    <w:rsid w:val="004F5C29"/>
    <w:rsid w:val="004F60C3"/>
    <w:rsid w:val="004F74D5"/>
    <w:rsid w:val="00500471"/>
    <w:rsid w:val="00501D9F"/>
    <w:rsid w:val="00504269"/>
    <w:rsid w:val="00506003"/>
    <w:rsid w:val="005076C2"/>
    <w:rsid w:val="00507EA5"/>
    <w:rsid w:val="00511F5C"/>
    <w:rsid w:val="00512F05"/>
    <w:rsid w:val="005140A6"/>
    <w:rsid w:val="00517511"/>
    <w:rsid w:val="00521678"/>
    <w:rsid w:val="00521D65"/>
    <w:rsid w:val="005303E6"/>
    <w:rsid w:val="005338AF"/>
    <w:rsid w:val="0053487E"/>
    <w:rsid w:val="00536F72"/>
    <w:rsid w:val="00537326"/>
    <w:rsid w:val="00542962"/>
    <w:rsid w:val="00543710"/>
    <w:rsid w:val="005444C5"/>
    <w:rsid w:val="005468B2"/>
    <w:rsid w:val="00547A98"/>
    <w:rsid w:val="00550570"/>
    <w:rsid w:val="00550694"/>
    <w:rsid w:val="00551CAB"/>
    <w:rsid w:val="0055566D"/>
    <w:rsid w:val="00557A20"/>
    <w:rsid w:val="00561FD6"/>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960F8"/>
    <w:rsid w:val="005A1891"/>
    <w:rsid w:val="005A1B8A"/>
    <w:rsid w:val="005A5981"/>
    <w:rsid w:val="005B2032"/>
    <w:rsid w:val="005B2204"/>
    <w:rsid w:val="005B2DA4"/>
    <w:rsid w:val="005B4B05"/>
    <w:rsid w:val="005B6018"/>
    <w:rsid w:val="005B7B24"/>
    <w:rsid w:val="005C03B4"/>
    <w:rsid w:val="005C1339"/>
    <w:rsid w:val="005C343A"/>
    <w:rsid w:val="005C69A6"/>
    <w:rsid w:val="005C7E95"/>
    <w:rsid w:val="005D3A4D"/>
    <w:rsid w:val="005D3AF5"/>
    <w:rsid w:val="005D5B73"/>
    <w:rsid w:val="005D5F0E"/>
    <w:rsid w:val="005D666C"/>
    <w:rsid w:val="005D6A6A"/>
    <w:rsid w:val="005E3D3E"/>
    <w:rsid w:val="005E519A"/>
    <w:rsid w:val="005F0742"/>
    <w:rsid w:val="005F3E1A"/>
    <w:rsid w:val="005F4051"/>
    <w:rsid w:val="005F6454"/>
    <w:rsid w:val="005F6906"/>
    <w:rsid w:val="006003B7"/>
    <w:rsid w:val="006042EE"/>
    <w:rsid w:val="00605B08"/>
    <w:rsid w:val="00605F6E"/>
    <w:rsid w:val="006071AE"/>
    <w:rsid w:val="00607CB3"/>
    <w:rsid w:val="00611D12"/>
    <w:rsid w:val="00615AAC"/>
    <w:rsid w:val="00616FE6"/>
    <w:rsid w:val="00617A5A"/>
    <w:rsid w:val="00617C65"/>
    <w:rsid w:val="0062378A"/>
    <w:rsid w:val="00623B94"/>
    <w:rsid w:val="006245D7"/>
    <w:rsid w:val="00625DCB"/>
    <w:rsid w:val="00626307"/>
    <w:rsid w:val="00627F98"/>
    <w:rsid w:val="0063141F"/>
    <w:rsid w:val="00632263"/>
    <w:rsid w:val="00633B0E"/>
    <w:rsid w:val="00634818"/>
    <w:rsid w:val="006368DF"/>
    <w:rsid w:val="006371B7"/>
    <w:rsid w:val="00637205"/>
    <w:rsid w:val="00642F85"/>
    <w:rsid w:val="006434C2"/>
    <w:rsid w:val="0064478F"/>
    <w:rsid w:val="00646911"/>
    <w:rsid w:val="0065224B"/>
    <w:rsid w:val="006544B0"/>
    <w:rsid w:val="00656D97"/>
    <w:rsid w:val="00660E1A"/>
    <w:rsid w:val="00665EE1"/>
    <w:rsid w:val="006672D8"/>
    <w:rsid w:val="0067040D"/>
    <w:rsid w:val="00671EBB"/>
    <w:rsid w:val="00672B03"/>
    <w:rsid w:val="00673722"/>
    <w:rsid w:val="00673F52"/>
    <w:rsid w:val="0067749B"/>
    <w:rsid w:val="00682C04"/>
    <w:rsid w:val="00682FAD"/>
    <w:rsid w:val="00690234"/>
    <w:rsid w:val="00692068"/>
    <w:rsid w:val="0069247A"/>
    <w:rsid w:val="006924FC"/>
    <w:rsid w:val="006947A2"/>
    <w:rsid w:val="00694CEE"/>
    <w:rsid w:val="00696B00"/>
    <w:rsid w:val="00696EF1"/>
    <w:rsid w:val="00697ADC"/>
    <w:rsid w:val="006A1934"/>
    <w:rsid w:val="006A3086"/>
    <w:rsid w:val="006A46C8"/>
    <w:rsid w:val="006A6F26"/>
    <w:rsid w:val="006B0418"/>
    <w:rsid w:val="006B0BC6"/>
    <w:rsid w:val="006B0F57"/>
    <w:rsid w:val="006B1967"/>
    <w:rsid w:val="006B7DEF"/>
    <w:rsid w:val="006C31F9"/>
    <w:rsid w:val="006C4277"/>
    <w:rsid w:val="006C5877"/>
    <w:rsid w:val="006C5BD4"/>
    <w:rsid w:val="006D2C88"/>
    <w:rsid w:val="006D6742"/>
    <w:rsid w:val="006D7382"/>
    <w:rsid w:val="006E0864"/>
    <w:rsid w:val="006E095F"/>
    <w:rsid w:val="006E09F4"/>
    <w:rsid w:val="006E0A4C"/>
    <w:rsid w:val="006E0C69"/>
    <w:rsid w:val="006E1DF5"/>
    <w:rsid w:val="006E244B"/>
    <w:rsid w:val="006E32BF"/>
    <w:rsid w:val="006E5F5A"/>
    <w:rsid w:val="006E77E5"/>
    <w:rsid w:val="006F0F78"/>
    <w:rsid w:val="006F3FAE"/>
    <w:rsid w:val="006F5D11"/>
    <w:rsid w:val="006F61D0"/>
    <w:rsid w:val="00702814"/>
    <w:rsid w:val="007046DF"/>
    <w:rsid w:val="007057DF"/>
    <w:rsid w:val="007060EF"/>
    <w:rsid w:val="0071615C"/>
    <w:rsid w:val="007214C3"/>
    <w:rsid w:val="00723EE7"/>
    <w:rsid w:val="00724D9D"/>
    <w:rsid w:val="007257C9"/>
    <w:rsid w:val="00726B3B"/>
    <w:rsid w:val="00730181"/>
    <w:rsid w:val="00731541"/>
    <w:rsid w:val="00731C42"/>
    <w:rsid w:val="00734AEF"/>
    <w:rsid w:val="00736751"/>
    <w:rsid w:val="007374F4"/>
    <w:rsid w:val="007405F2"/>
    <w:rsid w:val="00740799"/>
    <w:rsid w:val="00745989"/>
    <w:rsid w:val="00745C11"/>
    <w:rsid w:val="00746F53"/>
    <w:rsid w:val="00750E5B"/>
    <w:rsid w:val="007543C7"/>
    <w:rsid w:val="00755359"/>
    <w:rsid w:val="00757114"/>
    <w:rsid w:val="00757C6B"/>
    <w:rsid w:val="00761200"/>
    <w:rsid w:val="00761DFC"/>
    <w:rsid w:val="00763730"/>
    <w:rsid w:val="007705D5"/>
    <w:rsid w:val="007706D0"/>
    <w:rsid w:val="007712D1"/>
    <w:rsid w:val="00772EA1"/>
    <w:rsid w:val="0077592D"/>
    <w:rsid w:val="00781204"/>
    <w:rsid w:val="0078169C"/>
    <w:rsid w:val="007829D5"/>
    <w:rsid w:val="00782D0F"/>
    <w:rsid w:val="00783D88"/>
    <w:rsid w:val="007847FA"/>
    <w:rsid w:val="00785FAA"/>
    <w:rsid w:val="00786148"/>
    <w:rsid w:val="00786C31"/>
    <w:rsid w:val="0079027F"/>
    <w:rsid w:val="00792466"/>
    <w:rsid w:val="007943B1"/>
    <w:rsid w:val="007974C6"/>
    <w:rsid w:val="007A1994"/>
    <w:rsid w:val="007A33D1"/>
    <w:rsid w:val="007A36D3"/>
    <w:rsid w:val="007A792F"/>
    <w:rsid w:val="007A7F7A"/>
    <w:rsid w:val="007B4BFB"/>
    <w:rsid w:val="007B4D38"/>
    <w:rsid w:val="007B61A4"/>
    <w:rsid w:val="007B745C"/>
    <w:rsid w:val="007B7A32"/>
    <w:rsid w:val="007C0428"/>
    <w:rsid w:val="007C1441"/>
    <w:rsid w:val="007C1CA2"/>
    <w:rsid w:val="007C27FA"/>
    <w:rsid w:val="007C339C"/>
    <w:rsid w:val="007C43CD"/>
    <w:rsid w:val="007C5840"/>
    <w:rsid w:val="007C629E"/>
    <w:rsid w:val="007C6C1D"/>
    <w:rsid w:val="007D0E0F"/>
    <w:rsid w:val="007D1D44"/>
    <w:rsid w:val="007D6CCA"/>
    <w:rsid w:val="007E0B86"/>
    <w:rsid w:val="007E1755"/>
    <w:rsid w:val="007E2DD3"/>
    <w:rsid w:val="007E332C"/>
    <w:rsid w:val="007E4520"/>
    <w:rsid w:val="007E5B08"/>
    <w:rsid w:val="007E6742"/>
    <w:rsid w:val="007E7206"/>
    <w:rsid w:val="007F1DB4"/>
    <w:rsid w:val="007F43AA"/>
    <w:rsid w:val="007F54FF"/>
    <w:rsid w:val="007F5971"/>
    <w:rsid w:val="007F707F"/>
    <w:rsid w:val="007F737B"/>
    <w:rsid w:val="007F775D"/>
    <w:rsid w:val="00800671"/>
    <w:rsid w:val="00800B47"/>
    <w:rsid w:val="008013C1"/>
    <w:rsid w:val="00801E53"/>
    <w:rsid w:val="00802010"/>
    <w:rsid w:val="008046AB"/>
    <w:rsid w:val="0080612F"/>
    <w:rsid w:val="00806D9C"/>
    <w:rsid w:val="00810FFA"/>
    <w:rsid w:val="00811A38"/>
    <w:rsid w:val="00812273"/>
    <w:rsid w:val="00816638"/>
    <w:rsid w:val="008200E5"/>
    <w:rsid w:val="00823759"/>
    <w:rsid w:val="0082691E"/>
    <w:rsid w:val="00830121"/>
    <w:rsid w:val="00832D75"/>
    <w:rsid w:val="00833986"/>
    <w:rsid w:val="00834FF5"/>
    <w:rsid w:val="008354AC"/>
    <w:rsid w:val="00836EEE"/>
    <w:rsid w:val="00844A25"/>
    <w:rsid w:val="00845600"/>
    <w:rsid w:val="00845F93"/>
    <w:rsid w:val="00846EBF"/>
    <w:rsid w:val="00850F65"/>
    <w:rsid w:val="00854E95"/>
    <w:rsid w:val="0086021C"/>
    <w:rsid w:val="00860D79"/>
    <w:rsid w:val="008612BD"/>
    <w:rsid w:val="008633DF"/>
    <w:rsid w:val="0086693E"/>
    <w:rsid w:val="00867744"/>
    <w:rsid w:val="0087092E"/>
    <w:rsid w:val="008745AE"/>
    <w:rsid w:val="008774C2"/>
    <w:rsid w:val="00881ED1"/>
    <w:rsid w:val="00882D1A"/>
    <w:rsid w:val="00883C89"/>
    <w:rsid w:val="00884EC6"/>
    <w:rsid w:val="00893686"/>
    <w:rsid w:val="008948FE"/>
    <w:rsid w:val="00897748"/>
    <w:rsid w:val="00897828"/>
    <w:rsid w:val="008A0372"/>
    <w:rsid w:val="008A18C6"/>
    <w:rsid w:val="008A2D1D"/>
    <w:rsid w:val="008A440C"/>
    <w:rsid w:val="008A5CC1"/>
    <w:rsid w:val="008A714C"/>
    <w:rsid w:val="008A7B15"/>
    <w:rsid w:val="008B1B17"/>
    <w:rsid w:val="008B3581"/>
    <w:rsid w:val="008B7207"/>
    <w:rsid w:val="008C0B2C"/>
    <w:rsid w:val="008C0EB4"/>
    <w:rsid w:val="008C0F96"/>
    <w:rsid w:val="008C17B1"/>
    <w:rsid w:val="008C1E0A"/>
    <w:rsid w:val="008C4A51"/>
    <w:rsid w:val="008C6132"/>
    <w:rsid w:val="008D1608"/>
    <w:rsid w:val="008D20E9"/>
    <w:rsid w:val="008D2DA6"/>
    <w:rsid w:val="008D33E1"/>
    <w:rsid w:val="008D4D0E"/>
    <w:rsid w:val="008D610A"/>
    <w:rsid w:val="008D7DE6"/>
    <w:rsid w:val="008E21C6"/>
    <w:rsid w:val="008E292D"/>
    <w:rsid w:val="008E2C2C"/>
    <w:rsid w:val="008E2DFD"/>
    <w:rsid w:val="008F0111"/>
    <w:rsid w:val="008F1E99"/>
    <w:rsid w:val="008F2363"/>
    <w:rsid w:val="008F3B65"/>
    <w:rsid w:val="008F47AC"/>
    <w:rsid w:val="008F7CCF"/>
    <w:rsid w:val="00906A6B"/>
    <w:rsid w:val="009075BF"/>
    <w:rsid w:val="009113B6"/>
    <w:rsid w:val="00912F5A"/>
    <w:rsid w:val="00913F05"/>
    <w:rsid w:val="00915485"/>
    <w:rsid w:val="00915BD9"/>
    <w:rsid w:val="0091749C"/>
    <w:rsid w:val="009205C8"/>
    <w:rsid w:val="00921753"/>
    <w:rsid w:val="00922B70"/>
    <w:rsid w:val="00922C95"/>
    <w:rsid w:val="0092339F"/>
    <w:rsid w:val="00925070"/>
    <w:rsid w:val="00925EBF"/>
    <w:rsid w:val="009269CE"/>
    <w:rsid w:val="00931CD2"/>
    <w:rsid w:val="00932748"/>
    <w:rsid w:val="00935EA4"/>
    <w:rsid w:val="0093721A"/>
    <w:rsid w:val="00941516"/>
    <w:rsid w:val="00941BAE"/>
    <w:rsid w:val="00943708"/>
    <w:rsid w:val="00946360"/>
    <w:rsid w:val="00946416"/>
    <w:rsid w:val="00946856"/>
    <w:rsid w:val="0094695F"/>
    <w:rsid w:val="00947898"/>
    <w:rsid w:val="00947BEA"/>
    <w:rsid w:val="009502B1"/>
    <w:rsid w:val="00951B8A"/>
    <w:rsid w:val="0095296B"/>
    <w:rsid w:val="00954D95"/>
    <w:rsid w:val="00955F29"/>
    <w:rsid w:val="009571CC"/>
    <w:rsid w:val="00957AB7"/>
    <w:rsid w:val="009605C5"/>
    <w:rsid w:val="0096431D"/>
    <w:rsid w:val="00964A2A"/>
    <w:rsid w:val="009674F4"/>
    <w:rsid w:val="00967A70"/>
    <w:rsid w:val="009701CD"/>
    <w:rsid w:val="009707A8"/>
    <w:rsid w:val="00970DD6"/>
    <w:rsid w:val="009721ED"/>
    <w:rsid w:val="00972389"/>
    <w:rsid w:val="00973791"/>
    <w:rsid w:val="009759F5"/>
    <w:rsid w:val="00976624"/>
    <w:rsid w:val="00976673"/>
    <w:rsid w:val="00980F24"/>
    <w:rsid w:val="00981428"/>
    <w:rsid w:val="00982470"/>
    <w:rsid w:val="00985724"/>
    <w:rsid w:val="00986078"/>
    <w:rsid w:val="00986D80"/>
    <w:rsid w:val="00990372"/>
    <w:rsid w:val="00990405"/>
    <w:rsid w:val="009905E5"/>
    <w:rsid w:val="009951D9"/>
    <w:rsid w:val="00995B8E"/>
    <w:rsid w:val="00996C29"/>
    <w:rsid w:val="00997201"/>
    <w:rsid w:val="009A31F5"/>
    <w:rsid w:val="009A7197"/>
    <w:rsid w:val="009B0722"/>
    <w:rsid w:val="009B09B3"/>
    <w:rsid w:val="009B1BE0"/>
    <w:rsid w:val="009B234C"/>
    <w:rsid w:val="009B25DE"/>
    <w:rsid w:val="009B47ED"/>
    <w:rsid w:val="009C29F7"/>
    <w:rsid w:val="009D1AE2"/>
    <w:rsid w:val="009D759F"/>
    <w:rsid w:val="009E326C"/>
    <w:rsid w:val="009E48B3"/>
    <w:rsid w:val="009E60FA"/>
    <w:rsid w:val="009E7BF0"/>
    <w:rsid w:val="009F025B"/>
    <w:rsid w:val="009F1D56"/>
    <w:rsid w:val="009F2E56"/>
    <w:rsid w:val="009F4508"/>
    <w:rsid w:val="009F4532"/>
    <w:rsid w:val="00A00D04"/>
    <w:rsid w:val="00A035DD"/>
    <w:rsid w:val="00A03D33"/>
    <w:rsid w:val="00A04200"/>
    <w:rsid w:val="00A058DA"/>
    <w:rsid w:val="00A109D9"/>
    <w:rsid w:val="00A10ACD"/>
    <w:rsid w:val="00A16402"/>
    <w:rsid w:val="00A165D0"/>
    <w:rsid w:val="00A16657"/>
    <w:rsid w:val="00A1688F"/>
    <w:rsid w:val="00A17C1B"/>
    <w:rsid w:val="00A212E2"/>
    <w:rsid w:val="00A22672"/>
    <w:rsid w:val="00A22E05"/>
    <w:rsid w:val="00A23D59"/>
    <w:rsid w:val="00A324C1"/>
    <w:rsid w:val="00A32B7D"/>
    <w:rsid w:val="00A352BC"/>
    <w:rsid w:val="00A35D84"/>
    <w:rsid w:val="00A41EA0"/>
    <w:rsid w:val="00A43859"/>
    <w:rsid w:val="00A44D22"/>
    <w:rsid w:val="00A456E1"/>
    <w:rsid w:val="00A46F5D"/>
    <w:rsid w:val="00A47839"/>
    <w:rsid w:val="00A54FF9"/>
    <w:rsid w:val="00A55654"/>
    <w:rsid w:val="00A60122"/>
    <w:rsid w:val="00A62E6B"/>
    <w:rsid w:val="00A67AED"/>
    <w:rsid w:val="00A70160"/>
    <w:rsid w:val="00A70728"/>
    <w:rsid w:val="00A734CA"/>
    <w:rsid w:val="00A734D3"/>
    <w:rsid w:val="00A768A2"/>
    <w:rsid w:val="00A80D06"/>
    <w:rsid w:val="00A82921"/>
    <w:rsid w:val="00A82932"/>
    <w:rsid w:val="00A86359"/>
    <w:rsid w:val="00A90F0C"/>
    <w:rsid w:val="00A96F8A"/>
    <w:rsid w:val="00A97D86"/>
    <w:rsid w:val="00AA61D0"/>
    <w:rsid w:val="00AA6537"/>
    <w:rsid w:val="00AA6C44"/>
    <w:rsid w:val="00AA7EE0"/>
    <w:rsid w:val="00AB0B81"/>
    <w:rsid w:val="00AB11F5"/>
    <w:rsid w:val="00AB4156"/>
    <w:rsid w:val="00AC0BAA"/>
    <w:rsid w:val="00AC18E0"/>
    <w:rsid w:val="00AC33DD"/>
    <w:rsid w:val="00AC3F46"/>
    <w:rsid w:val="00AC4C47"/>
    <w:rsid w:val="00AC6659"/>
    <w:rsid w:val="00AC712D"/>
    <w:rsid w:val="00AD0D5F"/>
    <w:rsid w:val="00AD10DE"/>
    <w:rsid w:val="00AD2C2F"/>
    <w:rsid w:val="00AD3713"/>
    <w:rsid w:val="00AD4B6D"/>
    <w:rsid w:val="00AD72BD"/>
    <w:rsid w:val="00AE00CC"/>
    <w:rsid w:val="00AE3A93"/>
    <w:rsid w:val="00AE6B08"/>
    <w:rsid w:val="00AF0262"/>
    <w:rsid w:val="00AF3ABA"/>
    <w:rsid w:val="00AF6ECD"/>
    <w:rsid w:val="00AF72D8"/>
    <w:rsid w:val="00B008EE"/>
    <w:rsid w:val="00B01697"/>
    <w:rsid w:val="00B02B81"/>
    <w:rsid w:val="00B02CD3"/>
    <w:rsid w:val="00B037E3"/>
    <w:rsid w:val="00B03E64"/>
    <w:rsid w:val="00B048EA"/>
    <w:rsid w:val="00B04941"/>
    <w:rsid w:val="00B04C1D"/>
    <w:rsid w:val="00B062B7"/>
    <w:rsid w:val="00B10226"/>
    <w:rsid w:val="00B12326"/>
    <w:rsid w:val="00B12604"/>
    <w:rsid w:val="00B13E5F"/>
    <w:rsid w:val="00B148E0"/>
    <w:rsid w:val="00B15648"/>
    <w:rsid w:val="00B15AC6"/>
    <w:rsid w:val="00B21470"/>
    <w:rsid w:val="00B23814"/>
    <w:rsid w:val="00B26133"/>
    <w:rsid w:val="00B2647B"/>
    <w:rsid w:val="00B314A0"/>
    <w:rsid w:val="00B31F11"/>
    <w:rsid w:val="00B321AF"/>
    <w:rsid w:val="00B3367C"/>
    <w:rsid w:val="00B344FE"/>
    <w:rsid w:val="00B36823"/>
    <w:rsid w:val="00B43A13"/>
    <w:rsid w:val="00B44BE2"/>
    <w:rsid w:val="00B454B0"/>
    <w:rsid w:val="00B461C4"/>
    <w:rsid w:val="00B4797B"/>
    <w:rsid w:val="00B520AD"/>
    <w:rsid w:val="00B54349"/>
    <w:rsid w:val="00B5452C"/>
    <w:rsid w:val="00B5565A"/>
    <w:rsid w:val="00B61279"/>
    <w:rsid w:val="00B63DA5"/>
    <w:rsid w:val="00B671E1"/>
    <w:rsid w:val="00B71733"/>
    <w:rsid w:val="00B73330"/>
    <w:rsid w:val="00B735FA"/>
    <w:rsid w:val="00B741C0"/>
    <w:rsid w:val="00B75619"/>
    <w:rsid w:val="00B77227"/>
    <w:rsid w:val="00B807F5"/>
    <w:rsid w:val="00B8238E"/>
    <w:rsid w:val="00B84C18"/>
    <w:rsid w:val="00B85149"/>
    <w:rsid w:val="00B85850"/>
    <w:rsid w:val="00B877AE"/>
    <w:rsid w:val="00B90283"/>
    <w:rsid w:val="00B923E2"/>
    <w:rsid w:val="00B94E51"/>
    <w:rsid w:val="00B96398"/>
    <w:rsid w:val="00B964CF"/>
    <w:rsid w:val="00B967EF"/>
    <w:rsid w:val="00B96DDA"/>
    <w:rsid w:val="00BA0543"/>
    <w:rsid w:val="00BA2574"/>
    <w:rsid w:val="00BA28A1"/>
    <w:rsid w:val="00BA2D35"/>
    <w:rsid w:val="00BA7AE5"/>
    <w:rsid w:val="00BB1644"/>
    <w:rsid w:val="00BB477C"/>
    <w:rsid w:val="00BB55A1"/>
    <w:rsid w:val="00BB63E5"/>
    <w:rsid w:val="00BB6F73"/>
    <w:rsid w:val="00BC05F0"/>
    <w:rsid w:val="00BC0B6D"/>
    <w:rsid w:val="00BC4978"/>
    <w:rsid w:val="00BC7387"/>
    <w:rsid w:val="00BC769F"/>
    <w:rsid w:val="00BC7D4F"/>
    <w:rsid w:val="00BD102D"/>
    <w:rsid w:val="00BD11B1"/>
    <w:rsid w:val="00BD25F1"/>
    <w:rsid w:val="00BE0791"/>
    <w:rsid w:val="00BE1D4C"/>
    <w:rsid w:val="00BE2598"/>
    <w:rsid w:val="00BE36E2"/>
    <w:rsid w:val="00BE3B3D"/>
    <w:rsid w:val="00BE45C2"/>
    <w:rsid w:val="00BE5A9E"/>
    <w:rsid w:val="00BE6459"/>
    <w:rsid w:val="00BF077A"/>
    <w:rsid w:val="00BF0C29"/>
    <w:rsid w:val="00BF23BA"/>
    <w:rsid w:val="00BF2B6E"/>
    <w:rsid w:val="00BF3C0B"/>
    <w:rsid w:val="00BF483A"/>
    <w:rsid w:val="00C01888"/>
    <w:rsid w:val="00C027AB"/>
    <w:rsid w:val="00C074F3"/>
    <w:rsid w:val="00C116DA"/>
    <w:rsid w:val="00C15566"/>
    <w:rsid w:val="00C16CFF"/>
    <w:rsid w:val="00C174B7"/>
    <w:rsid w:val="00C1795E"/>
    <w:rsid w:val="00C207E2"/>
    <w:rsid w:val="00C21B77"/>
    <w:rsid w:val="00C247B3"/>
    <w:rsid w:val="00C25DD7"/>
    <w:rsid w:val="00C27F14"/>
    <w:rsid w:val="00C3008C"/>
    <w:rsid w:val="00C3184F"/>
    <w:rsid w:val="00C336BD"/>
    <w:rsid w:val="00C33BBD"/>
    <w:rsid w:val="00C34960"/>
    <w:rsid w:val="00C35E9D"/>
    <w:rsid w:val="00C36113"/>
    <w:rsid w:val="00C361EE"/>
    <w:rsid w:val="00C362CE"/>
    <w:rsid w:val="00C36590"/>
    <w:rsid w:val="00C40B39"/>
    <w:rsid w:val="00C40CB4"/>
    <w:rsid w:val="00C4396F"/>
    <w:rsid w:val="00C458C9"/>
    <w:rsid w:val="00C46CB6"/>
    <w:rsid w:val="00C5251F"/>
    <w:rsid w:val="00C52A50"/>
    <w:rsid w:val="00C53020"/>
    <w:rsid w:val="00C53F55"/>
    <w:rsid w:val="00C54959"/>
    <w:rsid w:val="00C57828"/>
    <w:rsid w:val="00C57AAC"/>
    <w:rsid w:val="00C60BFD"/>
    <w:rsid w:val="00C62EA2"/>
    <w:rsid w:val="00C6366D"/>
    <w:rsid w:val="00C65A1E"/>
    <w:rsid w:val="00C70672"/>
    <w:rsid w:val="00C70F74"/>
    <w:rsid w:val="00C747CB"/>
    <w:rsid w:val="00C7532B"/>
    <w:rsid w:val="00C75437"/>
    <w:rsid w:val="00C7674D"/>
    <w:rsid w:val="00C8095A"/>
    <w:rsid w:val="00C81C35"/>
    <w:rsid w:val="00C81E0C"/>
    <w:rsid w:val="00C82AE6"/>
    <w:rsid w:val="00C8594A"/>
    <w:rsid w:val="00C85A3E"/>
    <w:rsid w:val="00C8752E"/>
    <w:rsid w:val="00C877B5"/>
    <w:rsid w:val="00C93C1B"/>
    <w:rsid w:val="00C95021"/>
    <w:rsid w:val="00C96B15"/>
    <w:rsid w:val="00C97126"/>
    <w:rsid w:val="00C975FF"/>
    <w:rsid w:val="00C97AEA"/>
    <w:rsid w:val="00CA3044"/>
    <w:rsid w:val="00CA38EA"/>
    <w:rsid w:val="00CA3ADF"/>
    <w:rsid w:val="00CA6D59"/>
    <w:rsid w:val="00CA6DB7"/>
    <w:rsid w:val="00CB1336"/>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28EF"/>
    <w:rsid w:val="00CE2CAD"/>
    <w:rsid w:val="00CE302A"/>
    <w:rsid w:val="00CE3DF0"/>
    <w:rsid w:val="00CE4095"/>
    <w:rsid w:val="00CE4F3F"/>
    <w:rsid w:val="00CE70F9"/>
    <w:rsid w:val="00CF0EE0"/>
    <w:rsid w:val="00CF13A0"/>
    <w:rsid w:val="00CF1EDF"/>
    <w:rsid w:val="00CF25C1"/>
    <w:rsid w:val="00CF3A0B"/>
    <w:rsid w:val="00CF3C07"/>
    <w:rsid w:val="00CF3CB9"/>
    <w:rsid w:val="00CF6E23"/>
    <w:rsid w:val="00CF6EA0"/>
    <w:rsid w:val="00D01730"/>
    <w:rsid w:val="00D0187E"/>
    <w:rsid w:val="00D01AAB"/>
    <w:rsid w:val="00D01C1D"/>
    <w:rsid w:val="00D025EA"/>
    <w:rsid w:val="00D10ACF"/>
    <w:rsid w:val="00D10AD0"/>
    <w:rsid w:val="00D10E58"/>
    <w:rsid w:val="00D112ED"/>
    <w:rsid w:val="00D12731"/>
    <w:rsid w:val="00D144BC"/>
    <w:rsid w:val="00D15D86"/>
    <w:rsid w:val="00D217E8"/>
    <w:rsid w:val="00D21FAD"/>
    <w:rsid w:val="00D248DB"/>
    <w:rsid w:val="00D24FBC"/>
    <w:rsid w:val="00D268A0"/>
    <w:rsid w:val="00D27296"/>
    <w:rsid w:val="00D27B35"/>
    <w:rsid w:val="00D318C2"/>
    <w:rsid w:val="00D34356"/>
    <w:rsid w:val="00D34796"/>
    <w:rsid w:val="00D3511C"/>
    <w:rsid w:val="00D35660"/>
    <w:rsid w:val="00D369BB"/>
    <w:rsid w:val="00D376CB"/>
    <w:rsid w:val="00D406AD"/>
    <w:rsid w:val="00D4107B"/>
    <w:rsid w:val="00D43CDD"/>
    <w:rsid w:val="00D45C4E"/>
    <w:rsid w:val="00D46703"/>
    <w:rsid w:val="00D504F9"/>
    <w:rsid w:val="00D50C75"/>
    <w:rsid w:val="00D51ACF"/>
    <w:rsid w:val="00D51CA8"/>
    <w:rsid w:val="00D54B62"/>
    <w:rsid w:val="00D5635D"/>
    <w:rsid w:val="00D635F5"/>
    <w:rsid w:val="00D64A9E"/>
    <w:rsid w:val="00D64DCA"/>
    <w:rsid w:val="00D66E03"/>
    <w:rsid w:val="00D70DD4"/>
    <w:rsid w:val="00D718F5"/>
    <w:rsid w:val="00D720D2"/>
    <w:rsid w:val="00D72724"/>
    <w:rsid w:val="00D741C6"/>
    <w:rsid w:val="00D74504"/>
    <w:rsid w:val="00D7768C"/>
    <w:rsid w:val="00D80902"/>
    <w:rsid w:val="00D809C2"/>
    <w:rsid w:val="00D8207A"/>
    <w:rsid w:val="00D836A0"/>
    <w:rsid w:val="00D8437D"/>
    <w:rsid w:val="00D85A48"/>
    <w:rsid w:val="00D90B5F"/>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AA5"/>
    <w:rsid w:val="00DB55ED"/>
    <w:rsid w:val="00DB62DE"/>
    <w:rsid w:val="00DB7E5E"/>
    <w:rsid w:val="00DB7FA0"/>
    <w:rsid w:val="00DC0F38"/>
    <w:rsid w:val="00DC3475"/>
    <w:rsid w:val="00DC5107"/>
    <w:rsid w:val="00DC6043"/>
    <w:rsid w:val="00DC65D7"/>
    <w:rsid w:val="00DD08B6"/>
    <w:rsid w:val="00DD4B7E"/>
    <w:rsid w:val="00DD531C"/>
    <w:rsid w:val="00DD66F1"/>
    <w:rsid w:val="00DE02DA"/>
    <w:rsid w:val="00DE1544"/>
    <w:rsid w:val="00DE1D23"/>
    <w:rsid w:val="00DE3539"/>
    <w:rsid w:val="00DE5B79"/>
    <w:rsid w:val="00DE7751"/>
    <w:rsid w:val="00DE7C45"/>
    <w:rsid w:val="00DF265E"/>
    <w:rsid w:val="00DF2C05"/>
    <w:rsid w:val="00DF3741"/>
    <w:rsid w:val="00DF4B5E"/>
    <w:rsid w:val="00DF5579"/>
    <w:rsid w:val="00DF56D7"/>
    <w:rsid w:val="00DF59F1"/>
    <w:rsid w:val="00E001E7"/>
    <w:rsid w:val="00E036DC"/>
    <w:rsid w:val="00E03872"/>
    <w:rsid w:val="00E05200"/>
    <w:rsid w:val="00E06CE3"/>
    <w:rsid w:val="00E07A08"/>
    <w:rsid w:val="00E10F3F"/>
    <w:rsid w:val="00E11062"/>
    <w:rsid w:val="00E1313F"/>
    <w:rsid w:val="00E15D94"/>
    <w:rsid w:val="00E20644"/>
    <w:rsid w:val="00E2178D"/>
    <w:rsid w:val="00E21BF2"/>
    <w:rsid w:val="00E22F94"/>
    <w:rsid w:val="00E23329"/>
    <w:rsid w:val="00E23DF4"/>
    <w:rsid w:val="00E24B32"/>
    <w:rsid w:val="00E24C55"/>
    <w:rsid w:val="00E25890"/>
    <w:rsid w:val="00E32594"/>
    <w:rsid w:val="00E3398B"/>
    <w:rsid w:val="00E35C84"/>
    <w:rsid w:val="00E40F1C"/>
    <w:rsid w:val="00E43F00"/>
    <w:rsid w:val="00E464F0"/>
    <w:rsid w:val="00E46820"/>
    <w:rsid w:val="00E46971"/>
    <w:rsid w:val="00E50FC8"/>
    <w:rsid w:val="00E53DE3"/>
    <w:rsid w:val="00E546B2"/>
    <w:rsid w:val="00E55146"/>
    <w:rsid w:val="00E56FDB"/>
    <w:rsid w:val="00E61690"/>
    <w:rsid w:val="00E634D4"/>
    <w:rsid w:val="00E64BE0"/>
    <w:rsid w:val="00E65EE4"/>
    <w:rsid w:val="00E66EC9"/>
    <w:rsid w:val="00E70ED1"/>
    <w:rsid w:val="00E74FB9"/>
    <w:rsid w:val="00E75FE1"/>
    <w:rsid w:val="00E765F5"/>
    <w:rsid w:val="00E76CAD"/>
    <w:rsid w:val="00E80931"/>
    <w:rsid w:val="00E81FAD"/>
    <w:rsid w:val="00E84E38"/>
    <w:rsid w:val="00E86CC8"/>
    <w:rsid w:val="00E919C0"/>
    <w:rsid w:val="00E930FA"/>
    <w:rsid w:val="00E93165"/>
    <w:rsid w:val="00E93616"/>
    <w:rsid w:val="00E943FE"/>
    <w:rsid w:val="00E96325"/>
    <w:rsid w:val="00E9781D"/>
    <w:rsid w:val="00EA1BA0"/>
    <w:rsid w:val="00EA43BB"/>
    <w:rsid w:val="00EA6467"/>
    <w:rsid w:val="00EA6F8A"/>
    <w:rsid w:val="00EA792E"/>
    <w:rsid w:val="00EB07A8"/>
    <w:rsid w:val="00EB112E"/>
    <w:rsid w:val="00EB151B"/>
    <w:rsid w:val="00EB1B3B"/>
    <w:rsid w:val="00EB22A4"/>
    <w:rsid w:val="00EB31DC"/>
    <w:rsid w:val="00EB3954"/>
    <w:rsid w:val="00EB3F21"/>
    <w:rsid w:val="00EB3FC6"/>
    <w:rsid w:val="00EB5623"/>
    <w:rsid w:val="00EC0E02"/>
    <w:rsid w:val="00EC22DE"/>
    <w:rsid w:val="00EC2743"/>
    <w:rsid w:val="00EC3D1A"/>
    <w:rsid w:val="00ED1885"/>
    <w:rsid w:val="00ED3E2D"/>
    <w:rsid w:val="00ED6765"/>
    <w:rsid w:val="00ED6D91"/>
    <w:rsid w:val="00EE08FD"/>
    <w:rsid w:val="00EE129F"/>
    <w:rsid w:val="00EE24CF"/>
    <w:rsid w:val="00EE291F"/>
    <w:rsid w:val="00EE417B"/>
    <w:rsid w:val="00EF0F72"/>
    <w:rsid w:val="00EF1677"/>
    <w:rsid w:val="00EF367A"/>
    <w:rsid w:val="00EF46F8"/>
    <w:rsid w:val="00EF4847"/>
    <w:rsid w:val="00EF7437"/>
    <w:rsid w:val="00F03074"/>
    <w:rsid w:val="00F0338E"/>
    <w:rsid w:val="00F049AC"/>
    <w:rsid w:val="00F05904"/>
    <w:rsid w:val="00F06C33"/>
    <w:rsid w:val="00F119BE"/>
    <w:rsid w:val="00F12078"/>
    <w:rsid w:val="00F127AB"/>
    <w:rsid w:val="00F12E57"/>
    <w:rsid w:val="00F13363"/>
    <w:rsid w:val="00F139E1"/>
    <w:rsid w:val="00F14C84"/>
    <w:rsid w:val="00F152B7"/>
    <w:rsid w:val="00F153A4"/>
    <w:rsid w:val="00F162B0"/>
    <w:rsid w:val="00F162B6"/>
    <w:rsid w:val="00F20087"/>
    <w:rsid w:val="00F206B8"/>
    <w:rsid w:val="00F21DE6"/>
    <w:rsid w:val="00F23126"/>
    <w:rsid w:val="00F24DD4"/>
    <w:rsid w:val="00F3039F"/>
    <w:rsid w:val="00F32154"/>
    <w:rsid w:val="00F33365"/>
    <w:rsid w:val="00F351A4"/>
    <w:rsid w:val="00F35D86"/>
    <w:rsid w:val="00F36822"/>
    <w:rsid w:val="00F37521"/>
    <w:rsid w:val="00F425DA"/>
    <w:rsid w:val="00F43370"/>
    <w:rsid w:val="00F43C24"/>
    <w:rsid w:val="00F45892"/>
    <w:rsid w:val="00F50B5C"/>
    <w:rsid w:val="00F526B0"/>
    <w:rsid w:val="00F569E4"/>
    <w:rsid w:val="00F56F46"/>
    <w:rsid w:val="00F56FAB"/>
    <w:rsid w:val="00F61927"/>
    <w:rsid w:val="00F65351"/>
    <w:rsid w:val="00F66E9C"/>
    <w:rsid w:val="00F67079"/>
    <w:rsid w:val="00F73AF6"/>
    <w:rsid w:val="00F74CDB"/>
    <w:rsid w:val="00F80AE7"/>
    <w:rsid w:val="00F864C2"/>
    <w:rsid w:val="00F864FA"/>
    <w:rsid w:val="00F879E1"/>
    <w:rsid w:val="00F87DE4"/>
    <w:rsid w:val="00F90D5F"/>
    <w:rsid w:val="00F90D7B"/>
    <w:rsid w:val="00F91E72"/>
    <w:rsid w:val="00F927CA"/>
    <w:rsid w:val="00F944A0"/>
    <w:rsid w:val="00F9613C"/>
    <w:rsid w:val="00F96223"/>
    <w:rsid w:val="00FB089F"/>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4219"/>
    <w:rsid w:val="00FD45C2"/>
    <w:rsid w:val="00FD5FC0"/>
    <w:rsid w:val="00FD645A"/>
    <w:rsid w:val="00FD6CE7"/>
    <w:rsid w:val="00FE00E0"/>
    <w:rsid w:val="00FE38AE"/>
    <w:rsid w:val="00FE55AB"/>
    <w:rsid w:val="00FE5DA1"/>
    <w:rsid w:val="00FE651E"/>
    <w:rsid w:val="00FF1761"/>
    <w:rsid w:val="00FF1C3E"/>
    <w:rsid w:val="00FF2244"/>
    <w:rsid w:val="00FF3819"/>
    <w:rsid w:val="00FF3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838F4"/>
  <w15:docId w15:val="{6776DA72-AC7A-48DD-AA47-E5E2FDF5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69C"/>
    <w:pPr>
      <w:spacing w:line="320" w:lineRule="exact"/>
      <w:jc w:val="both"/>
    </w:pPr>
    <w:rPr>
      <w:rFonts w:ascii="Calibri" w:hAnsi="Calibri" w:cs="Arial"/>
      <w:sz w:val="24"/>
      <w:szCs w:val="22"/>
    </w:rPr>
  </w:style>
  <w:style w:type="paragraph" w:styleId="Nadpis1">
    <w:name w:val="heading 1"/>
    <w:basedOn w:val="Normln"/>
    <w:next w:val="rove2"/>
    <w:autoRedefine/>
    <w:qFormat/>
    <w:rsid w:val="00665EE1"/>
    <w:pPr>
      <w:keepNext/>
      <w:numPr>
        <w:numId w:val="33"/>
      </w:numPr>
      <w:tabs>
        <w:tab w:val="left" w:pos="851"/>
      </w:tabs>
      <w:spacing w:before="240" w:after="60"/>
      <w:ind w:left="-993" w:firstLine="993"/>
      <w:jc w:val="center"/>
      <w:outlineLvl w:val="0"/>
    </w:pPr>
    <w:rPr>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link w:val="rove2"/>
    <w:rsid w:val="007E2DD3"/>
    <w:rPr>
      <w:rFonts w:ascii="Calibri" w:hAnsi="Calibr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Calibri" w:hAnsi="Calibr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link w:val="rove4"/>
    <w:rsid w:val="007705D5"/>
    <w:rPr>
      <w:rFonts w:ascii="Calibri" w:hAnsi="Calibr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Calibri" w:hAnsi="Calibr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Calibri" w:hAnsi="Calibri" w:cs="Arial"/>
      <w:b/>
      <w:bCs/>
      <w:kern w:val="28"/>
      <w:sz w:val="40"/>
      <w:szCs w:val="32"/>
    </w:rPr>
  </w:style>
  <w:style w:type="character" w:customStyle="1" w:styleId="spiszn">
    <w:name w:val="spiszn"/>
    <w:basedOn w:val="Standardnpsmoodstavce"/>
    <w:rsid w:val="00E84E38"/>
  </w:style>
  <w:style w:type="character" w:customStyle="1" w:styleId="Nadpis9Char">
    <w:name w:val="Nadpis 9 Char"/>
    <w:link w:val="Nadpis9"/>
    <w:semiHidden/>
    <w:rsid w:val="002D319B"/>
    <w:rPr>
      <w:rFonts w:ascii="Cambria" w:eastAsia="Times New Roman" w:hAnsi="Cambria" w:cs="Times New Roman"/>
      <w:i/>
      <w:iCs/>
      <w:color w:val="404040"/>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link w:val="Zkladntext2"/>
    <w:rsid w:val="002D319B"/>
    <w:rPr>
      <w:rFonts w:ascii="Calibri" w:hAnsi="Calibr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link w:val="Zkladntextodsazen2"/>
    <w:rsid w:val="002D319B"/>
    <w:rPr>
      <w:rFonts w:ascii="Calibri" w:hAnsi="Calibr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link w:val="Zkladntextodsazen3"/>
    <w:rsid w:val="002D319B"/>
    <w:rPr>
      <w:rFonts w:ascii="Calibri" w:hAnsi="Calibr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Calibri" w:hAnsi="Calibri" w:cs="Arial"/>
      <w:sz w:val="24"/>
      <w:szCs w:val="22"/>
    </w:rPr>
  </w:style>
  <w:style w:type="paragraph" w:styleId="Seznam">
    <w:name w:val="List"/>
    <w:basedOn w:val="Normln"/>
    <w:rsid w:val="001971D6"/>
    <w:pPr>
      <w:ind w:left="283" w:hanging="283"/>
      <w:contextualSpacing/>
    </w:pPr>
  </w:style>
  <w:style w:type="paragraph" w:customStyle="1" w:styleId="dajeOSmluvnStran">
    <w:name w:val="ÚdajeOSmluvníStraně"/>
    <w:basedOn w:val="Normln"/>
    <w:rsid w:val="00442AB1"/>
    <w:pPr>
      <w:numPr>
        <w:ilvl w:val="12"/>
      </w:numPr>
      <w:spacing w:line="240" w:lineRule="auto"/>
      <w:ind w:left="357"/>
      <w:jc w:val="left"/>
    </w:pPr>
    <w:rPr>
      <w:rFonts w:ascii="Times New Roman" w:hAnsi="Times New Roman" w:cs="Times New Roman"/>
      <w:szCs w:val="20"/>
    </w:rPr>
  </w:style>
  <w:style w:type="paragraph" w:customStyle="1" w:styleId="CharCharChar">
    <w:name w:val="Char Char Char"/>
    <w:basedOn w:val="Normln"/>
    <w:rsid w:val="00442AB1"/>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556672365">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hoalarm.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NAS\smlouvy\David\Vys&#237;la&#269;e%2080Mhz\Vzory%20smluv-%20Ostrava%20HZS\echoalarm@echoalar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tik@cepp.cz" TargetMode="External"/><Relationship Id="rId4" Type="http://schemas.openxmlformats.org/officeDocument/2006/relationships/styles" Target="styles.xml"/><Relationship Id="rId9" Type="http://schemas.openxmlformats.org/officeDocument/2006/relationships/hyperlink" Target="mailto:faktury@cep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AC73-FDCD-4054-B37C-87EE8D2F841E}">
  <ds:schemaRefs>
    <ds:schemaRef ds:uri="http://schemas.openxmlformats.org/officeDocument/2006/bibliography"/>
  </ds:schemaRefs>
</ds:datastoreItem>
</file>

<file path=customXml/itemProps2.xml><?xml version="1.0" encoding="utf-8"?>
<ds:datastoreItem xmlns:ds="http://schemas.openxmlformats.org/officeDocument/2006/customXml" ds:itemID="{DDB195C7-902F-4DBC-BC9B-81EC5844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022</Words>
  <Characters>1783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20815</CharactersWithSpaces>
  <SharedDoc>false</SharedDoc>
  <HLinks>
    <vt:vector size="12" baseType="variant">
      <vt:variant>
        <vt:i4>458774</vt:i4>
      </vt:variant>
      <vt:variant>
        <vt:i4>33</vt:i4>
      </vt:variant>
      <vt:variant>
        <vt:i4>0</vt:i4>
      </vt:variant>
      <vt:variant>
        <vt:i4>5</vt:i4>
      </vt:variant>
      <vt:variant>
        <vt:lpwstr>http://www.echoalarm.cz/</vt:lpwstr>
      </vt:variant>
      <vt:variant>
        <vt:lpwstr/>
      </vt:variant>
      <vt:variant>
        <vt:i4>15597850</vt:i4>
      </vt:variant>
      <vt:variant>
        <vt:i4>30</vt:i4>
      </vt:variant>
      <vt:variant>
        <vt:i4>0</vt:i4>
      </vt:variant>
      <vt:variant>
        <vt:i4>5</vt:i4>
      </vt:variant>
      <vt:variant>
        <vt:lpwstr>\\NAS\smlouvy\David\Vysílače 80Mhz\Vzory smluv- Ostrava HZS\echoalarm@echoalar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ámcové smlouva</dc:subject>
  <dc:creator>ZbynekMatula</dc:creator>
  <cp:lastModifiedBy>Slavoj Patik</cp:lastModifiedBy>
  <cp:revision>12</cp:revision>
  <cp:lastPrinted>2018-12-07T09:00:00Z</cp:lastPrinted>
  <dcterms:created xsi:type="dcterms:W3CDTF">2018-12-04T10:44:00Z</dcterms:created>
  <dcterms:modified xsi:type="dcterms:W3CDTF">2018-12-07T09:45:00Z</dcterms:modified>
  <cp:contentStatus>návrh smlouvy</cp:contentStatus>
</cp:coreProperties>
</file>